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08A48" w14:textId="77777777" w:rsidR="00F317F3" w:rsidRDefault="00615B07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niversidade Federal do Amapá</w:t>
      </w:r>
      <w:r>
        <w:rPr>
          <w:noProof/>
        </w:rPr>
        <w:drawing>
          <wp:anchor distT="0" distB="0" distL="133350" distR="114300" simplePos="0" relativeHeight="251658240" behindDoc="0" locked="0" layoutInCell="1" hidden="0" allowOverlap="1" wp14:anchorId="5B0990AD" wp14:editId="19001EEE">
            <wp:simplePos x="0" y="0"/>
            <wp:positionH relativeFrom="margin">
              <wp:posOffset>-95249</wp:posOffset>
            </wp:positionH>
            <wp:positionV relativeFrom="paragraph">
              <wp:posOffset>0</wp:posOffset>
            </wp:positionV>
            <wp:extent cx="575945" cy="845820"/>
            <wp:effectExtent l="0" t="0" r="0" b="0"/>
            <wp:wrapSquare wrapText="bothSides" distT="0" distB="0" distL="133350" distR="114300"/>
            <wp:docPr id="3" name="image7.png" descr="logo-oficial-unifap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logo-oficial-unifap4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845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B5A181" w14:textId="77777777" w:rsidR="00F317F3" w:rsidRDefault="00615B07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ó-Reitoria de Pesquisa e Pós-Graduação</w:t>
      </w:r>
    </w:p>
    <w:p w14:paraId="4101B84A" w14:textId="77777777" w:rsidR="00F317F3" w:rsidRDefault="00615B07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grama de Pós-Graduação em Ciências Ambientais</w:t>
      </w:r>
    </w:p>
    <w:p w14:paraId="7A07D455" w14:textId="77777777" w:rsidR="00F317F3" w:rsidRDefault="00F317F3">
      <w:pPr>
        <w:spacing w:after="0" w:line="360" w:lineRule="auto"/>
        <w:jc w:val="center"/>
        <w:rPr>
          <w:sz w:val="28"/>
          <w:szCs w:val="28"/>
        </w:rPr>
      </w:pPr>
    </w:p>
    <w:p w14:paraId="1969BED6" w14:textId="77777777" w:rsidR="00F317F3" w:rsidRDefault="00F317F3">
      <w:pPr>
        <w:spacing w:after="0" w:line="360" w:lineRule="auto"/>
        <w:jc w:val="center"/>
        <w:rPr>
          <w:color w:val="FF0000"/>
          <w:sz w:val="28"/>
          <w:szCs w:val="28"/>
        </w:rPr>
      </w:pPr>
    </w:p>
    <w:p w14:paraId="08CAD842" w14:textId="77777777" w:rsidR="00F317F3" w:rsidRDefault="00F317F3">
      <w:pPr>
        <w:spacing w:after="0" w:line="360" w:lineRule="auto"/>
        <w:jc w:val="center"/>
        <w:rPr>
          <w:color w:val="FF0000"/>
          <w:sz w:val="28"/>
          <w:szCs w:val="28"/>
        </w:rPr>
      </w:pPr>
    </w:p>
    <w:p w14:paraId="68D71E83" w14:textId="77777777" w:rsidR="00F317F3" w:rsidRDefault="00F317F3">
      <w:pPr>
        <w:spacing w:after="0" w:line="360" w:lineRule="auto"/>
        <w:jc w:val="center"/>
        <w:rPr>
          <w:color w:val="FF0000"/>
          <w:sz w:val="24"/>
          <w:szCs w:val="24"/>
        </w:rPr>
      </w:pPr>
    </w:p>
    <w:p w14:paraId="1FBA6CD2" w14:textId="77777777" w:rsidR="00F317F3" w:rsidRDefault="00F317F3">
      <w:pPr>
        <w:spacing w:after="0" w:line="360" w:lineRule="auto"/>
        <w:jc w:val="center"/>
        <w:rPr>
          <w:color w:val="FF0000"/>
          <w:sz w:val="24"/>
          <w:szCs w:val="24"/>
        </w:rPr>
      </w:pPr>
    </w:p>
    <w:p w14:paraId="4DED76FA" w14:textId="77777777" w:rsidR="00F317F3" w:rsidRDefault="00615B07">
      <w:pPr>
        <w:spacing w:after="0" w:line="360" w:lineRule="auto"/>
        <w:jc w:val="center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NOME DO </w:t>
      </w:r>
      <w:r>
        <w:rPr>
          <w:color w:val="FF0000"/>
          <w:sz w:val="24"/>
          <w:szCs w:val="24"/>
        </w:rPr>
        <w:tab/>
        <w:t xml:space="preserve">DISCENTE </w:t>
      </w:r>
      <w:r>
        <w:rPr>
          <w:color w:val="FF0000"/>
          <w:sz w:val="24"/>
          <w:szCs w:val="24"/>
          <w:highlight w:val="white"/>
        </w:rPr>
        <w:t>(em caixa alta)</w:t>
      </w:r>
    </w:p>
    <w:p w14:paraId="29FA21A0" w14:textId="77777777" w:rsidR="00F317F3" w:rsidRDefault="00F317F3">
      <w:pPr>
        <w:spacing w:after="0" w:line="360" w:lineRule="auto"/>
        <w:jc w:val="center"/>
        <w:rPr>
          <w:color w:val="FF0000"/>
          <w:sz w:val="24"/>
          <w:szCs w:val="24"/>
        </w:rPr>
      </w:pPr>
    </w:p>
    <w:p w14:paraId="7BE8B191" w14:textId="77777777" w:rsidR="00F317F3" w:rsidRDefault="00F317F3">
      <w:pPr>
        <w:spacing w:after="0" w:line="360" w:lineRule="auto"/>
        <w:jc w:val="center"/>
        <w:rPr>
          <w:b/>
          <w:color w:val="FF0000"/>
          <w:sz w:val="24"/>
          <w:szCs w:val="24"/>
        </w:rPr>
      </w:pPr>
    </w:p>
    <w:p w14:paraId="28F0FB97" w14:textId="77777777" w:rsidR="00F317F3" w:rsidRDefault="00F317F3">
      <w:pPr>
        <w:spacing w:after="0" w:line="360" w:lineRule="auto"/>
        <w:jc w:val="center"/>
        <w:rPr>
          <w:color w:val="FF0000"/>
          <w:sz w:val="24"/>
          <w:szCs w:val="24"/>
        </w:rPr>
      </w:pPr>
    </w:p>
    <w:p w14:paraId="3FF0A9B2" w14:textId="77777777" w:rsidR="00F317F3" w:rsidRDefault="00F317F3">
      <w:pPr>
        <w:spacing w:after="0" w:line="360" w:lineRule="auto"/>
        <w:rPr>
          <w:color w:val="000000"/>
          <w:sz w:val="24"/>
          <w:szCs w:val="24"/>
          <w:highlight w:val="white"/>
        </w:rPr>
      </w:pPr>
    </w:p>
    <w:p w14:paraId="0EAAE357" w14:textId="77777777" w:rsidR="00F317F3" w:rsidRDefault="00615B07">
      <w:pPr>
        <w:spacing w:after="0" w:line="360" w:lineRule="auto"/>
        <w:jc w:val="center"/>
        <w:rPr>
          <w:sz w:val="24"/>
          <w:szCs w:val="24"/>
        </w:rPr>
      </w:pPr>
      <w:bookmarkStart w:id="0" w:name="_gjdgxs" w:colFirst="0" w:colLast="0"/>
      <w:bookmarkEnd w:id="0"/>
      <w:r>
        <w:rPr>
          <w:color w:val="FF0000"/>
          <w:sz w:val="24"/>
          <w:szCs w:val="24"/>
          <w:highlight w:val="white"/>
        </w:rPr>
        <w:t>TÍTULO DA DISSERTAÇÃO: SUBTÍTULO (em caixa alta)</w:t>
      </w:r>
    </w:p>
    <w:p w14:paraId="4CE033A2" w14:textId="77777777" w:rsidR="00F317F3" w:rsidRDefault="00F317F3">
      <w:pPr>
        <w:spacing w:after="0" w:line="360" w:lineRule="auto"/>
        <w:jc w:val="center"/>
        <w:rPr>
          <w:b/>
          <w:color w:val="FF0000"/>
          <w:sz w:val="24"/>
          <w:szCs w:val="24"/>
        </w:rPr>
      </w:pPr>
    </w:p>
    <w:p w14:paraId="50299C13" w14:textId="77777777" w:rsidR="00F317F3" w:rsidRDefault="00F317F3">
      <w:pPr>
        <w:spacing w:after="0" w:line="360" w:lineRule="auto"/>
        <w:jc w:val="center"/>
        <w:rPr>
          <w:sz w:val="24"/>
          <w:szCs w:val="24"/>
        </w:rPr>
      </w:pPr>
    </w:p>
    <w:p w14:paraId="67557704" w14:textId="77777777" w:rsidR="00F317F3" w:rsidRDefault="00F317F3">
      <w:pPr>
        <w:spacing w:after="0" w:line="360" w:lineRule="auto"/>
        <w:jc w:val="center"/>
        <w:rPr>
          <w:sz w:val="24"/>
          <w:szCs w:val="24"/>
        </w:rPr>
      </w:pPr>
    </w:p>
    <w:p w14:paraId="54C3C6CB" w14:textId="77777777" w:rsidR="00F317F3" w:rsidRDefault="00F317F3">
      <w:pPr>
        <w:spacing w:after="0" w:line="360" w:lineRule="auto"/>
        <w:jc w:val="center"/>
        <w:rPr>
          <w:sz w:val="24"/>
          <w:szCs w:val="24"/>
        </w:rPr>
      </w:pPr>
    </w:p>
    <w:p w14:paraId="75AE3AA0" w14:textId="77777777" w:rsidR="00F317F3" w:rsidRDefault="00F317F3">
      <w:pPr>
        <w:spacing w:after="0" w:line="360" w:lineRule="auto"/>
        <w:jc w:val="center"/>
        <w:rPr>
          <w:sz w:val="24"/>
          <w:szCs w:val="24"/>
        </w:rPr>
      </w:pPr>
    </w:p>
    <w:p w14:paraId="380C0702" w14:textId="77777777" w:rsidR="00F317F3" w:rsidRDefault="00F317F3">
      <w:pPr>
        <w:spacing w:after="0" w:line="360" w:lineRule="auto"/>
        <w:jc w:val="center"/>
        <w:rPr>
          <w:sz w:val="24"/>
          <w:szCs w:val="24"/>
        </w:rPr>
      </w:pPr>
    </w:p>
    <w:p w14:paraId="4075AD5F" w14:textId="77777777" w:rsidR="00F317F3" w:rsidRDefault="00F317F3">
      <w:pPr>
        <w:spacing w:after="0" w:line="360" w:lineRule="auto"/>
        <w:jc w:val="center"/>
        <w:rPr>
          <w:sz w:val="24"/>
          <w:szCs w:val="24"/>
        </w:rPr>
      </w:pPr>
    </w:p>
    <w:p w14:paraId="7D88E096" w14:textId="77777777" w:rsidR="00F317F3" w:rsidRDefault="00F317F3">
      <w:pPr>
        <w:spacing w:after="0" w:line="360" w:lineRule="auto"/>
        <w:jc w:val="center"/>
        <w:rPr>
          <w:sz w:val="24"/>
          <w:szCs w:val="24"/>
        </w:rPr>
      </w:pPr>
    </w:p>
    <w:p w14:paraId="071CDAD9" w14:textId="77777777" w:rsidR="00F317F3" w:rsidRDefault="00F317F3">
      <w:pPr>
        <w:spacing w:after="0" w:line="360" w:lineRule="auto"/>
        <w:jc w:val="center"/>
        <w:rPr>
          <w:sz w:val="24"/>
          <w:szCs w:val="24"/>
        </w:rPr>
      </w:pPr>
    </w:p>
    <w:p w14:paraId="79047026" w14:textId="77777777" w:rsidR="00F317F3" w:rsidRDefault="00F317F3">
      <w:pPr>
        <w:spacing w:after="0" w:line="360" w:lineRule="auto"/>
        <w:jc w:val="center"/>
        <w:rPr>
          <w:sz w:val="24"/>
          <w:szCs w:val="24"/>
        </w:rPr>
      </w:pPr>
    </w:p>
    <w:p w14:paraId="3A4F6049" w14:textId="77777777" w:rsidR="00F317F3" w:rsidRDefault="00F317F3">
      <w:pPr>
        <w:spacing w:after="0" w:line="360" w:lineRule="auto"/>
        <w:jc w:val="center"/>
        <w:rPr>
          <w:sz w:val="24"/>
          <w:szCs w:val="24"/>
        </w:rPr>
      </w:pPr>
    </w:p>
    <w:p w14:paraId="122D9B60" w14:textId="77777777" w:rsidR="00F317F3" w:rsidRDefault="00615B07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CAPÁ - AP</w:t>
      </w:r>
    </w:p>
    <w:p w14:paraId="7AAE76F5" w14:textId="784380A9" w:rsidR="00F317F3" w:rsidRDefault="005E59BF">
      <w:pPr>
        <w:spacing w:after="0" w:line="360" w:lineRule="auto"/>
        <w:jc w:val="center"/>
        <w:rPr>
          <w:color w:val="FF3333"/>
          <w:sz w:val="28"/>
          <w:szCs w:val="28"/>
        </w:rPr>
      </w:pPr>
      <w:r>
        <w:rPr>
          <w:color w:val="FF3333"/>
          <w:sz w:val="24"/>
          <w:szCs w:val="24"/>
        </w:rPr>
        <w:t>Ano</w:t>
      </w:r>
      <w:r w:rsidR="00615B07">
        <w:br w:type="page"/>
      </w:r>
    </w:p>
    <w:p w14:paraId="121680FB" w14:textId="77777777" w:rsidR="00F317F3" w:rsidRDefault="00615B07">
      <w:pPr>
        <w:spacing w:after="0" w:line="360" w:lineRule="auto"/>
        <w:jc w:val="center"/>
      </w:pPr>
      <w:r>
        <w:rPr>
          <w:color w:val="FF0000"/>
          <w:sz w:val="24"/>
          <w:szCs w:val="24"/>
        </w:rPr>
        <w:lastRenderedPageBreak/>
        <w:t>NOME DO DISCENTE</w:t>
      </w:r>
    </w:p>
    <w:p w14:paraId="045EC6EC" w14:textId="77777777" w:rsidR="00F317F3" w:rsidRDefault="00F317F3">
      <w:pPr>
        <w:spacing w:after="0" w:line="360" w:lineRule="auto"/>
        <w:jc w:val="center"/>
        <w:rPr>
          <w:sz w:val="24"/>
          <w:szCs w:val="24"/>
        </w:rPr>
      </w:pPr>
    </w:p>
    <w:p w14:paraId="430205E1" w14:textId="77777777" w:rsidR="00F317F3" w:rsidRDefault="00F317F3">
      <w:pPr>
        <w:spacing w:after="0" w:line="360" w:lineRule="auto"/>
        <w:jc w:val="center"/>
        <w:rPr>
          <w:sz w:val="24"/>
          <w:szCs w:val="24"/>
        </w:rPr>
      </w:pPr>
    </w:p>
    <w:p w14:paraId="3FA860C8" w14:textId="77777777" w:rsidR="00F317F3" w:rsidRDefault="00F317F3">
      <w:pPr>
        <w:spacing w:after="0" w:line="360" w:lineRule="auto"/>
        <w:jc w:val="center"/>
        <w:rPr>
          <w:sz w:val="24"/>
          <w:szCs w:val="24"/>
        </w:rPr>
      </w:pPr>
    </w:p>
    <w:p w14:paraId="39959C8B" w14:textId="77777777" w:rsidR="00F317F3" w:rsidRDefault="00F317F3">
      <w:pPr>
        <w:spacing w:after="0" w:line="360" w:lineRule="auto"/>
        <w:jc w:val="center"/>
        <w:rPr>
          <w:sz w:val="24"/>
          <w:szCs w:val="24"/>
        </w:rPr>
      </w:pPr>
    </w:p>
    <w:p w14:paraId="3BA349B4" w14:textId="77777777" w:rsidR="00F317F3" w:rsidRDefault="00F317F3">
      <w:pPr>
        <w:spacing w:after="0" w:line="360" w:lineRule="auto"/>
        <w:jc w:val="center"/>
        <w:rPr>
          <w:sz w:val="24"/>
          <w:szCs w:val="24"/>
        </w:rPr>
      </w:pPr>
    </w:p>
    <w:p w14:paraId="024F43A1" w14:textId="77777777" w:rsidR="00F317F3" w:rsidRDefault="00615B07">
      <w:pPr>
        <w:spacing w:after="0" w:line="360" w:lineRule="auto"/>
        <w:jc w:val="center"/>
      </w:pPr>
      <w:r>
        <w:rPr>
          <w:color w:val="FF0000"/>
          <w:sz w:val="24"/>
          <w:szCs w:val="24"/>
          <w:highlight w:val="white"/>
        </w:rPr>
        <w:t>TÍTULO DA DISSERTAÇÃO: SUBTÍTULO (em caixa alta)</w:t>
      </w:r>
    </w:p>
    <w:p w14:paraId="35E224AC" w14:textId="77777777" w:rsidR="00F317F3" w:rsidRDefault="00F317F3">
      <w:pPr>
        <w:spacing w:after="0" w:line="360" w:lineRule="auto"/>
        <w:jc w:val="center"/>
        <w:rPr>
          <w:sz w:val="28"/>
          <w:szCs w:val="28"/>
        </w:rPr>
      </w:pPr>
    </w:p>
    <w:p w14:paraId="3FA5A245" w14:textId="77777777" w:rsidR="00F317F3" w:rsidRDefault="00F317F3">
      <w:pPr>
        <w:spacing w:after="0" w:line="360" w:lineRule="auto"/>
        <w:rPr>
          <w:sz w:val="28"/>
          <w:szCs w:val="28"/>
        </w:rPr>
      </w:pPr>
    </w:p>
    <w:p w14:paraId="504EFBFE" w14:textId="77777777" w:rsidR="00F317F3" w:rsidRDefault="00F317F3">
      <w:pPr>
        <w:spacing w:after="0" w:line="360" w:lineRule="auto"/>
        <w:rPr>
          <w:sz w:val="28"/>
          <w:szCs w:val="28"/>
        </w:rPr>
      </w:pPr>
    </w:p>
    <w:p w14:paraId="012631B1" w14:textId="77777777" w:rsidR="00F317F3" w:rsidRDefault="00615B07">
      <w:pPr>
        <w:tabs>
          <w:tab w:val="left" w:pos="5103"/>
        </w:tabs>
        <w:spacing w:line="360" w:lineRule="auto"/>
        <w:ind w:left="5103"/>
      </w:pPr>
      <w:r>
        <w:rPr>
          <w:sz w:val="24"/>
          <w:szCs w:val="24"/>
        </w:rPr>
        <w:t>Dissertação apresentada ao Programa de Pós-Graduação em Ciências Ambientais (PPGCA) da Universidade Federal do Amapá, como requisito parcial à obtenção do título de Mestre em Ciências Ambientais.</w:t>
      </w:r>
    </w:p>
    <w:p w14:paraId="314D14CA" w14:textId="77777777" w:rsidR="00F317F3" w:rsidRDefault="00F317F3">
      <w:pPr>
        <w:tabs>
          <w:tab w:val="left" w:pos="5529"/>
        </w:tabs>
        <w:spacing w:line="360" w:lineRule="auto"/>
        <w:ind w:left="5670"/>
        <w:rPr>
          <w:sz w:val="24"/>
          <w:szCs w:val="24"/>
        </w:rPr>
      </w:pPr>
    </w:p>
    <w:p w14:paraId="752359C7" w14:textId="77777777" w:rsidR="00F317F3" w:rsidRDefault="00615B07">
      <w:pPr>
        <w:tabs>
          <w:tab w:val="left" w:pos="5529"/>
        </w:tabs>
        <w:spacing w:after="0" w:line="360" w:lineRule="auto"/>
        <w:ind w:left="5103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Orientador: </w:t>
      </w:r>
      <w:r>
        <w:rPr>
          <w:color w:val="FF0000"/>
          <w:sz w:val="24"/>
          <w:szCs w:val="24"/>
        </w:rPr>
        <w:t>Dr./Dra.</w:t>
      </w:r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XXXXXXXXXXX</w:t>
      </w:r>
    </w:p>
    <w:p w14:paraId="68382F2C" w14:textId="77777777" w:rsidR="00F317F3" w:rsidRDefault="00615B07">
      <w:pPr>
        <w:tabs>
          <w:tab w:val="left" w:pos="5529"/>
        </w:tabs>
        <w:spacing w:after="0" w:line="360" w:lineRule="auto"/>
        <w:ind w:left="5103"/>
      </w:pPr>
      <w:r>
        <w:rPr>
          <w:sz w:val="24"/>
          <w:szCs w:val="24"/>
        </w:rPr>
        <w:t>Co-Orientador (opcional):</w:t>
      </w:r>
      <w:r>
        <w:rPr>
          <w:color w:val="FF0000"/>
          <w:sz w:val="24"/>
          <w:szCs w:val="24"/>
        </w:rPr>
        <w:t xml:space="preserve"> Dr./Dra. XXX</w:t>
      </w:r>
    </w:p>
    <w:p w14:paraId="4E76A797" w14:textId="77777777" w:rsidR="00F317F3" w:rsidRDefault="00F317F3">
      <w:pPr>
        <w:spacing w:after="0" w:line="360" w:lineRule="auto"/>
        <w:jc w:val="center"/>
        <w:rPr>
          <w:b/>
          <w:sz w:val="24"/>
          <w:szCs w:val="24"/>
        </w:rPr>
      </w:pPr>
    </w:p>
    <w:p w14:paraId="39082851" w14:textId="77777777" w:rsidR="00F317F3" w:rsidRDefault="00F317F3">
      <w:pPr>
        <w:spacing w:after="0" w:line="360" w:lineRule="auto"/>
        <w:jc w:val="center"/>
        <w:rPr>
          <w:b/>
          <w:sz w:val="24"/>
          <w:szCs w:val="24"/>
        </w:rPr>
      </w:pPr>
    </w:p>
    <w:p w14:paraId="08FF8AD0" w14:textId="77777777" w:rsidR="00F317F3" w:rsidRDefault="00F317F3">
      <w:pPr>
        <w:spacing w:after="0" w:line="360" w:lineRule="auto"/>
        <w:jc w:val="center"/>
        <w:rPr>
          <w:b/>
          <w:sz w:val="24"/>
          <w:szCs w:val="24"/>
        </w:rPr>
      </w:pPr>
    </w:p>
    <w:p w14:paraId="4E7D09CE" w14:textId="77777777" w:rsidR="00F317F3" w:rsidRDefault="00615B07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4AF6162" wp14:editId="4737CD09">
                <wp:simplePos x="0" y="0"/>
                <wp:positionH relativeFrom="margin">
                  <wp:posOffset>-88899</wp:posOffset>
                </wp:positionH>
                <wp:positionV relativeFrom="paragraph">
                  <wp:posOffset>0</wp:posOffset>
                </wp:positionV>
                <wp:extent cx="4201160" cy="46736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50440" y="3551400"/>
                          <a:ext cx="4191120" cy="4572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3B57DF" w14:textId="77777777" w:rsidR="00F317F3" w:rsidRDefault="00615B07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OBS: </w:t>
                            </w:r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>No verso desta folha deve ser impressa a ficha catalográfica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que o autor </w:t>
                            </w:r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>solicita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na Biblioteca Central da UNIFAP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34AF6162" id="Retângulo 1" o:spid="_x0000_s1026" style="position:absolute;left:0;text-align:left;margin-left:-7pt;margin-top:0;width:330.8pt;height:36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" filled="f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C3B57DF" w14:textId="77777777" w:rsidR="00F317F3" w:rsidRDefault="00615B07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color w:val="FF0000"/>
                        </w:rPr>
                        <w:t xml:space="preserve">OBS: </w:t>
                      </w:r>
                      <w:r>
                        <w:rPr>
                          <w:b/>
                          <w:color w:val="FF0000"/>
                          <w:u w:val="single"/>
                        </w:rPr>
                        <w:t>No verso desta folha deve ser impressa a ficha catalográfica</w:t>
                      </w:r>
                      <w:r>
                        <w:rPr>
                          <w:b/>
                          <w:color w:val="FF0000"/>
                        </w:rPr>
                        <w:t xml:space="preserve"> que o autor </w:t>
                      </w:r>
                      <w:r>
                        <w:rPr>
                          <w:b/>
                          <w:color w:val="FF0000"/>
                          <w:u w:val="single"/>
                        </w:rPr>
                        <w:t>solicita</w:t>
                      </w:r>
                      <w:r>
                        <w:rPr>
                          <w:b/>
                          <w:color w:val="FF0000"/>
                        </w:rPr>
                        <w:t xml:space="preserve"> na Biblioteca Central da UNIFAP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EDFF2D" w14:textId="77777777" w:rsidR="00F317F3" w:rsidRDefault="00F317F3">
      <w:pPr>
        <w:spacing w:after="0" w:line="360" w:lineRule="auto"/>
        <w:jc w:val="center"/>
        <w:rPr>
          <w:b/>
          <w:sz w:val="24"/>
          <w:szCs w:val="24"/>
        </w:rPr>
      </w:pPr>
    </w:p>
    <w:p w14:paraId="1E6324EF" w14:textId="77777777" w:rsidR="00F317F3" w:rsidRDefault="00F317F3">
      <w:pPr>
        <w:spacing w:after="0" w:line="360" w:lineRule="auto"/>
        <w:rPr>
          <w:b/>
          <w:sz w:val="24"/>
          <w:szCs w:val="24"/>
        </w:rPr>
      </w:pPr>
    </w:p>
    <w:p w14:paraId="5C8CB885" w14:textId="77777777" w:rsidR="00F317F3" w:rsidRDefault="00F317F3">
      <w:pPr>
        <w:spacing w:after="0" w:line="360" w:lineRule="auto"/>
        <w:rPr>
          <w:sz w:val="24"/>
          <w:szCs w:val="24"/>
        </w:rPr>
      </w:pPr>
    </w:p>
    <w:p w14:paraId="1D8F9C09" w14:textId="77777777" w:rsidR="00F317F3" w:rsidRDefault="00F317F3">
      <w:pPr>
        <w:spacing w:after="0" w:line="360" w:lineRule="auto"/>
        <w:rPr>
          <w:sz w:val="24"/>
          <w:szCs w:val="24"/>
        </w:rPr>
      </w:pPr>
    </w:p>
    <w:p w14:paraId="2961D751" w14:textId="77777777" w:rsidR="00F317F3" w:rsidRDefault="00615B07">
      <w:pPr>
        <w:spacing w:after="0" w:line="360" w:lineRule="auto"/>
        <w:jc w:val="center"/>
      </w:pPr>
      <w:r>
        <w:rPr>
          <w:sz w:val="24"/>
          <w:szCs w:val="24"/>
        </w:rPr>
        <w:t>MACAPÁ - AP</w:t>
      </w:r>
    </w:p>
    <w:p w14:paraId="298E144C" w14:textId="77777777" w:rsidR="00F317F3" w:rsidRDefault="00615B07">
      <w:pPr>
        <w:spacing w:after="0" w:line="360" w:lineRule="auto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no</w:t>
      </w:r>
    </w:p>
    <w:p w14:paraId="4AAD613B" w14:textId="77777777" w:rsidR="00F317F3" w:rsidRDefault="00615B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FF0000"/>
          <w:sz w:val="24"/>
          <w:szCs w:val="24"/>
        </w:rPr>
        <w:sectPr w:rsidR="00F317F3">
          <w:headerReference w:type="default" r:id="rId9"/>
          <w:headerReference w:type="first" r:id="rId10"/>
          <w:pgSz w:w="11906" w:h="16838"/>
          <w:pgMar w:top="1701" w:right="1134" w:bottom="1134" w:left="1701" w:header="709" w:footer="0" w:gutter="0"/>
          <w:pgNumType w:start="1"/>
          <w:cols w:space="720"/>
          <w:titlePg/>
        </w:sectPr>
      </w:pPr>
      <w:r>
        <w:br w:type="page"/>
      </w:r>
    </w:p>
    <w:p w14:paraId="0A308F16" w14:textId="3F0E929C" w:rsidR="00F44B5A" w:rsidRDefault="00F44B5A">
      <w:pPr>
        <w:spacing w:line="360" w:lineRule="auto"/>
        <w:jc w:val="center"/>
        <w:rPr>
          <w:b/>
          <w:color w:val="FF0000"/>
          <w:sz w:val="24"/>
          <w:szCs w:val="24"/>
        </w:rPr>
      </w:pPr>
      <w:bookmarkStart w:id="1" w:name="_30j0zll" w:colFirst="0" w:colLast="0"/>
      <w:bookmarkEnd w:id="1"/>
    </w:p>
    <w:p w14:paraId="2D1B4962" w14:textId="0ADAFEDC" w:rsidR="00F44B5A" w:rsidRDefault="00F44B5A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0E6FF1A0" w14:textId="77954756" w:rsidR="00F44B5A" w:rsidRDefault="00F44B5A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34DEA1A2" w14:textId="42DD792F" w:rsidR="00F44B5A" w:rsidRDefault="00F44B5A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457EE201" w14:textId="2FB129B7" w:rsidR="00F44B5A" w:rsidRDefault="00F44B5A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3A9A13CB" w14:textId="43F62312" w:rsidR="00F44B5A" w:rsidRDefault="00F44B5A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54AC3896" w14:textId="6E03C488" w:rsidR="00F44B5A" w:rsidRDefault="00F44B5A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219780C8" w14:textId="4C34375F" w:rsidR="00F44B5A" w:rsidRDefault="00F44B5A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7C69A6AD" w14:textId="77777777" w:rsidR="00F44B5A" w:rsidRDefault="00F44B5A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777AF313" w14:textId="42CC2127" w:rsidR="00F44B5A" w:rsidRDefault="00F44B5A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2C20BBBF" w14:textId="7ECF5B69" w:rsidR="00F44B5A" w:rsidRDefault="00F44B5A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73F2C0DB" w14:textId="77777777" w:rsidR="00F44B5A" w:rsidRDefault="00F44B5A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5CDFFBB8" w14:textId="1CCEA7F8" w:rsidR="00F44B5A" w:rsidRDefault="00F44B5A">
      <w:pPr>
        <w:spacing w:line="360" w:lineRule="auto"/>
        <w:jc w:val="center"/>
        <w:rPr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9F2A793" wp14:editId="685B9777">
            <wp:extent cx="4933315" cy="3636645"/>
            <wp:effectExtent l="0" t="0" r="635" b="1905"/>
            <wp:docPr id="6" name="Imagem 6" descr="Ficha Catalográfica: Instru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a Catalográfica: Instruçõ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7323" w14:textId="77777777" w:rsidR="00F44B5A" w:rsidRDefault="00F44B5A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14:paraId="7877E20E" w14:textId="17C89FCE" w:rsidR="00F317F3" w:rsidRDefault="00615B07">
      <w:pPr>
        <w:spacing w:line="360" w:lineRule="auto"/>
        <w:jc w:val="center"/>
      </w:pPr>
      <w:r>
        <w:rPr>
          <w:b/>
          <w:color w:val="FF0000"/>
          <w:sz w:val="24"/>
          <w:szCs w:val="24"/>
        </w:rPr>
        <w:lastRenderedPageBreak/>
        <w:t>ERRATA (Opcional)</w:t>
      </w:r>
    </w:p>
    <w:p w14:paraId="2A283A2F" w14:textId="77777777" w:rsidR="00F317F3" w:rsidRDefault="00615B07">
      <w:pPr>
        <w:spacing w:line="360" w:lineRule="auto"/>
      </w:pPr>
      <w:r>
        <w:rPr>
          <w:color w:val="000000"/>
          <w:sz w:val="24"/>
          <w:szCs w:val="24"/>
        </w:rPr>
        <w:t xml:space="preserve">SOBRENOME, X. X. </w:t>
      </w:r>
      <w:r>
        <w:rPr>
          <w:color w:val="FF3333"/>
          <w:sz w:val="24"/>
          <w:szCs w:val="24"/>
        </w:rPr>
        <w:t xml:space="preserve">(Nome científico do discente) </w:t>
      </w:r>
      <w:r>
        <w:rPr>
          <w:b/>
          <w:color w:val="000000"/>
          <w:sz w:val="24"/>
          <w:szCs w:val="24"/>
        </w:rPr>
        <w:t xml:space="preserve">Título da dissertação: </w:t>
      </w:r>
      <w:r>
        <w:rPr>
          <w:color w:val="000000"/>
          <w:sz w:val="24"/>
          <w:szCs w:val="24"/>
        </w:rPr>
        <w:t>subtítulo</w:t>
      </w:r>
      <w:r>
        <w:rPr>
          <w:b/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2018. XXX f. </w:t>
      </w:r>
      <w:r>
        <w:rPr>
          <w:color w:val="FF3333"/>
          <w:sz w:val="24"/>
          <w:szCs w:val="24"/>
        </w:rPr>
        <w:t>(número de folhas)</w:t>
      </w:r>
      <w:r>
        <w:rPr>
          <w:color w:val="000000"/>
          <w:sz w:val="24"/>
          <w:szCs w:val="24"/>
        </w:rPr>
        <w:t xml:space="preserve"> Dissertação – Departamento de Meio Ambiente e Desenvolvimento, Universidade Federal do Amapá, Macapá, 2018.</w:t>
      </w:r>
    </w:p>
    <w:p w14:paraId="644CE3BB" w14:textId="77777777" w:rsidR="00F317F3" w:rsidRDefault="00F317F3">
      <w:pPr>
        <w:spacing w:line="360" w:lineRule="auto"/>
        <w:jc w:val="left"/>
        <w:rPr>
          <w:sz w:val="24"/>
          <w:szCs w:val="24"/>
        </w:rPr>
      </w:pPr>
    </w:p>
    <w:tbl>
      <w:tblPr>
        <w:tblStyle w:val="a"/>
        <w:tblW w:w="9070" w:type="dxa"/>
        <w:tblInd w:w="5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2268"/>
        <w:gridCol w:w="2267"/>
        <w:gridCol w:w="2268"/>
      </w:tblGrid>
      <w:tr w:rsidR="00F317F3" w14:paraId="0302C55B" w14:textId="77777777"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74C961C9" w14:textId="77777777" w:rsidR="00F317F3" w:rsidRDefault="00615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ina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6CB94897" w14:textId="77777777" w:rsidR="00F317F3" w:rsidRDefault="00615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ha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1B22AA57" w14:textId="77777777" w:rsidR="00F317F3" w:rsidRDefault="00615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de se lê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1BED8B39" w14:textId="77777777" w:rsidR="00F317F3" w:rsidRDefault="00615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ia-se</w:t>
            </w:r>
          </w:p>
        </w:tc>
      </w:tr>
      <w:tr w:rsidR="00F317F3" w14:paraId="40C116C1" w14:textId="77777777"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1C59D7A7" w14:textId="77777777" w:rsidR="00F317F3" w:rsidRDefault="00615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3DB2DFDC" w14:textId="77777777" w:rsidR="00F317F3" w:rsidRDefault="00615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1242E2A0" w14:textId="77777777" w:rsidR="00F317F3" w:rsidRDefault="00615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o errado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2AFCD697" w14:textId="77777777" w:rsidR="00F317F3" w:rsidRDefault="00615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o correto</w:t>
            </w:r>
          </w:p>
        </w:tc>
      </w:tr>
    </w:tbl>
    <w:p w14:paraId="4A92B0EC" w14:textId="77777777" w:rsidR="00F317F3" w:rsidRDefault="00F317F3"/>
    <w:p w14:paraId="789A1A28" w14:textId="77777777" w:rsidR="00F317F3" w:rsidRDefault="00615B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left"/>
        <w:sectPr w:rsidR="00F317F3">
          <w:type w:val="continuous"/>
          <w:pgSz w:w="11906" w:h="16838"/>
          <w:pgMar w:top="1701" w:right="1134" w:bottom="1134" w:left="1701" w:header="709" w:footer="0" w:gutter="0"/>
          <w:cols w:space="720"/>
        </w:sectPr>
      </w:pPr>
      <w:r>
        <w:br w:type="page"/>
      </w:r>
    </w:p>
    <w:p w14:paraId="4AEA7B39" w14:textId="77777777" w:rsidR="00F317F3" w:rsidRDefault="00615B07">
      <w:pPr>
        <w:spacing w:line="360" w:lineRule="auto"/>
        <w:jc w:val="center"/>
      </w:pPr>
      <w:r>
        <w:rPr>
          <w:b/>
          <w:color w:val="FF0000"/>
          <w:sz w:val="24"/>
          <w:szCs w:val="24"/>
        </w:rPr>
        <w:lastRenderedPageBreak/>
        <w:t>NOME DO DISCENTE</w:t>
      </w:r>
    </w:p>
    <w:p w14:paraId="20861BF1" w14:textId="77777777" w:rsidR="00F317F3" w:rsidRDefault="00F317F3">
      <w:pPr>
        <w:spacing w:line="360" w:lineRule="auto"/>
        <w:jc w:val="center"/>
        <w:rPr>
          <w:sz w:val="24"/>
          <w:szCs w:val="24"/>
        </w:rPr>
      </w:pPr>
    </w:p>
    <w:p w14:paraId="53EAA50C" w14:textId="77777777" w:rsidR="00F317F3" w:rsidRDefault="00615B07">
      <w:pPr>
        <w:spacing w:line="360" w:lineRule="auto"/>
        <w:jc w:val="center"/>
        <w:rPr>
          <w:color w:val="FF0000"/>
          <w:sz w:val="24"/>
          <w:szCs w:val="24"/>
          <w:highlight w:val="white"/>
        </w:rPr>
      </w:pPr>
      <w:r>
        <w:rPr>
          <w:color w:val="FF0000"/>
          <w:sz w:val="24"/>
          <w:szCs w:val="24"/>
          <w:highlight w:val="white"/>
        </w:rPr>
        <w:t>TÍTULO DA DISSERTAÇÃO: SUBTÍTULO</w:t>
      </w:r>
    </w:p>
    <w:p w14:paraId="6BCA958C" w14:textId="77777777" w:rsidR="00F317F3" w:rsidRDefault="00615B07">
      <w:pPr>
        <w:tabs>
          <w:tab w:val="left" w:pos="5103"/>
        </w:tabs>
        <w:spacing w:line="360" w:lineRule="auto"/>
        <w:ind w:left="5103"/>
      </w:pPr>
      <w:r>
        <w:rPr>
          <w:sz w:val="24"/>
          <w:szCs w:val="24"/>
        </w:rPr>
        <w:t>Dissertação apresentada ao Programa de Pós-Graduação em Ciências Ambientais (PPGCA) da Universidade Federal do Amapá, como requisito parcial à obtenção do título de Mestre em Ciências Ambientais.</w:t>
      </w:r>
    </w:p>
    <w:p w14:paraId="55D8140B" w14:textId="77777777" w:rsidR="00F317F3" w:rsidRDefault="00F317F3">
      <w:pPr>
        <w:spacing w:line="360" w:lineRule="auto"/>
        <w:jc w:val="center"/>
        <w:rPr>
          <w:color w:val="FF0000"/>
          <w:sz w:val="24"/>
          <w:szCs w:val="24"/>
          <w:highlight w:val="white"/>
        </w:rPr>
      </w:pPr>
    </w:p>
    <w:p w14:paraId="5D85D152" w14:textId="77777777" w:rsidR="00F317F3" w:rsidRDefault="00615B0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provada em ____ de _____________ de ______.</w:t>
      </w:r>
    </w:p>
    <w:p w14:paraId="71BC2322" w14:textId="77777777" w:rsidR="00F317F3" w:rsidRDefault="00F317F3">
      <w:pPr>
        <w:spacing w:line="360" w:lineRule="auto"/>
        <w:jc w:val="left"/>
        <w:rPr>
          <w:sz w:val="24"/>
          <w:szCs w:val="24"/>
        </w:rPr>
      </w:pPr>
    </w:p>
    <w:p w14:paraId="599CC237" w14:textId="77777777" w:rsidR="00F317F3" w:rsidRDefault="00615B0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ANCA EXAMINADORA</w:t>
      </w:r>
    </w:p>
    <w:p w14:paraId="6DD3A35A" w14:textId="77777777" w:rsidR="00F317F3" w:rsidRDefault="00F317F3">
      <w:pPr>
        <w:spacing w:line="360" w:lineRule="auto"/>
        <w:jc w:val="center"/>
        <w:rPr>
          <w:sz w:val="24"/>
          <w:szCs w:val="24"/>
        </w:rPr>
      </w:pPr>
    </w:p>
    <w:p w14:paraId="6B2E98B2" w14:textId="77777777" w:rsidR="00F317F3" w:rsidRDefault="00615B07">
      <w:pPr>
        <w:tabs>
          <w:tab w:val="left" w:pos="7230"/>
        </w:tabs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14:paraId="75A4DF2B" w14:textId="77777777" w:rsidR="00F317F3" w:rsidRDefault="00615B07">
      <w:pPr>
        <w:spacing w:after="0" w:line="360" w:lineRule="auto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ome do Orientador - Instituição vinculada (Sigla)</w:t>
      </w:r>
    </w:p>
    <w:p w14:paraId="51127439" w14:textId="77777777" w:rsidR="00F317F3" w:rsidRDefault="00F317F3">
      <w:pPr>
        <w:spacing w:after="0" w:line="360" w:lineRule="auto"/>
        <w:jc w:val="center"/>
        <w:rPr>
          <w:sz w:val="24"/>
          <w:szCs w:val="24"/>
        </w:rPr>
      </w:pPr>
    </w:p>
    <w:p w14:paraId="4C01956F" w14:textId="77777777" w:rsidR="00F317F3" w:rsidRDefault="00615B07">
      <w:pPr>
        <w:tabs>
          <w:tab w:val="left" w:pos="7230"/>
        </w:tabs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14:paraId="73CE9E49" w14:textId="77777777" w:rsidR="00F317F3" w:rsidRDefault="00615B07">
      <w:pPr>
        <w:spacing w:after="0" w:line="360" w:lineRule="auto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ome do Co-Orientador (se houver) - Instituição vinculada (Sigla)</w:t>
      </w:r>
    </w:p>
    <w:p w14:paraId="589B43FD" w14:textId="77777777" w:rsidR="00F317F3" w:rsidRDefault="00F317F3">
      <w:pPr>
        <w:spacing w:after="0" w:line="360" w:lineRule="auto"/>
        <w:jc w:val="center"/>
        <w:rPr>
          <w:sz w:val="24"/>
          <w:szCs w:val="24"/>
        </w:rPr>
      </w:pPr>
    </w:p>
    <w:p w14:paraId="578C2949" w14:textId="77777777" w:rsidR="00F317F3" w:rsidRDefault="00615B07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3718B055" w14:textId="77777777" w:rsidR="00F317F3" w:rsidRDefault="00615B07">
      <w:pPr>
        <w:spacing w:after="0" w:line="360" w:lineRule="auto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ome do Examinador 1- Instituição vinculada (Sigla)</w:t>
      </w:r>
    </w:p>
    <w:p w14:paraId="49318C6A" w14:textId="77777777" w:rsidR="00F317F3" w:rsidRDefault="00F317F3">
      <w:pPr>
        <w:spacing w:after="0" w:line="360" w:lineRule="auto"/>
        <w:jc w:val="center"/>
        <w:rPr>
          <w:sz w:val="24"/>
          <w:szCs w:val="24"/>
        </w:rPr>
      </w:pPr>
    </w:p>
    <w:p w14:paraId="0CE488B1" w14:textId="77777777" w:rsidR="00F317F3" w:rsidRDefault="00615B07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365C9B09" w14:textId="77777777" w:rsidR="00F317F3" w:rsidRDefault="00615B07">
      <w:pPr>
        <w:spacing w:after="0" w:line="360" w:lineRule="auto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ome do Examinador 2 - Instituição vinculada (Sigla)</w:t>
      </w:r>
    </w:p>
    <w:p w14:paraId="19B46C9B" w14:textId="77777777" w:rsidR="00F317F3" w:rsidRDefault="00F317F3">
      <w:pPr>
        <w:spacing w:after="0" w:line="360" w:lineRule="auto"/>
        <w:jc w:val="center"/>
        <w:rPr>
          <w:color w:val="FF0000"/>
          <w:sz w:val="24"/>
          <w:szCs w:val="24"/>
        </w:rPr>
      </w:pPr>
    </w:p>
    <w:p w14:paraId="39B742F6" w14:textId="77777777" w:rsidR="00F317F3" w:rsidRDefault="00615B07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4690AA3D" w14:textId="77777777" w:rsidR="00F317F3" w:rsidRDefault="00615B07">
      <w:pPr>
        <w:spacing w:after="0" w:line="360" w:lineRule="auto"/>
        <w:jc w:val="center"/>
        <w:rPr>
          <w:sz w:val="24"/>
          <w:szCs w:val="24"/>
        </w:rPr>
      </w:pPr>
      <w:r>
        <w:rPr>
          <w:color w:val="FF0000"/>
          <w:sz w:val="24"/>
          <w:szCs w:val="24"/>
        </w:rPr>
        <w:t>Nome do Examinador 3 - Instituição vinculada (Sigla)</w:t>
      </w:r>
      <w:r>
        <w:br w:type="page"/>
      </w:r>
    </w:p>
    <w:p w14:paraId="36DFBBF4" w14:textId="77777777" w:rsidR="00F317F3" w:rsidRDefault="00F317F3">
      <w:pPr>
        <w:spacing w:line="360" w:lineRule="auto"/>
        <w:ind w:left="5103"/>
        <w:rPr>
          <w:sz w:val="24"/>
          <w:szCs w:val="24"/>
        </w:rPr>
      </w:pPr>
    </w:p>
    <w:p w14:paraId="403A58A8" w14:textId="77777777" w:rsidR="00F317F3" w:rsidRDefault="00F317F3">
      <w:pPr>
        <w:spacing w:line="360" w:lineRule="auto"/>
        <w:ind w:left="5103"/>
        <w:rPr>
          <w:sz w:val="24"/>
          <w:szCs w:val="24"/>
        </w:rPr>
      </w:pPr>
    </w:p>
    <w:p w14:paraId="1967F6C8" w14:textId="77777777" w:rsidR="00F317F3" w:rsidRDefault="00F317F3">
      <w:pPr>
        <w:spacing w:line="360" w:lineRule="auto"/>
        <w:ind w:left="5103"/>
        <w:rPr>
          <w:sz w:val="24"/>
          <w:szCs w:val="24"/>
        </w:rPr>
      </w:pPr>
    </w:p>
    <w:p w14:paraId="447310A7" w14:textId="77777777" w:rsidR="00F317F3" w:rsidRDefault="00F317F3">
      <w:pPr>
        <w:spacing w:line="360" w:lineRule="auto"/>
        <w:ind w:left="5103"/>
        <w:rPr>
          <w:sz w:val="24"/>
          <w:szCs w:val="24"/>
        </w:rPr>
      </w:pPr>
    </w:p>
    <w:p w14:paraId="0D52A0C7" w14:textId="77777777" w:rsidR="00F317F3" w:rsidRDefault="00F317F3">
      <w:pPr>
        <w:spacing w:line="360" w:lineRule="auto"/>
        <w:ind w:left="5103"/>
        <w:rPr>
          <w:sz w:val="24"/>
          <w:szCs w:val="24"/>
        </w:rPr>
      </w:pPr>
    </w:p>
    <w:p w14:paraId="35EE980F" w14:textId="77777777" w:rsidR="00F317F3" w:rsidRDefault="00F317F3">
      <w:pPr>
        <w:spacing w:line="360" w:lineRule="auto"/>
        <w:ind w:left="5103"/>
        <w:rPr>
          <w:sz w:val="24"/>
          <w:szCs w:val="24"/>
        </w:rPr>
      </w:pPr>
    </w:p>
    <w:p w14:paraId="1D4C3FE8" w14:textId="77777777" w:rsidR="00F317F3" w:rsidRDefault="00F317F3">
      <w:pPr>
        <w:spacing w:line="360" w:lineRule="auto"/>
        <w:ind w:left="5103"/>
        <w:rPr>
          <w:sz w:val="24"/>
          <w:szCs w:val="24"/>
        </w:rPr>
      </w:pPr>
    </w:p>
    <w:p w14:paraId="113C7390" w14:textId="77777777" w:rsidR="00F317F3" w:rsidRDefault="00F317F3">
      <w:pPr>
        <w:spacing w:line="360" w:lineRule="auto"/>
        <w:ind w:left="5103"/>
        <w:rPr>
          <w:sz w:val="24"/>
          <w:szCs w:val="24"/>
        </w:rPr>
      </w:pPr>
    </w:p>
    <w:p w14:paraId="572A0B57" w14:textId="77777777" w:rsidR="00F317F3" w:rsidRDefault="00F317F3">
      <w:pPr>
        <w:spacing w:line="360" w:lineRule="auto"/>
        <w:ind w:left="5103"/>
        <w:rPr>
          <w:sz w:val="24"/>
          <w:szCs w:val="24"/>
        </w:rPr>
      </w:pPr>
    </w:p>
    <w:p w14:paraId="0301F302" w14:textId="77777777" w:rsidR="00F317F3" w:rsidRDefault="00F317F3">
      <w:pPr>
        <w:spacing w:line="360" w:lineRule="auto"/>
        <w:ind w:left="5103"/>
        <w:rPr>
          <w:sz w:val="24"/>
          <w:szCs w:val="24"/>
        </w:rPr>
      </w:pPr>
    </w:p>
    <w:p w14:paraId="7CD44480" w14:textId="77777777" w:rsidR="00F317F3" w:rsidRDefault="00F317F3">
      <w:pPr>
        <w:spacing w:line="360" w:lineRule="auto"/>
        <w:ind w:left="5103"/>
        <w:rPr>
          <w:sz w:val="24"/>
          <w:szCs w:val="24"/>
        </w:rPr>
      </w:pPr>
    </w:p>
    <w:p w14:paraId="7654EC38" w14:textId="77777777" w:rsidR="00F317F3" w:rsidRDefault="00F317F3">
      <w:pPr>
        <w:spacing w:line="360" w:lineRule="auto"/>
        <w:ind w:left="5103"/>
        <w:rPr>
          <w:sz w:val="24"/>
          <w:szCs w:val="24"/>
        </w:rPr>
      </w:pPr>
    </w:p>
    <w:p w14:paraId="32F70BB8" w14:textId="77777777" w:rsidR="00F317F3" w:rsidRDefault="00F317F3">
      <w:pPr>
        <w:spacing w:line="360" w:lineRule="auto"/>
        <w:ind w:left="5103"/>
        <w:rPr>
          <w:sz w:val="24"/>
          <w:szCs w:val="24"/>
        </w:rPr>
      </w:pPr>
    </w:p>
    <w:p w14:paraId="4A89508F" w14:textId="77777777" w:rsidR="00F317F3" w:rsidRDefault="00F317F3">
      <w:pPr>
        <w:spacing w:line="360" w:lineRule="auto"/>
        <w:ind w:left="5103"/>
        <w:rPr>
          <w:sz w:val="24"/>
          <w:szCs w:val="24"/>
        </w:rPr>
      </w:pPr>
    </w:p>
    <w:p w14:paraId="10E45911" w14:textId="77777777" w:rsidR="00F317F3" w:rsidRDefault="00F317F3">
      <w:pPr>
        <w:spacing w:line="360" w:lineRule="auto"/>
        <w:ind w:left="5103"/>
        <w:rPr>
          <w:sz w:val="24"/>
          <w:szCs w:val="24"/>
        </w:rPr>
      </w:pPr>
    </w:p>
    <w:p w14:paraId="23398FDC" w14:textId="77777777" w:rsidR="00F317F3" w:rsidRDefault="00F317F3">
      <w:pPr>
        <w:spacing w:line="360" w:lineRule="auto"/>
        <w:ind w:left="5103"/>
        <w:rPr>
          <w:sz w:val="24"/>
          <w:szCs w:val="24"/>
        </w:rPr>
      </w:pPr>
    </w:p>
    <w:p w14:paraId="7250A49D" w14:textId="77777777" w:rsidR="00F317F3" w:rsidRDefault="00F317F3">
      <w:pPr>
        <w:spacing w:line="360" w:lineRule="auto"/>
        <w:ind w:left="5103"/>
        <w:rPr>
          <w:sz w:val="24"/>
          <w:szCs w:val="24"/>
        </w:rPr>
      </w:pPr>
    </w:p>
    <w:p w14:paraId="1AC815FF" w14:textId="77777777" w:rsidR="00F317F3" w:rsidRDefault="00F317F3">
      <w:pPr>
        <w:spacing w:line="360" w:lineRule="auto"/>
        <w:ind w:left="5103"/>
        <w:rPr>
          <w:sz w:val="24"/>
          <w:szCs w:val="24"/>
        </w:rPr>
      </w:pPr>
    </w:p>
    <w:p w14:paraId="09008DF7" w14:textId="77777777" w:rsidR="00F317F3" w:rsidRDefault="00615B07">
      <w:pPr>
        <w:spacing w:line="360" w:lineRule="auto"/>
        <w:ind w:left="5103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Dedicatória (Opcional)</w:t>
      </w:r>
    </w:p>
    <w:p w14:paraId="7552E44A" w14:textId="77777777" w:rsidR="00F317F3" w:rsidRDefault="00615B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FF0000"/>
          <w:sz w:val="24"/>
          <w:szCs w:val="24"/>
        </w:rPr>
        <w:sectPr w:rsidR="00F317F3">
          <w:type w:val="continuous"/>
          <w:pgSz w:w="11906" w:h="16838"/>
          <w:pgMar w:top="1701" w:right="1134" w:bottom="1134" w:left="1701" w:header="709" w:footer="0" w:gutter="0"/>
          <w:cols w:space="720"/>
        </w:sectPr>
      </w:pPr>
      <w:r>
        <w:br w:type="page"/>
      </w:r>
    </w:p>
    <w:p w14:paraId="080CE77E" w14:textId="77777777" w:rsidR="00F317F3" w:rsidRDefault="00615B07">
      <w:pPr>
        <w:spacing w:line="36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>AGRADECIMENTOS</w:t>
      </w:r>
    </w:p>
    <w:p w14:paraId="721982F2" w14:textId="77777777" w:rsidR="00F317F3" w:rsidRDefault="00615B07">
      <w:pPr>
        <w:spacing w:line="360" w:lineRule="auto"/>
        <w:ind w:firstLine="567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XXXXXXXXX</w:t>
      </w:r>
    </w:p>
    <w:p w14:paraId="57C16444" w14:textId="77777777" w:rsidR="00F317F3" w:rsidRDefault="00615B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FF0000"/>
          <w:sz w:val="24"/>
          <w:szCs w:val="24"/>
        </w:rPr>
        <w:sectPr w:rsidR="00F317F3">
          <w:type w:val="continuous"/>
          <w:pgSz w:w="11906" w:h="16838"/>
          <w:pgMar w:top="1701" w:right="1134" w:bottom="1134" w:left="1701" w:header="709" w:footer="0" w:gutter="0"/>
          <w:cols w:space="720"/>
        </w:sectPr>
      </w:pPr>
      <w:r>
        <w:br w:type="page"/>
      </w:r>
    </w:p>
    <w:p w14:paraId="31306357" w14:textId="77777777" w:rsidR="00F317F3" w:rsidRDefault="00F317F3">
      <w:pPr>
        <w:spacing w:line="360" w:lineRule="auto"/>
        <w:ind w:left="5103"/>
        <w:rPr>
          <w:color w:val="FF0000"/>
          <w:sz w:val="24"/>
          <w:szCs w:val="24"/>
        </w:rPr>
      </w:pPr>
    </w:p>
    <w:p w14:paraId="285FC3E5" w14:textId="77777777" w:rsidR="00F317F3" w:rsidRDefault="00F317F3">
      <w:pPr>
        <w:spacing w:line="360" w:lineRule="auto"/>
        <w:ind w:left="5103"/>
        <w:rPr>
          <w:color w:val="FF0000"/>
          <w:sz w:val="24"/>
          <w:szCs w:val="24"/>
        </w:rPr>
      </w:pPr>
    </w:p>
    <w:p w14:paraId="7CEAE002" w14:textId="77777777" w:rsidR="00F317F3" w:rsidRDefault="00F317F3">
      <w:pPr>
        <w:spacing w:line="360" w:lineRule="auto"/>
        <w:ind w:left="5103"/>
        <w:rPr>
          <w:color w:val="FF0000"/>
          <w:sz w:val="24"/>
          <w:szCs w:val="24"/>
        </w:rPr>
      </w:pPr>
    </w:p>
    <w:p w14:paraId="59A0B94A" w14:textId="77777777" w:rsidR="00F317F3" w:rsidRDefault="00F317F3">
      <w:pPr>
        <w:spacing w:line="360" w:lineRule="auto"/>
        <w:ind w:left="5103"/>
        <w:rPr>
          <w:color w:val="FF0000"/>
          <w:sz w:val="24"/>
          <w:szCs w:val="24"/>
        </w:rPr>
      </w:pPr>
    </w:p>
    <w:p w14:paraId="05F142CC" w14:textId="77777777" w:rsidR="00F317F3" w:rsidRDefault="00F317F3">
      <w:pPr>
        <w:spacing w:line="360" w:lineRule="auto"/>
        <w:ind w:left="5103"/>
        <w:rPr>
          <w:color w:val="FF0000"/>
          <w:sz w:val="24"/>
          <w:szCs w:val="24"/>
        </w:rPr>
      </w:pPr>
    </w:p>
    <w:p w14:paraId="139C49B4" w14:textId="77777777" w:rsidR="00F317F3" w:rsidRDefault="00F317F3">
      <w:pPr>
        <w:spacing w:line="360" w:lineRule="auto"/>
        <w:ind w:left="5103"/>
        <w:rPr>
          <w:color w:val="FF0000"/>
          <w:sz w:val="24"/>
          <w:szCs w:val="24"/>
        </w:rPr>
      </w:pPr>
    </w:p>
    <w:p w14:paraId="6DC43DB4" w14:textId="77777777" w:rsidR="00F317F3" w:rsidRDefault="00F317F3">
      <w:pPr>
        <w:spacing w:line="360" w:lineRule="auto"/>
        <w:ind w:left="5103"/>
        <w:rPr>
          <w:color w:val="FF0000"/>
          <w:sz w:val="24"/>
          <w:szCs w:val="24"/>
        </w:rPr>
      </w:pPr>
    </w:p>
    <w:p w14:paraId="1C800EE4" w14:textId="77777777" w:rsidR="00F317F3" w:rsidRDefault="00F317F3">
      <w:pPr>
        <w:spacing w:line="360" w:lineRule="auto"/>
        <w:ind w:left="5103"/>
        <w:rPr>
          <w:color w:val="FF0000"/>
          <w:sz w:val="24"/>
          <w:szCs w:val="24"/>
        </w:rPr>
      </w:pPr>
    </w:p>
    <w:p w14:paraId="77C7F4E6" w14:textId="77777777" w:rsidR="00F317F3" w:rsidRDefault="00F317F3">
      <w:pPr>
        <w:spacing w:line="360" w:lineRule="auto"/>
        <w:ind w:left="5103"/>
        <w:rPr>
          <w:color w:val="FF0000"/>
          <w:sz w:val="24"/>
          <w:szCs w:val="24"/>
        </w:rPr>
      </w:pPr>
    </w:p>
    <w:p w14:paraId="4D0B24F9" w14:textId="77777777" w:rsidR="00F317F3" w:rsidRDefault="00F317F3">
      <w:pPr>
        <w:spacing w:line="360" w:lineRule="auto"/>
        <w:ind w:left="5103"/>
        <w:rPr>
          <w:color w:val="FF0000"/>
          <w:sz w:val="24"/>
          <w:szCs w:val="24"/>
        </w:rPr>
      </w:pPr>
    </w:p>
    <w:p w14:paraId="3F964364" w14:textId="77777777" w:rsidR="00F317F3" w:rsidRDefault="00F317F3">
      <w:pPr>
        <w:spacing w:line="360" w:lineRule="auto"/>
        <w:ind w:left="5103"/>
        <w:rPr>
          <w:color w:val="FF0000"/>
          <w:sz w:val="24"/>
          <w:szCs w:val="24"/>
        </w:rPr>
      </w:pPr>
    </w:p>
    <w:p w14:paraId="02A4327E" w14:textId="77777777" w:rsidR="00F317F3" w:rsidRDefault="00F317F3">
      <w:pPr>
        <w:spacing w:line="360" w:lineRule="auto"/>
        <w:ind w:left="5103"/>
        <w:rPr>
          <w:color w:val="FF0000"/>
          <w:sz w:val="24"/>
          <w:szCs w:val="24"/>
        </w:rPr>
      </w:pPr>
    </w:p>
    <w:p w14:paraId="7031B31C" w14:textId="77777777" w:rsidR="00F317F3" w:rsidRDefault="00F317F3">
      <w:pPr>
        <w:spacing w:line="360" w:lineRule="auto"/>
        <w:ind w:left="5103"/>
        <w:rPr>
          <w:color w:val="FF0000"/>
          <w:sz w:val="24"/>
          <w:szCs w:val="24"/>
        </w:rPr>
      </w:pPr>
    </w:p>
    <w:p w14:paraId="3DB120E0" w14:textId="77777777" w:rsidR="00F317F3" w:rsidRDefault="00F317F3">
      <w:pPr>
        <w:spacing w:line="360" w:lineRule="auto"/>
        <w:ind w:left="5103"/>
        <w:rPr>
          <w:color w:val="FF0000"/>
          <w:sz w:val="24"/>
          <w:szCs w:val="24"/>
        </w:rPr>
      </w:pPr>
    </w:p>
    <w:p w14:paraId="4F470AEA" w14:textId="77777777" w:rsidR="00F317F3" w:rsidRDefault="00F317F3">
      <w:pPr>
        <w:spacing w:line="360" w:lineRule="auto"/>
        <w:ind w:left="5103"/>
        <w:rPr>
          <w:color w:val="FF0000"/>
          <w:sz w:val="24"/>
          <w:szCs w:val="24"/>
        </w:rPr>
      </w:pPr>
    </w:p>
    <w:p w14:paraId="737A8F2B" w14:textId="77777777" w:rsidR="00F317F3" w:rsidRDefault="00F317F3">
      <w:pPr>
        <w:spacing w:line="360" w:lineRule="auto"/>
        <w:ind w:left="5103"/>
        <w:rPr>
          <w:color w:val="FF0000"/>
          <w:sz w:val="24"/>
          <w:szCs w:val="24"/>
        </w:rPr>
      </w:pPr>
    </w:p>
    <w:p w14:paraId="3FD34E7F" w14:textId="77777777" w:rsidR="00F317F3" w:rsidRDefault="00F317F3">
      <w:pPr>
        <w:spacing w:line="360" w:lineRule="auto"/>
        <w:ind w:left="5103"/>
        <w:rPr>
          <w:color w:val="FF0000"/>
          <w:sz w:val="24"/>
          <w:szCs w:val="24"/>
        </w:rPr>
      </w:pPr>
    </w:p>
    <w:p w14:paraId="28772AF1" w14:textId="77777777" w:rsidR="00F317F3" w:rsidRDefault="00F317F3">
      <w:pPr>
        <w:spacing w:line="360" w:lineRule="auto"/>
        <w:ind w:left="5103"/>
        <w:rPr>
          <w:color w:val="FF0000"/>
          <w:sz w:val="24"/>
          <w:szCs w:val="24"/>
        </w:rPr>
      </w:pPr>
    </w:p>
    <w:p w14:paraId="7EB719FE" w14:textId="77777777" w:rsidR="00F317F3" w:rsidRDefault="00615B07">
      <w:pPr>
        <w:spacing w:line="360" w:lineRule="auto"/>
        <w:ind w:left="5103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pígrafe (Opcional)</w:t>
      </w:r>
    </w:p>
    <w:p w14:paraId="516D1930" w14:textId="77777777" w:rsidR="00F317F3" w:rsidRDefault="00615B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FF0000"/>
          <w:sz w:val="24"/>
          <w:szCs w:val="24"/>
        </w:rPr>
        <w:sectPr w:rsidR="00F317F3">
          <w:type w:val="continuous"/>
          <w:pgSz w:w="11906" w:h="16838"/>
          <w:pgMar w:top="1701" w:right="1134" w:bottom="1134" w:left="1701" w:header="709" w:footer="0" w:gutter="0"/>
          <w:cols w:space="720"/>
        </w:sectPr>
      </w:pPr>
      <w:r>
        <w:br w:type="page"/>
      </w:r>
    </w:p>
    <w:p w14:paraId="616C2046" w14:textId="77777777" w:rsidR="00F317F3" w:rsidRDefault="00615B07">
      <w:pPr>
        <w:spacing w:line="36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>PREFÁCIO (OPCIONAL)</w:t>
      </w:r>
    </w:p>
    <w:p w14:paraId="0C1F1578" w14:textId="77777777" w:rsidR="00F317F3" w:rsidRDefault="00615B07">
      <w:pPr>
        <w:spacing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XXX</w:t>
      </w:r>
    </w:p>
    <w:p w14:paraId="1F874F9F" w14:textId="77777777" w:rsidR="00F317F3" w:rsidRDefault="00F317F3">
      <w:pPr>
        <w:spacing w:line="360" w:lineRule="auto"/>
        <w:jc w:val="center"/>
        <w:rPr>
          <w:b/>
          <w:sz w:val="24"/>
          <w:szCs w:val="24"/>
        </w:rPr>
      </w:pPr>
    </w:p>
    <w:p w14:paraId="250654FD" w14:textId="77777777" w:rsidR="00F317F3" w:rsidRDefault="00F317F3">
      <w:pPr>
        <w:spacing w:line="360" w:lineRule="auto"/>
        <w:jc w:val="center"/>
        <w:rPr>
          <w:b/>
          <w:sz w:val="24"/>
          <w:szCs w:val="24"/>
        </w:rPr>
      </w:pPr>
    </w:p>
    <w:p w14:paraId="7EF739A9" w14:textId="77777777" w:rsidR="00F317F3" w:rsidRDefault="00F317F3">
      <w:pPr>
        <w:spacing w:line="360" w:lineRule="auto"/>
        <w:jc w:val="center"/>
        <w:rPr>
          <w:b/>
          <w:sz w:val="24"/>
          <w:szCs w:val="24"/>
        </w:rPr>
      </w:pPr>
    </w:p>
    <w:p w14:paraId="6D6BFABC" w14:textId="77777777" w:rsidR="00F317F3" w:rsidRDefault="00F317F3">
      <w:pPr>
        <w:spacing w:line="360" w:lineRule="auto"/>
        <w:jc w:val="center"/>
        <w:rPr>
          <w:b/>
          <w:sz w:val="24"/>
          <w:szCs w:val="24"/>
        </w:rPr>
      </w:pPr>
    </w:p>
    <w:p w14:paraId="627EDF54" w14:textId="77777777" w:rsidR="00F317F3" w:rsidRDefault="00F317F3">
      <w:pPr>
        <w:spacing w:line="360" w:lineRule="auto"/>
        <w:jc w:val="center"/>
        <w:rPr>
          <w:b/>
          <w:sz w:val="24"/>
          <w:szCs w:val="24"/>
        </w:rPr>
      </w:pPr>
    </w:p>
    <w:p w14:paraId="384A7C0C" w14:textId="77777777" w:rsidR="00F317F3" w:rsidRDefault="00F317F3">
      <w:pPr>
        <w:spacing w:line="360" w:lineRule="auto"/>
        <w:jc w:val="center"/>
        <w:rPr>
          <w:b/>
          <w:sz w:val="24"/>
          <w:szCs w:val="24"/>
        </w:rPr>
      </w:pPr>
    </w:p>
    <w:p w14:paraId="1C85ACBB" w14:textId="77777777" w:rsidR="00F317F3" w:rsidRDefault="00F317F3">
      <w:pPr>
        <w:spacing w:line="360" w:lineRule="auto"/>
        <w:jc w:val="center"/>
        <w:rPr>
          <w:b/>
          <w:sz w:val="24"/>
          <w:szCs w:val="24"/>
        </w:rPr>
      </w:pPr>
    </w:p>
    <w:p w14:paraId="4F4049A4" w14:textId="77777777" w:rsidR="00F317F3" w:rsidRDefault="00F317F3">
      <w:pPr>
        <w:spacing w:line="360" w:lineRule="auto"/>
        <w:jc w:val="center"/>
        <w:rPr>
          <w:b/>
          <w:sz w:val="24"/>
          <w:szCs w:val="24"/>
        </w:rPr>
      </w:pPr>
    </w:p>
    <w:p w14:paraId="7055EBE5" w14:textId="77777777" w:rsidR="00F317F3" w:rsidRDefault="00F317F3">
      <w:pPr>
        <w:spacing w:line="360" w:lineRule="auto"/>
        <w:jc w:val="center"/>
        <w:rPr>
          <w:b/>
          <w:sz w:val="24"/>
          <w:szCs w:val="24"/>
        </w:rPr>
      </w:pPr>
    </w:p>
    <w:p w14:paraId="2B47AFCC" w14:textId="77777777" w:rsidR="00F317F3" w:rsidRDefault="00F317F3">
      <w:pPr>
        <w:spacing w:line="360" w:lineRule="auto"/>
        <w:jc w:val="center"/>
        <w:rPr>
          <w:b/>
          <w:sz w:val="24"/>
          <w:szCs w:val="24"/>
        </w:rPr>
      </w:pPr>
    </w:p>
    <w:p w14:paraId="782FE578" w14:textId="77777777" w:rsidR="00F317F3" w:rsidRDefault="00F317F3">
      <w:pPr>
        <w:spacing w:line="360" w:lineRule="auto"/>
        <w:jc w:val="center"/>
        <w:rPr>
          <w:b/>
          <w:sz w:val="24"/>
          <w:szCs w:val="24"/>
        </w:rPr>
      </w:pPr>
    </w:p>
    <w:p w14:paraId="60832DEB" w14:textId="77777777" w:rsidR="00F317F3" w:rsidRDefault="00F317F3">
      <w:pPr>
        <w:spacing w:line="360" w:lineRule="auto"/>
        <w:jc w:val="center"/>
        <w:rPr>
          <w:b/>
          <w:sz w:val="24"/>
          <w:szCs w:val="24"/>
        </w:rPr>
      </w:pPr>
    </w:p>
    <w:p w14:paraId="23857DFE" w14:textId="77777777" w:rsidR="00F317F3" w:rsidRDefault="00F317F3">
      <w:pPr>
        <w:spacing w:line="360" w:lineRule="auto"/>
        <w:jc w:val="center"/>
        <w:rPr>
          <w:b/>
          <w:sz w:val="24"/>
          <w:szCs w:val="24"/>
        </w:rPr>
      </w:pPr>
    </w:p>
    <w:p w14:paraId="533F4925" w14:textId="77777777" w:rsidR="00F317F3" w:rsidRDefault="00F317F3">
      <w:pPr>
        <w:spacing w:line="360" w:lineRule="auto"/>
        <w:jc w:val="center"/>
        <w:rPr>
          <w:b/>
          <w:sz w:val="24"/>
          <w:szCs w:val="24"/>
        </w:rPr>
      </w:pPr>
    </w:p>
    <w:p w14:paraId="3DE60268" w14:textId="77777777" w:rsidR="00F317F3" w:rsidRDefault="00F317F3">
      <w:pPr>
        <w:spacing w:line="360" w:lineRule="auto"/>
        <w:jc w:val="center"/>
        <w:rPr>
          <w:b/>
          <w:sz w:val="24"/>
          <w:szCs w:val="24"/>
        </w:rPr>
      </w:pPr>
    </w:p>
    <w:p w14:paraId="3BF73430" w14:textId="77777777" w:rsidR="00F317F3" w:rsidRDefault="00F317F3">
      <w:pPr>
        <w:spacing w:line="360" w:lineRule="auto"/>
        <w:jc w:val="center"/>
        <w:rPr>
          <w:b/>
          <w:sz w:val="24"/>
          <w:szCs w:val="24"/>
        </w:rPr>
      </w:pPr>
    </w:p>
    <w:p w14:paraId="1599D834" w14:textId="77777777" w:rsidR="00F317F3" w:rsidRDefault="00F317F3">
      <w:pPr>
        <w:spacing w:line="360" w:lineRule="auto"/>
        <w:jc w:val="center"/>
        <w:rPr>
          <w:b/>
          <w:sz w:val="24"/>
          <w:szCs w:val="24"/>
        </w:rPr>
      </w:pPr>
    </w:p>
    <w:p w14:paraId="4A07F04C" w14:textId="77777777" w:rsidR="00F317F3" w:rsidRDefault="00F317F3">
      <w:pPr>
        <w:spacing w:line="360" w:lineRule="auto"/>
        <w:jc w:val="center"/>
        <w:rPr>
          <w:b/>
          <w:sz w:val="24"/>
          <w:szCs w:val="24"/>
        </w:rPr>
      </w:pPr>
    </w:p>
    <w:p w14:paraId="2D9A704C" w14:textId="77777777" w:rsidR="00F317F3" w:rsidRDefault="00F317F3">
      <w:pPr>
        <w:spacing w:line="360" w:lineRule="auto"/>
        <w:jc w:val="center"/>
        <w:rPr>
          <w:b/>
          <w:sz w:val="24"/>
          <w:szCs w:val="24"/>
        </w:rPr>
      </w:pPr>
    </w:p>
    <w:p w14:paraId="18D2E18A" w14:textId="77777777" w:rsidR="00F317F3" w:rsidRDefault="00F317F3">
      <w:pPr>
        <w:spacing w:line="360" w:lineRule="auto"/>
        <w:jc w:val="center"/>
        <w:rPr>
          <w:b/>
          <w:sz w:val="24"/>
          <w:szCs w:val="24"/>
        </w:rPr>
      </w:pPr>
    </w:p>
    <w:p w14:paraId="6D231B02" w14:textId="77777777" w:rsidR="00F317F3" w:rsidRDefault="00F317F3">
      <w:pPr>
        <w:spacing w:line="360" w:lineRule="auto"/>
        <w:jc w:val="center"/>
        <w:rPr>
          <w:b/>
          <w:sz w:val="24"/>
          <w:szCs w:val="24"/>
        </w:rPr>
      </w:pPr>
    </w:p>
    <w:p w14:paraId="76D01E8C" w14:textId="77777777" w:rsidR="00F317F3" w:rsidRDefault="00615B0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SUMO</w:t>
      </w:r>
    </w:p>
    <w:p w14:paraId="2930E6C2" w14:textId="77777777" w:rsidR="00F317F3" w:rsidRDefault="00F317F3">
      <w:pPr>
        <w:spacing w:line="360" w:lineRule="auto"/>
        <w:jc w:val="center"/>
        <w:rPr>
          <w:b/>
          <w:sz w:val="24"/>
          <w:szCs w:val="24"/>
        </w:rPr>
      </w:pPr>
    </w:p>
    <w:p w14:paraId="54116ABB" w14:textId="2CAD329A" w:rsidR="00F317F3" w:rsidRDefault="00615B07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OBRENOME, X. X. </w:t>
      </w:r>
      <w:r>
        <w:rPr>
          <w:color w:val="FF3333"/>
          <w:sz w:val="24"/>
          <w:szCs w:val="24"/>
        </w:rPr>
        <w:t xml:space="preserve">(Nome científico do discente) </w:t>
      </w:r>
      <w:r>
        <w:rPr>
          <w:b/>
          <w:color w:val="000000"/>
          <w:sz w:val="24"/>
          <w:szCs w:val="24"/>
        </w:rPr>
        <w:t xml:space="preserve">Título da dissertação: </w:t>
      </w:r>
      <w:r>
        <w:rPr>
          <w:color w:val="000000"/>
          <w:sz w:val="24"/>
          <w:szCs w:val="24"/>
        </w:rPr>
        <w:t>subtítulo</w:t>
      </w:r>
      <w:r>
        <w:rPr>
          <w:b/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XXX f. </w:t>
      </w:r>
      <w:r>
        <w:rPr>
          <w:color w:val="FF3333"/>
          <w:sz w:val="24"/>
          <w:szCs w:val="24"/>
        </w:rPr>
        <w:t>(número de folhas)</w:t>
      </w:r>
      <w:r>
        <w:rPr>
          <w:color w:val="000000"/>
          <w:sz w:val="24"/>
          <w:szCs w:val="24"/>
        </w:rPr>
        <w:t xml:space="preserve"> Dissertação – Departamento de Meio Ambiente e Desenvolvimento, Universidade Federal do Amapá, Macapá, 2018.</w:t>
      </w:r>
    </w:p>
    <w:p w14:paraId="3B3861FF" w14:textId="77777777" w:rsidR="00F317F3" w:rsidRDefault="00F317F3">
      <w:pPr>
        <w:spacing w:line="360" w:lineRule="auto"/>
        <w:rPr>
          <w:color w:val="000000"/>
          <w:sz w:val="24"/>
          <w:szCs w:val="24"/>
        </w:rPr>
      </w:pPr>
    </w:p>
    <w:p w14:paraId="7D145A36" w14:textId="049C180A" w:rsidR="00F317F3" w:rsidRDefault="00615B07">
      <w:pPr>
        <w:spacing w:line="360" w:lineRule="auto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 resumo deve ser composto de uma seq</w:t>
      </w:r>
      <w:r w:rsidR="00386037">
        <w:rPr>
          <w:color w:val="FF0000"/>
          <w:sz w:val="24"/>
          <w:szCs w:val="24"/>
        </w:rPr>
        <w:t>u</w:t>
      </w:r>
      <w:r>
        <w:rPr>
          <w:color w:val="FF0000"/>
          <w:sz w:val="24"/>
          <w:szCs w:val="24"/>
        </w:rPr>
        <w:t xml:space="preserve">ência de frases concisas, afirmativas e não de enumeração de tópicos. Recomenda-se o uso de parágrafo único. Cuidado para não dar destaque demais para a introdução e ser muito superficial nos resultados/discussão/conclusões. Utilize preferencialmente a voz ativa. </w:t>
      </w:r>
      <w:r>
        <w:rPr>
          <w:b/>
          <w:color w:val="FF0000"/>
          <w:sz w:val="24"/>
          <w:szCs w:val="24"/>
        </w:rPr>
        <w:t>O resumo deve ter, no máximo, 500 palavras.</w:t>
      </w:r>
    </w:p>
    <w:p w14:paraId="10D5BD03" w14:textId="77777777" w:rsidR="00F317F3" w:rsidRDefault="00F317F3">
      <w:pPr>
        <w:spacing w:line="360" w:lineRule="auto"/>
        <w:rPr>
          <w:color w:val="FF0000"/>
          <w:sz w:val="24"/>
          <w:szCs w:val="24"/>
        </w:rPr>
      </w:pPr>
    </w:p>
    <w:p w14:paraId="72C0C513" w14:textId="77777777" w:rsidR="00F317F3" w:rsidRDefault="00F317F3">
      <w:pPr>
        <w:spacing w:line="360" w:lineRule="auto"/>
        <w:rPr>
          <w:sz w:val="24"/>
          <w:szCs w:val="24"/>
        </w:rPr>
      </w:pPr>
    </w:p>
    <w:p w14:paraId="68555173" w14:textId="77777777" w:rsidR="00F317F3" w:rsidRDefault="00615B07">
      <w:pPr>
        <w:spacing w:line="36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Palavras-chave: </w:t>
      </w:r>
      <w:r>
        <w:rPr>
          <w:color w:val="FF0000"/>
          <w:sz w:val="24"/>
          <w:szCs w:val="24"/>
        </w:rPr>
        <w:t>Palavra 1, Palavra 2, Palavra3.</w:t>
      </w:r>
    </w:p>
    <w:p w14:paraId="2C22AA2E" w14:textId="51F9C117" w:rsidR="00F317F3" w:rsidRDefault="00615B07">
      <w:pPr>
        <w:spacing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BS: As palavras-chave são separadas por vírgulas. É possível utilizar termos ou expressões com mais de uma palavra.</w:t>
      </w:r>
    </w:p>
    <w:p w14:paraId="48E774C9" w14:textId="77777777" w:rsidR="00F317F3" w:rsidRDefault="00615B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sz w:val="24"/>
          <w:szCs w:val="24"/>
        </w:rPr>
        <w:sectPr w:rsidR="00F317F3">
          <w:type w:val="continuous"/>
          <w:pgSz w:w="11906" w:h="16838"/>
          <w:pgMar w:top="1701" w:right="1134" w:bottom="1134" w:left="1701" w:header="709" w:footer="0" w:gutter="0"/>
          <w:cols w:space="720"/>
        </w:sectPr>
      </w:pPr>
      <w:r>
        <w:br w:type="page"/>
      </w:r>
    </w:p>
    <w:p w14:paraId="72782732" w14:textId="77777777" w:rsidR="00F317F3" w:rsidRDefault="00615B0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BSTRACT</w:t>
      </w:r>
    </w:p>
    <w:p w14:paraId="0684A3C0" w14:textId="77777777" w:rsidR="00F317F3" w:rsidRDefault="00F317F3">
      <w:pPr>
        <w:spacing w:line="360" w:lineRule="auto"/>
        <w:rPr>
          <w:sz w:val="24"/>
          <w:szCs w:val="24"/>
        </w:rPr>
      </w:pPr>
    </w:p>
    <w:p w14:paraId="298AB685" w14:textId="77777777" w:rsidR="00F317F3" w:rsidRPr="00723AF5" w:rsidRDefault="00615B07">
      <w:pPr>
        <w:spacing w:line="360" w:lineRule="auto"/>
        <w:rPr>
          <w:color w:val="FF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SOBRENOME, X. X. </w:t>
      </w:r>
      <w:r>
        <w:rPr>
          <w:color w:val="FF3333"/>
          <w:sz w:val="24"/>
          <w:szCs w:val="24"/>
        </w:rPr>
        <w:t xml:space="preserve">(Nome científico do discente) </w:t>
      </w:r>
      <w:r>
        <w:rPr>
          <w:b/>
          <w:color w:val="000000"/>
          <w:sz w:val="24"/>
          <w:szCs w:val="24"/>
        </w:rPr>
        <w:t xml:space="preserve">Título da dissertação em inglês: </w:t>
      </w:r>
      <w:r>
        <w:rPr>
          <w:color w:val="000000"/>
          <w:sz w:val="24"/>
          <w:szCs w:val="24"/>
        </w:rPr>
        <w:t>subtítulo em inglês</w:t>
      </w:r>
      <w:r>
        <w:rPr>
          <w:b/>
          <w:color w:val="000000"/>
          <w:sz w:val="24"/>
          <w:szCs w:val="24"/>
        </w:rPr>
        <w:t xml:space="preserve">. </w:t>
      </w:r>
      <w:r w:rsidRPr="00723AF5">
        <w:rPr>
          <w:color w:val="000000"/>
          <w:sz w:val="24"/>
          <w:szCs w:val="24"/>
          <w:lang w:val="en-US"/>
        </w:rPr>
        <w:t xml:space="preserve">XXX p. </w:t>
      </w:r>
      <w:r w:rsidRPr="00723AF5">
        <w:rPr>
          <w:color w:val="FF3333"/>
          <w:sz w:val="24"/>
          <w:szCs w:val="24"/>
          <w:lang w:val="en-US"/>
        </w:rPr>
        <w:t>(número de folhas)</w:t>
      </w:r>
      <w:r w:rsidRPr="00723AF5">
        <w:rPr>
          <w:color w:val="000000"/>
          <w:sz w:val="24"/>
          <w:szCs w:val="24"/>
          <w:lang w:val="en-US"/>
        </w:rPr>
        <w:t xml:space="preserve"> Master Thesis – Department of Environment and Development, Federal University of Amapá, Macapá, 2018.</w:t>
      </w:r>
    </w:p>
    <w:p w14:paraId="4988E7E1" w14:textId="77777777" w:rsidR="00F317F3" w:rsidRPr="00723AF5" w:rsidRDefault="00F317F3">
      <w:pPr>
        <w:spacing w:line="360" w:lineRule="auto"/>
        <w:rPr>
          <w:color w:val="FF0000"/>
          <w:sz w:val="24"/>
          <w:szCs w:val="24"/>
          <w:lang w:val="en-US"/>
        </w:rPr>
      </w:pPr>
    </w:p>
    <w:p w14:paraId="24347B3B" w14:textId="77777777" w:rsidR="00F317F3" w:rsidRDefault="00615B07">
      <w:pPr>
        <w:spacing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iga as mesmas normas do resumo</w:t>
      </w:r>
    </w:p>
    <w:p w14:paraId="0C684DC5" w14:textId="77777777" w:rsidR="00F317F3" w:rsidRDefault="00F317F3">
      <w:pPr>
        <w:spacing w:line="360" w:lineRule="auto"/>
        <w:rPr>
          <w:sz w:val="24"/>
          <w:szCs w:val="24"/>
        </w:rPr>
      </w:pPr>
    </w:p>
    <w:p w14:paraId="187C2F0C" w14:textId="77777777" w:rsidR="00F317F3" w:rsidRPr="00723AF5" w:rsidRDefault="00615B07">
      <w:pPr>
        <w:spacing w:line="360" w:lineRule="auto"/>
        <w:rPr>
          <w:sz w:val="24"/>
          <w:szCs w:val="24"/>
          <w:lang w:val="en-US"/>
        </w:rPr>
      </w:pPr>
      <w:r w:rsidRPr="00723AF5">
        <w:rPr>
          <w:sz w:val="24"/>
          <w:szCs w:val="24"/>
          <w:lang w:val="en-US"/>
        </w:rPr>
        <w:t>Keywords: Keyword 1, Keyword 2, Keyword 3.</w:t>
      </w:r>
    </w:p>
    <w:p w14:paraId="6F25A6D7" w14:textId="77777777" w:rsidR="00F317F3" w:rsidRPr="00723AF5" w:rsidRDefault="00615B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sz w:val="24"/>
          <w:szCs w:val="24"/>
          <w:lang w:val="en-US"/>
        </w:rPr>
        <w:sectPr w:rsidR="00F317F3" w:rsidRPr="00723AF5">
          <w:type w:val="continuous"/>
          <w:pgSz w:w="11906" w:h="16838"/>
          <w:pgMar w:top="1701" w:right="1134" w:bottom="1134" w:left="1701" w:header="709" w:footer="0" w:gutter="0"/>
          <w:cols w:space="720"/>
        </w:sectPr>
      </w:pPr>
      <w:r w:rsidRPr="00723AF5">
        <w:rPr>
          <w:lang w:val="en-US"/>
        </w:rPr>
        <w:br w:type="page"/>
      </w:r>
    </w:p>
    <w:p w14:paraId="127E6AE3" w14:textId="77777777" w:rsidR="00F317F3" w:rsidRPr="00723AF5" w:rsidRDefault="00615B07">
      <w:pPr>
        <w:tabs>
          <w:tab w:val="left" w:pos="9072"/>
        </w:tabs>
        <w:spacing w:line="360" w:lineRule="auto"/>
        <w:jc w:val="center"/>
        <w:rPr>
          <w:b/>
          <w:color w:val="FF0000"/>
          <w:sz w:val="24"/>
          <w:szCs w:val="24"/>
          <w:lang w:val="en-US"/>
        </w:rPr>
      </w:pPr>
      <w:r w:rsidRPr="00723AF5">
        <w:rPr>
          <w:b/>
          <w:color w:val="FF0000"/>
          <w:sz w:val="24"/>
          <w:szCs w:val="24"/>
          <w:lang w:val="en-US"/>
        </w:rPr>
        <w:lastRenderedPageBreak/>
        <w:t>LISTA DE FIGURAS (</w:t>
      </w:r>
      <w:r w:rsidRPr="00723AF5">
        <w:rPr>
          <w:b/>
          <w:smallCaps/>
          <w:color w:val="FF0000"/>
          <w:sz w:val="24"/>
          <w:szCs w:val="24"/>
          <w:lang w:val="en-US"/>
        </w:rPr>
        <w:t>OPCIONAL</w:t>
      </w:r>
      <w:r w:rsidRPr="00723AF5">
        <w:rPr>
          <w:b/>
          <w:color w:val="FF0000"/>
          <w:sz w:val="24"/>
          <w:szCs w:val="24"/>
          <w:lang w:val="en-US"/>
        </w:rPr>
        <w:t xml:space="preserve">) </w:t>
      </w:r>
    </w:p>
    <w:p w14:paraId="16D745C8" w14:textId="77777777" w:rsidR="00F317F3" w:rsidRPr="00723AF5" w:rsidRDefault="00F317F3">
      <w:pPr>
        <w:tabs>
          <w:tab w:val="left" w:pos="9072"/>
        </w:tabs>
        <w:spacing w:line="360" w:lineRule="auto"/>
        <w:jc w:val="center"/>
        <w:rPr>
          <w:b/>
          <w:color w:val="FF0000"/>
          <w:sz w:val="24"/>
          <w:szCs w:val="24"/>
          <w:lang w:val="en-US"/>
        </w:rPr>
      </w:pPr>
    </w:p>
    <w:p w14:paraId="5B9CCFCA" w14:textId="4F44EEDA" w:rsidR="00F317F3" w:rsidRDefault="00615B07">
      <w:pPr>
        <w:tabs>
          <w:tab w:val="left" w:pos="9072"/>
        </w:tabs>
        <w:spacing w:line="360" w:lineRule="auto"/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Utilizar a ferramenta “Referências &gt; Inserir índice de ilustrações” no Microsoft Word ou ferramentas similares em outros editores de texto</w:t>
      </w:r>
      <w:r w:rsidR="0069076D">
        <w:rPr>
          <w:color w:val="FF0000"/>
          <w:sz w:val="24"/>
          <w:szCs w:val="24"/>
        </w:rPr>
        <w:t>.</w:t>
      </w:r>
    </w:p>
    <w:p w14:paraId="29DC52D3" w14:textId="77777777" w:rsidR="00F317F3" w:rsidRDefault="00615B07">
      <w:pPr>
        <w:tabs>
          <w:tab w:val="left" w:pos="9072"/>
        </w:tabs>
        <w:spacing w:line="360" w:lineRule="auto"/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Gráficos, mapas, fotos, desenhos esquemáticos, dentre outros, devem ser todos nomeados como figura e numerados na sequência em que aparecem no texto.</w:t>
      </w:r>
    </w:p>
    <w:p w14:paraId="04622559" w14:textId="77777777" w:rsidR="00F317F3" w:rsidRDefault="00615B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b/>
          <w:color w:val="FF0000"/>
          <w:sz w:val="24"/>
          <w:szCs w:val="24"/>
        </w:rPr>
        <w:sectPr w:rsidR="00F317F3">
          <w:type w:val="continuous"/>
          <w:pgSz w:w="11906" w:h="16838"/>
          <w:pgMar w:top="1701" w:right="1134" w:bottom="1134" w:left="1701" w:header="709" w:footer="0" w:gutter="0"/>
          <w:cols w:space="720"/>
        </w:sectPr>
      </w:pPr>
      <w:r>
        <w:br w:type="page"/>
      </w:r>
    </w:p>
    <w:p w14:paraId="443F7FC1" w14:textId="77777777" w:rsidR="00F317F3" w:rsidRDefault="00615B07">
      <w:pPr>
        <w:tabs>
          <w:tab w:val="left" w:pos="9072"/>
        </w:tabs>
        <w:spacing w:line="36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 xml:space="preserve">LISTA DE TABELAS (OPCIONAL) </w:t>
      </w:r>
    </w:p>
    <w:p w14:paraId="5314E056" w14:textId="77777777" w:rsidR="00F317F3" w:rsidRDefault="00F317F3">
      <w:pPr>
        <w:tabs>
          <w:tab w:val="left" w:pos="9072"/>
        </w:tabs>
        <w:spacing w:line="360" w:lineRule="auto"/>
        <w:jc w:val="center"/>
        <w:rPr>
          <w:b/>
          <w:color w:val="FF0000"/>
          <w:sz w:val="24"/>
          <w:szCs w:val="24"/>
        </w:rPr>
      </w:pPr>
    </w:p>
    <w:p w14:paraId="62EF192F" w14:textId="228C0BD2" w:rsidR="00F317F3" w:rsidRDefault="00615B07">
      <w:pPr>
        <w:tabs>
          <w:tab w:val="left" w:pos="9072"/>
        </w:tabs>
        <w:spacing w:line="360" w:lineRule="auto"/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Utilizar a ferramenta “Referências &gt; Inserir índice de ilustrações” no Microsoft Word ou ferramentas similares em outros editores de texto</w:t>
      </w:r>
      <w:r w:rsidR="0069076D">
        <w:rPr>
          <w:color w:val="FF0000"/>
          <w:sz w:val="24"/>
          <w:szCs w:val="24"/>
        </w:rPr>
        <w:t>.</w:t>
      </w:r>
    </w:p>
    <w:p w14:paraId="09A60708" w14:textId="77777777" w:rsidR="00F317F3" w:rsidRDefault="00615B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b/>
          <w:color w:val="FF0000"/>
          <w:sz w:val="24"/>
          <w:szCs w:val="24"/>
        </w:rPr>
        <w:sectPr w:rsidR="00F317F3">
          <w:type w:val="continuous"/>
          <w:pgSz w:w="11906" w:h="16838"/>
          <w:pgMar w:top="1701" w:right="1134" w:bottom="1134" w:left="1701" w:header="709" w:footer="0" w:gutter="0"/>
          <w:cols w:space="720"/>
        </w:sectPr>
      </w:pPr>
      <w:r>
        <w:br w:type="page"/>
      </w:r>
    </w:p>
    <w:p w14:paraId="4168610C" w14:textId="77777777" w:rsidR="00F317F3" w:rsidRDefault="00615B07">
      <w:pPr>
        <w:tabs>
          <w:tab w:val="left" w:pos="9072"/>
        </w:tabs>
        <w:spacing w:line="36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>LISTA DE ABREVIATURAS E SIGLAS (OPCIONAL)</w:t>
      </w:r>
    </w:p>
    <w:p w14:paraId="5C5FEA77" w14:textId="77777777" w:rsidR="00F317F3" w:rsidRDefault="00F317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b/>
          <w:color w:val="FF0000"/>
          <w:sz w:val="24"/>
          <w:szCs w:val="24"/>
        </w:rPr>
      </w:pPr>
    </w:p>
    <w:tbl>
      <w:tblPr>
        <w:tblStyle w:val="a0"/>
        <w:tblW w:w="903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365"/>
        <w:gridCol w:w="7665"/>
      </w:tblGrid>
      <w:tr w:rsidR="00F317F3" w14:paraId="747FE743" w14:textId="77777777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2C0A7" w14:textId="77777777" w:rsidR="00F317F3" w:rsidRDefault="0061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BNT</w:t>
            </w:r>
          </w:p>
        </w:tc>
        <w:tc>
          <w:tcPr>
            <w:tcW w:w="7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5B64F" w14:textId="77777777" w:rsidR="00F317F3" w:rsidRDefault="0061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ssociação Brasileira de Normas Técnicas</w:t>
            </w:r>
          </w:p>
        </w:tc>
      </w:tr>
      <w:tr w:rsidR="00F317F3" w14:paraId="586EC0F8" w14:textId="77777777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7EB33" w14:textId="77777777" w:rsidR="00F317F3" w:rsidRDefault="0061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BGE</w:t>
            </w:r>
          </w:p>
        </w:tc>
        <w:tc>
          <w:tcPr>
            <w:tcW w:w="7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6F918" w14:textId="77777777" w:rsidR="00F317F3" w:rsidRDefault="0061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nstituto Brasileiro de Geografia e Estatística</w:t>
            </w:r>
          </w:p>
        </w:tc>
      </w:tr>
      <w:tr w:rsidR="00F317F3" w14:paraId="219720F8" w14:textId="77777777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DCD3A" w14:textId="77777777" w:rsidR="00F317F3" w:rsidRDefault="0061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EMA</w:t>
            </w:r>
          </w:p>
        </w:tc>
        <w:tc>
          <w:tcPr>
            <w:tcW w:w="7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6E975" w14:textId="77777777" w:rsidR="00F317F3" w:rsidRDefault="0061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ecretaria de Estado do Meio Ambiente</w:t>
            </w:r>
          </w:p>
        </w:tc>
      </w:tr>
      <w:tr w:rsidR="00F317F3" w14:paraId="115845AB" w14:textId="77777777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8A069" w14:textId="77777777" w:rsidR="00F317F3" w:rsidRDefault="00F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7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EBF93" w14:textId="77777777" w:rsidR="00F317F3" w:rsidRDefault="00F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14:paraId="02756DBE" w14:textId="77777777" w:rsidR="00F317F3" w:rsidRDefault="00615B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BS: Deixar as linhas da tabela oculta. Apresentar as abreviaturas e siglas em ordem alfabética.</w:t>
      </w:r>
    </w:p>
    <w:p w14:paraId="6DFFC379" w14:textId="77777777" w:rsidR="00F317F3" w:rsidRDefault="00F317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b/>
          <w:color w:val="FF0000"/>
          <w:sz w:val="24"/>
          <w:szCs w:val="24"/>
        </w:rPr>
      </w:pPr>
    </w:p>
    <w:p w14:paraId="07FAF4AB" w14:textId="77777777" w:rsidR="00F317F3" w:rsidRDefault="00615B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b/>
          <w:color w:val="FF0000"/>
          <w:sz w:val="24"/>
          <w:szCs w:val="24"/>
        </w:rPr>
        <w:sectPr w:rsidR="00F317F3">
          <w:type w:val="continuous"/>
          <w:pgSz w:w="11906" w:h="16838"/>
          <w:pgMar w:top="1701" w:right="1134" w:bottom="1134" w:left="1701" w:header="709" w:footer="0" w:gutter="0"/>
          <w:cols w:space="720"/>
        </w:sectPr>
      </w:pPr>
      <w:r>
        <w:br w:type="page"/>
      </w:r>
    </w:p>
    <w:p w14:paraId="41890A54" w14:textId="77777777" w:rsidR="00F317F3" w:rsidRDefault="00615B07">
      <w:pPr>
        <w:tabs>
          <w:tab w:val="left" w:pos="9072"/>
        </w:tabs>
        <w:spacing w:line="36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>LISTA DE SÍMBOLOS (OPCIONAL)</w:t>
      </w:r>
    </w:p>
    <w:p w14:paraId="415E19EC" w14:textId="77777777" w:rsidR="00F317F3" w:rsidRDefault="00F317F3">
      <w:pPr>
        <w:tabs>
          <w:tab w:val="left" w:pos="9072"/>
        </w:tabs>
        <w:spacing w:line="360" w:lineRule="auto"/>
        <w:jc w:val="center"/>
        <w:rPr>
          <w:b/>
          <w:color w:val="FF0000"/>
          <w:sz w:val="24"/>
          <w:szCs w:val="24"/>
        </w:rPr>
      </w:pPr>
    </w:p>
    <w:tbl>
      <w:tblPr>
        <w:tblStyle w:val="a1"/>
        <w:tblW w:w="903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365"/>
        <w:gridCol w:w="7665"/>
      </w:tblGrid>
      <w:tr w:rsidR="00F317F3" w14:paraId="4D7753DB" w14:textId="77777777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551AB" w14:textId="77777777" w:rsidR="00F317F3" w:rsidRDefault="00615B07">
            <w:pPr>
              <w:widowControl w:val="0"/>
              <w:spacing w:after="0" w:line="240" w:lineRule="auto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ímbolo 1</w:t>
            </w:r>
          </w:p>
        </w:tc>
        <w:tc>
          <w:tcPr>
            <w:tcW w:w="7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EC48" w14:textId="77777777" w:rsidR="00F317F3" w:rsidRDefault="00615B07">
            <w:pPr>
              <w:widowControl w:val="0"/>
              <w:spacing w:after="0" w:line="240" w:lineRule="auto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ignificado do símbolo</w:t>
            </w:r>
          </w:p>
        </w:tc>
      </w:tr>
      <w:tr w:rsidR="00F317F3" w14:paraId="196392CF" w14:textId="77777777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8E042" w14:textId="77777777" w:rsidR="00F317F3" w:rsidRDefault="00615B07">
            <w:pPr>
              <w:widowControl w:val="0"/>
              <w:spacing w:after="0" w:line="240" w:lineRule="auto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ímbolo 2</w:t>
            </w:r>
          </w:p>
        </w:tc>
        <w:tc>
          <w:tcPr>
            <w:tcW w:w="7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02CCE" w14:textId="77777777" w:rsidR="00F317F3" w:rsidRDefault="00615B07">
            <w:pPr>
              <w:widowControl w:val="0"/>
              <w:spacing w:after="0" w:line="240" w:lineRule="auto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ignificado do símbolo</w:t>
            </w:r>
          </w:p>
        </w:tc>
      </w:tr>
      <w:tr w:rsidR="00F317F3" w14:paraId="6E204F53" w14:textId="77777777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DCFA" w14:textId="77777777" w:rsidR="00F317F3" w:rsidRDefault="00615B07">
            <w:pPr>
              <w:widowControl w:val="0"/>
              <w:spacing w:after="0" w:line="240" w:lineRule="auto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ímbolo 3</w:t>
            </w:r>
          </w:p>
        </w:tc>
        <w:tc>
          <w:tcPr>
            <w:tcW w:w="7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12B20" w14:textId="77777777" w:rsidR="00F317F3" w:rsidRDefault="00615B07">
            <w:pPr>
              <w:widowControl w:val="0"/>
              <w:spacing w:after="0" w:line="240" w:lineRule="auto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ignificado do símbolo</w:t>
            </w:r>
          </w:p>
        </w:tc>
      </w:tr>
    </w:tbl>
    <w:p w14:paraId="68902826" w14:textId="77777777" w:rsidR="00F317F3" w:rsidRDefault="00F317F3">
      <w:pPr>
        <w:widowControl w:val="0"/>
        <w:spacing w:after="0"/>
        <w:jc w:val="left"/>
        <w:rPr>
          <w:color w:val="FF0000"/>
          <w:sz w:val="24"/>
          <w:szCs w:val="24"/>
        </w:rPr>
      </w:pPr>
    </w:p>
    <w:p w14:paraId="7D612386" w14:textId="4465F373" w:rsidR="00F317F3" w:rsidRDefault="00615B07">
      <w:pPr>
        <w:widowControl w:val="0"/>
        <w:spacing w:after="0"/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OBS: Deixar as linhas da tabela oculta. Apresentar </w:t>
      </w:r>
      <w:r w:rsidR="0069076D">
        <w:rPr>
          <w:color w:val="FF0000"/>
          <w:sz w:val="24"/>
          <w:szCs w:val="24"/>
        </w:rPr>
        <w:t>o</w:t>
      </w:r>
      <w:r>
        <w:rPr>
          <w:color w:val="FF0000"/>
          <w:sz w:val="24"/>
          <w:szCs w:val="24"/>
        </w:rPr>
        <w:t>s símbolos na sequência em que aparecem no texto.</w:t>
      </w:r>
      <w:r>
        <w:br w:type="page"/>
      </w:r>
    </w:p>
    <w:p w14:paraId="129CD733" w14:textId="77777777" w:rsidR="00F317F3" w:rsidRDefault="00F317F3">
      <w:pPr>
        <w:widowControl w:val="0"/>
        <w:spacing w:after="0"/>
        <w:jc w:val="left"/>
        <w:rPr>
          <w:b/>
          <w:color w:val="FF0000"/>
          <w:sz w:val="24"/>
          <w:szCs w:val="24"/>
        </w:rPr>
        <w:sectPr w:rsidR="00F317F3">
          <w:type w:val="continuous"/>
          <w:pgSz w:w="11906" w:h="16838"/>
          <w:pgMar w:top="1701" w:right="1134" w:bottom="1134" w:left="1701" w:header="709" w:footer="0" w:gutter="0"/>
          <w:cols w:space="720"/>
        </w:sectPr>
      </w:pPr>
    </w:p>
    <w:p w14:paraId="25F87B66" w14:textId="77777777" w:rsidR="00F317F3" w:rsidRDefault="00615B07">
      <w:pPr>
        <w:tabs>
          <w:tab w:val="left" w:pos="9072"/>
        </w:tabs>
        <w:spacing w:line="360" w:lineRule="auto"/>
        <w:jc w:val="center"/>
      </w:pPr>
      <w:r>
        <w:rPr>
          <w:b/>
          <w:sz w:val="24"/>
          <w:szCs w:val="24"/>
        </w:rPr>
        <w:lastRenderedPageBreak/>
        <w:t>SUMÁRIO</w:t>
      </w:r>
    </w:p>
    <w:sdt>
      <w:sdtPr>
        <w:id w:val="-775104228"/>
        <w:docPartObj>
          <w:docPartGallery w:val="Table of Contents"/>
          <w:docPartUnique/>
        </w:docPartObj>
      </w:sdtPr>
      <w:sdtContent>
        <w:p w14:paraId="48A2B08D" w14:textId="0BBB8CEC" w:rsidR="00F317F3" w:rsidRPr="00723AF5" w:rsidRDefault="00615B07">
          <w:pPr>
            <w:tabs>
              <w:tab w:val="right" w:pos="9070"/>
            </w:tabs>
            <w:spacing w:before="80" w:line="240" w:lineRule="auto"/>
          </w:pPr>
          <w:r w:rsidRPr="00723AF5">
            <w:fldChar w:fldCharType="begin"/>
          </w:r>
          <w:r w:rsidRPr="00723AF5">
            <w:instrText xml:space="preserve"> TOC \h \u \z </w:instrText>
          </w:r>
          <w:r w:rsidRPr="00723AF5">
            <w:fldChar w:fldCharType="separate"/>
          </w:r>
          <w:hyperlink w:anchor="_1fob9te">
            <w:r w:rsidRPr="00723AF5">
              <w:t>1 INTRODUÇÃO GERAL (usar Título (heading) 1 - em negrito e caixa alta)</w:t>
            </w:r>
          </w:hyperlink>
          <w:r w:rsidR="00723AF5" w:rsidRPr="00723AF5">
            <w:t>.............................</w:t>
          </w:r>
          <w:r w:rsidR="00723AF5">
            <w:t>.......</w:t>
          </w:r>
          <w:r w:rsidR="00723AF5" w:rsidRPr="00723AF5">
            <w:t>.</w:t>
          </w:r>
          <w:r w:rsidRPr="00723AF5">
            <w:fldChar w:fldCharType="begin"/>
          </w:r>
          <w:r w:rsidRPr="00723AF5">
            <w:instrText xml:space="preserve"> PAGEREF _1fob9te \h </w:instrText>
          </w:r>
          <w:r w:rsidRPr="00723AF5">
            <w:fldChar w:fldCharType="separate"/>
          </w:r>
          <w:r w:rsidR="00723AF5" w:rsidRPr="00723AF5">
            <w:rPr>
              <w:noProof/>
            </w:rPr>
            <w:t>16</w:t>
          </w:r>
          <w:r w:rsidRPr="00723AF5">
            <w:fldChar w:fldCharType="end"/>
          </w:r>
        </w:p>
        <w:p w14:paraId="245BE96A" w14:textId="1E1B4A16" w:rsidR="00F317F3" w:rsidRPr="00723AF5" w:rsidRDefault="00000000">
          <w:pPr>
            <w:tabs>
              <w:tab w:val="right" w:pos="9070"/>
            </w:tabs>
            <w:spacing w:before="60" w:line="240" w:lineRule="auto"/>
            <w:ind w:left="360"/>
          </w:pPr>
          <w:hyperlink w:anchor="_lr6owr8upoga">
            <w:r w:rsidR="00615B07" w:rsidRPr="00723AF5">
              <w:t>1.1 Subseção (usar Título 2 - em negrito)</w:t>
            </w:r>
          </w:hyperlink>
          <w:r w:rsidR="00723AF5" w:rsidRPr="00723AF5">
            <w:t>........................................................................................</w:t>
          </w:r>
          <w:r w:rsidR="00615B07" w:rsidRPr="00723AF5">
            <w:fldChar w:fldCharType="begin"/>
          </w:r>
          <w:r w:rsidR="00615B07" w:rsidRPr="00723AF5">
            <w:instrText xml:space="preserve"> PAGEREF _lr6owr8upoga \h </w:instrText>
          </w:r>
          <w:r w:rsidR="00615B07" w:rsidRPr="00723AF5">
            <w:fldChar w:fldCharType="separate"/>
          </w:r>
          <w:r w:rsidR="00723AF5" w:rsidRPr="00723AF5">
            <w:rPr>
              <w:noProof/>
            </w:rPr>
            <w:t>16</w:t>
          </w:r>
          <w:r w:rsidR="00615B07" w:rsidRPr="00723AF5">
            <w:fldChar w:fldCharType="end"/>
          </w:r>
        </w:p>
        <w:p w14:paraId="75165954" w14:textId="75939830" w:rsidR="00F317F3" w:rsidRPr="00723AF5" w:rsidRDefault="00000000">
          <w:pPr>
            <w:tabs>
              <w:tab w:val="right" w:pos="9070"/>
            </w:tabs>
            <w:spacing w:before="60" w:line="240" w:lineRule="auto"/>
            <w:ind w:left="720"/>
          </w:pPr>
          <w:hyperlink w:anchor="_h8757nq9xuit">
            <w:r w:rsidR="00615B07" w:rsidRPr="00723AF5">
              <w:t>1.1.1 Sub-subseção (usar título 3 - em itálico)</w:t>
            </w:r>
          </w:hyperlink>
          <w:r w:rsidR="00723AF5" w:rsidRPr="00723AF5">
            <w:t>..........................................................................</w:t>
          </w:r>
          <w:r w:rsidR="00615B07" w:rsidRPr="00723AF5">
            <w:fldChar w:fldCharType="begin"/>
          </w:r>
          <w:r w:rsidR="00615B07" w:rsidRPr="00723AF5">
            <w:instrText xml:space="preserve"> PAGEREF _h8757nq9xuit \h </w:instrText>
          </w:r>
          <w:r w:rsidR="00615B07" w:rsidRPr="00723AF5">
            <w:fldChar w:fldCharType="separate"/>
          </w:r>
          <w:r w:rsidR="00723AF5" w:rsidRPr="00723AF5">
            <w:rPr>
              <w:noProof/>
            </w:rPr>
            <w:t>16</w:t>
          </w:r>
          <w:r w:rsidR="00615B07" w:rsidRPr="00723AF5">
            <w:fldChar w:fldCharType="end"/>
          </w:r>
        </w:p>
        <w:p w14:paraId="756DD2D7" w14:textId="29F549B8" w:rsidR="00F317F3" w:rsidRPr="00723AF5" w:rsidRDefault="00000000">
          <w:pPr>
            <w:tabs>
              <w:tab w:val="right" w:pos="9070"/>
            </w:tabs>
            <w:spacing w:before="60" w:line="240" w:lineRule="auto"/>
            <w:ind w:left="720"/>
          </w:pPr>
          <w:hyperlink w:anchor="_zds7r8i6l77m">
            <w:r w:rsidR="00615B07" w:rsidRPr="00723AF5">
              <w:t>1.1.2 Sub-subseção (observar a numeração sequencial das seções)</w:t>
            </w:r>
          </w:hyperlink>
          <w:r w:rsidR="00723AF5" w:rsidRPr="00723AF5">
            <w:t>........................................</w:t>
          </w:r>
          <w:r w:rsidR="00723AF5">
            <w:t>.</w:t>
          </w:r>
          <w:r w:rsidR="00723AF5" w:rsidRPr="00723AF5">
            <w:t>.</w:t>
          </w:r>
          <w:r w:rsidR="00615B07" w:rsidRPr="00723AF5">
            <w:fldChar w:fldCharType="begin"/>
          </w:r>
          <w:r w:rsidR="00615B07" w:rsidRPr="00723AF5">
            <w:instrText xml:space="preserve"> PAGEREF _zds7r8i6l77m \h </w:instrText>
          </w:r>
          <w:r w:rsidR="00615B07" w:rsidRPr="00723AF5">
            <w:fldChar w:fldCharType="separate"/>
          </w:r>
          <w:r w:rsidR="00723AF5" w:rsidRPr="00723AF5">
            <w:rPr>
              <w:noProof/>
            </w:rPr>
            <w:t>16</w:t>
          </w:r>
          <w:r w:rsidR="00615B07" w:rsidRPr="00723AF5">
            <w:fldChar w:fldCharType="end"/>
          </w:r>
        </w:p>
        <w:p w14:paraId="113E6E88" w14:textId="19BEB1D9" w:rsidR="00F317F3" w:rsidRPr="00723AF5" w:rsidRDefault="00000000">
          <w:pPr>
            <w:tabs>
              <w:tab w:val="right" w:pos="9070"/>
            </w:tabs>
            <w:spacing w:before="60" w:line="240" w:lineRule="auto"/>
            <w:ind w:left="360"/>
          </w:pPr>
          <w:hyperlink w:anchor="_wvh14llcb4wu">
            <w:r w:rsidR="00615B07" w:rsidRPr="00723AF5">
              <w:t>1.2 Subseção (observar a numeração sequencial das seções)</w:t>
            </w:r>
          </w:hyperlink>
          <w:r w:rsidR="00723AF5" w:rsidRPr="00723AF5">
            <w:t>.......................................................</w:t>
          </w:r>
          <w:r w:rsidR="00723AF5">
            <w:t>.</w:t>
          </w:r>
          <w:r w:rsidR="00723AF5" w:rsidRPr="00723AF5">
            <w:t>..</w:t>
          </w:r>
          <w:r w:rsidR="00615B07" w:rsidRPr="00723AF5">
            <w:fldChar w:fldCharType="begin"/>
          </w:r>
          <w:r w:rsidR="00615B07" w:rsidRPr="00723AF5">
            <w:instrText xml:space="preserve"> PAGEREF _wvh14llcb4wu \h </w:instrText>
          </w:r>
          <w:r w:rsidR="00615B07" w:rsidRPr="00723AF5">
            <w:fldChar w:fldCharType="separate"/>
          </w:r>
          <w:r w:rsidR="00723AF5" w:rsidRPr="00723AF5">
            <w:rPr>
              <w:noProof/>
            </w:rPr>
            <w:t>16</w:t>
          </w:r>
          <w:r w:rsidR="00615B07" w:rsidRPr="00723AF5">
            <w:fldChar w:fldCharType="end"/>
          </w:r>
        </w:p>
        <w:p w14:paraId="23230497" w14:textId="1032A8B3" w:rsidR="00F317F3" w:rsidRPr="00723AF5" w:rsidRDefault="00000000">
          <w:pPr>
            <w:tabs>
              <w:tab w:val="right" w:pos="9070"/>
            </w:tabs>
            <w:spacing w:before="60" w:line="240" w:lineRule="auto"/>
            <w:ind w:left="720"/>
          </w:pPr>
          <w:hyperlink w:anchor="_hbho1tgxg5ms">
            <w:r w:rsidR="00615B07" w:rsidRPr="00723AF5">
              <w:t>1.2.1 Sub-subseção (observar a numeração sequencial das seções)</w:t>
            </w:r>
          </w:hyperlink>
          <w:r w:rsidR="00723AF5" w:rsidRPr="00723AF5">
            <w:t>..........................................</w:t>
          </w:r>
          <w:r w:rsidR="00615B07" w:rsidRPr="00723AF5">
            <w:fldChar w:fldCharType="begin"/>
          </w:r>
          <w:r w:rsidR="00615B07" w:rsidRPr="00723AF5">
            <w:instrText xml:space="preserve"> PAGEREF _hbho1tgxg5ms \h </w:instrText>
          </w:r>
          <w:r w:rsidR="00615B07" w:rsidRPr="00723AF5">
            <w:fldChar w:fldCharType="separate"/>
          </w:r>
          <w:r w:rsidR="00723AF5" w:rsidRPr="00723AF5">
            <w:rPr>
              <w:noProof/>
            </w:rPr>
            <w:t>16</w:t>
          </w:r>
          <w:r w:rsidR="00615B07" w:rsidRPr="00723AF5">
            <w:fldChar w:fldCharType="end"/>
          </w:r>
        </w:p>
        <w:p w14:paraId="1173DCA4" w14:textId="083BBDD0" w:rsidR="00F317F3" w:rsidRPr="00723AF5" w:rsidRDefault="00000000">
          <w:pPr>
            <w:tabs>
              <w:tab w:val="right" w:pos="9070"/>
            </w:tabs>
            <w:spacing w:before="60" w:line="240" w:lineRule="auto"/>
            <w:ind w:left="1080"/>
          </w:pPr>
          <w:hyperlink w:anchor="_z9tdw8dq25vz">
            <w:r w:rsidR="00615B07" w:rsidRPr="00723AF5">
              <w:t>1.2.1.1 Sub-sub-subseção (utilizar título 4 - sublinhada)</w:t>
            </w:r>
          </w:hyperlink>
          <w:r w:rsidR="00723AF5" w:rsidRPr="00723AF5">
            <w:t>....................................................</w:t>
          </w:r>
          <w:r w:rsidR="00615B07" w:rsidRPr="00723AF5">
            <w:fldChar w:fldCharType="begin"/>
          </w:r>
          <w:r w:rsidR="00615B07" w:rsidRPr="00723AF5">
            <w:instrText xml:space="preserve"> PAGEREF _z9tdw8dq25vz \h </w:instrText>
          </w:r>
          <w:r w:rsidR="00615B07" w:rsidRPr="00723AF5">
            <w:fldChar w:fldCharType="separate"/>
          </w:r>
          <w:r w:rsidR="00723AF5" w:rsidRPr="00723AF5">
            <w:rPr>
              <w:noProof/>
            </w:rPr>
            <w:t>16</w:t>
          </w:r>
          <w:r w:rsidR="00615B07" w:rsidRPr="00723AF5">
            <w:fldChar w:fldCharType="end"/>
          </w:r>
        </w:p>
        <w:p w14:paraId="24E43381" w14:textId="23285998" w:rsidR="00F317F3" w:rsidRPr="00723AF5" w:rsidRDefault="00000000">
          <w:pPr>
            <w:tabs>
              <w:tab w:val="right" w:pos="9070"/>
            </w:tabs>
            <w:spacing w:before="200" w:line="240" w:lineRule="auto"/>
          </w:pPr>
          <w:hyperlink w:anchor="_btptzqcp9efv">
            <w:r w:rsidR="00615B07" w:rsidRPr="00723AF5">
              <w:t>2 OUTRAS SEÇÕES</w:t>
            </w:r>
          </w:hyperlink>
          <w:r w:rsidR="00723AF5" w:rsidRPr="00723AF5">
            <w:t>.......................................................................................................................</w:t>
          </w:r>
          <w:r w:rsidR="00723AF5">
            <w:t>...</w:t>
          </w:r>
          <w:r w:rsidR="00723AF5" w:rsidRPr="00723AF5">
            <w:t>....</w:t>
          </w:r>
          <w:r w:rsidR="00615B07" w:rsidRPr="00723AF5">
            <w:fldChar w:fldCharType="begin"/>
          </w:r>
          <w:r w:rsidR="00615B07" w:rsidRPr="00723AF5">
            <w:instrText xml:space="preserve"> PAGEREF _btptzqcp9efv \h </w:instrText>
          </w:r>
          <w:r w:rsidR="00615B07" w:rsidRPr="00723AF5">
            <w:fldChar w:fldCharType="separate"/>
          </w:r>
          <w:r w:rsidR="00723AF5" w:rsidRPr="00723AF5">
            <w:rPr>
              <w:noProof/>
            </w:rPr>
            <w:t>19</w:t>
          </w:r>
          <w:r w:rsidR="00615B07" w:rsidRPr="00723AF5">
            <w:fldChar w:fldCharType="end"/>
          </w:r>
        </w:p>
        <w:p w14:paraId="6198B0FB" w14:textId="2042E548" w:rsidR="00F317F3" w:rsidRPr="00723AF5" w:rsidRDefault="00000000">
          <w:pPr>
            <w:tabs>
              <w:tab w:val="right" w:pos="9070"/>
            </w:tabs>
            <w:spacing w:before="200" w:line="240" w:lineRule="auto"/>
          </w:pPr>
          <w:hyperlink w:anchor="_v7wa44mc6vx2">
            <w:r w:rsidR="00615B07" w:rsidRPr="00723AF5">
              <w:t>3 OBJETIVOS (MAIS EXEMPLOS DE SESSÕES)</w:t>
            </w:r>
          </w:hyperlink>
          <w:r w:rsidR="00723AF5" w:rsidRPr="00723AF5">
            <w:t>..................................................................</w:t>
          </w:r>
          <w:r w:rsidR="00723AF5">
            <w:t>....</w:t>
          </w:r>
          <w:r w:rsidR="00723AF5" w:rsidRPr="00723AF5">
            <w:t>......</w:t>
          </w:r>
          <w:r w:rsidR="00615B07" w:rsidRPr="00723AF5">
            <w:fldChar w:fldCharType="begin"/>
          </w:r>
          <w:r w:rsidR="00615B07" w:rsidRPr="00723AF5">
            <w:instrText xml:space="preserve"> PAGEREF _v7wa44mc6vx2 \h </w:instrText>
          </w:r>
          <w:r w:rsidR="00615B07" w:rsidRPr="00723AF5">
            <w:fldChar w:fldCharType="separate"/>
          </w:r>
          <w:r w:rsidR="00723AF5" w:rsidRPr="00723AF5">
            <w:rPr>
              <w:noProof/>
            </w:rPr>
            <w:t>20</w:t>
          </w:r>
          <w:r w:rsidR="00615B07" w:rsidRPr="00723AF5">
            <w:fldChar w:fldCharType="end"/>
          </w:r>
        </w:p>
        <w:p w14:paraId="39CA7436" w14:textId="27B00476" w:rsidR="00F317F3" w:rsidRPr="00723AF5" w:rsidRDefault="00000000">
          <w:pPr>
            <w:tabs>
              <w:tab w:val="right" w:pos="9070"/>
            </w:tabs>
            <w:spacing w:before="60" w:line="240" w:lineRule="auto"/>
            <w:ind w:left="360"/>
          </w:pPr>
          <w:hyperlink w:anchor="_vpl8fb3hn3mr">
            <w:r w:rsidR="00615B07" w:rsidRPr="00723AF5">
              <w:t>3.1 Geral</w:t>
            </w:r>
          </w:hyperlink>
          <w:r w:rsidR="00723AF5" w:rsidRPr="00723AF5">
            <w:t>...........................................................................................................................................</w:t>
          </w:r>
          <w:r w:rsidR="00615B07" w:rsidRPr="00723AF5">
            <w:fldChar w:fldCharType="begin"/>
          </w:r>
          <w:r w:rsidR="00615B07" w:rsidRPr="00723AF5">
            <w:instrText xml:space="preserve"> PAGEREF _vpl8fb3hn3mr \h </w:instrText>
          </w:r>
          <w:r w:rsidR="00615B07" w:rsidRPr="00723AF5">
            <w:fldChar w:fldCharType="separate"/>
          </w:r>
          <w:r w:rsidR="00723AF5" w:rsidRPr="00723AF5">
            <w:rPr>
              <w:noProof/>
            </w:rPr>
            <w:t>20</w:t>
          </w:r>
          <w:r w:rsidR="00615B07" w:rsidRPr="00723AF5">
            <w:fldChar w:fldCharType="end"/>
          </w:r>
        </w:p>
        <w:p w14:paraId="26D90C18" w14:textId="13C4D261" w:rsidR="00F317F3" w:rsidRPr="00723AF5" w:rsidRDefault="00000000">
          <w:pPr>
            <w:tabs>
              <w:tab w:val="right" w:pos="9070"/>
            </w:tabs>
            <w:spacing w:before="60" w:line="240" w:lineRule="auto"/>
            <w:ind w:left="360"/>
          </w:pPr>
          <w:hyperlink w:anchor="_tedbp54n0n6r">
            <w:r w:rsidR="00615B07" w:rsidRPr="00723AF5">
              <w:t>3.2 Específicos</w:t>
            </w:r>
          </w:hyperlink>
          <w:r w:rsidR="00723AF5" w:rsidRPr="00723AF5">
            <w:t>.................................................................................................................................</w:t>
          </w:r>
          <w:r w:rsidR="00615B07" w:rsidRPr="00723AF5">
            <w:fldChar w:fldCharType="begin"/>
          </w:r>
          <w:r w:rsidR="00615B07" w:rsidRPr="00723AF5">
            <w:instrText xml:space="preserve"> PAGEREF _tedbp54n0n6r \h </w:instrText>
          </w:r>
          <w:r w:rsidR="00615B07" w:rsidRPr="00723AF5">
            <w:fldChar w:fldCharType="separate"/>
          </w:r>
          <w:r w:rsidR="00723AF5" w:rsidRPr="00723AF5">
            <w:rPr>
              <w:noProof/>
            </w:rPr>
            <w:t>20</w:t>
          </w:r>
          <w:r w:rsidR="00615B07" w:rsidRPr="00723AF5">
            <w:fldChar w:fldCharType="end"/>
          </w:r>
        </w:p>
        <w:p w14:paraId="6FB1AB57" w14:textId="7D31E448" w:rsidR="00F317F3" w:rsidRPr="00723AF5" w:rsidRDefault="00000000">
          <w:pPr>
            <w:tabs>
              <w:tab w:val="right" w:pos="9070"/>
            </w:tabs>
            <w:spacing w:before="200" w:line="240" w:lineRule="auto"/>
          </w:pPr>
          <w:hyperlink w:anchor="_hd8dbj29fz6x">
            <w:r w:rsidR="00615B07" w:rsidRPr="00723AF5">
              <w:t>4 RESULTADOS</w:t>
            </w:r>
          </w:hyperlink>
          <w:r w:rsidR="00723AF5" w:rsidRPr="00723AF5">
            <w:t>............................................................................................................................</w:t>
          </w:r>
          <w:r w:rsidR="00723AF5">
            <w:t>.</w:t>
          </w:r>
          <w:r w:rsidR="00723AF5" w:rsidRPr="00723AF5">
            <w:t>......</w:t>
          </w:r>
          <w:r w:rsidR="00615B07" w:rsidRPr="00723AF5">
            <w:fldChar w:fldCharType="begin"/>
          </w:r>
          <w:r w:rsidR="00615B07" w:rsidRPr="00723AF5">
            <w:instrText xml:space="preserve"> PAGEREF _hd8dbj29fz6x \h </w:instrText>
          </w:r>
          <w:r w:rsidR="00615B07" w:rsidRPr="00723AF5">
            <w:fldChar w:fldCharType="separate"/>
          </w:r>
          <w:r w:rsidR="00723AF5" w:rsidRPr="00723AF5">
            <w:rPr>
              <w:noProof/>
            </w:rPr>
            <w:t>21</w:t>
          </w:r>
          <w:r w:rsidR="00615B07" w:rsidRPr="00723AF5">
            <w:fldChar w:fldCharType="end"/>
          </w:r>
        </w:p>
        <w:p w14:paraId="0E071268" w14:textId="20F3E0F4" w:rsidR="00F317F3" w:rsidRPr="00723AF5" w:rsidRDefault="00000000">
          <w:pPr>
            <w:tabs>
              <w:tab w:val="right" w:pos="9070"/>
            </w:tabs>
            <w:spacing w:before="200" w:line="240" w:lineRule="auto"/>
          </w:pPr>
          <w:hyperlink w:anchor="_e7a44dckohb7">
            <w:r w:rsidR="00615B07" w:rsidRPr="00723AF5">
              <w:t>5 REFERÊNCIAS</w:t>
            </w:r>
          </w:hyperlink>
          <w:r w:rsidR="00723AF5" w:rsidRPr="00723AF5">
            <w:t>........................................................................................................................</w:t>
          </w:r>
          <w:r w:rsidR="00723AF5">
            <w:t>...</w:t>
          </w:r>
          <w:r w:rsidR="00723AF5" w:rsidRPr="00723AF5">
            <w:t>........</w:t>
          </w:r>
          <w:r w:rsidR="00615B07" w:rsidRPr="00723AF5">
            <w:fldChar w:fldCharType="begin"/>
          </w:r>
          <w:r w:rsidR="00615B07" w:rsidRPr="00723AF5">
            <w:instrText xml:space="preserve"> PAGEREF _e7a44dckohb7 \h </w:instrText>
          </w:r>
          <w:r w:rsidR="00615B07" w:rsidRPr="00723AF5">
            <w:fldChar w:fldCharType="separate"/>
          </w:r>
          <w:r w:rsidR="00723AF5" w:rsidRPr="00723AF5">
            <w:rPr>
              <w:noProof/>
            </w:rPr>
            <w:t>22</w:t>
          </w:r>
          <w:r w:rsidR="00615B07" w:rsidRPr="00723AF5">
            <w:fldChar w:fldCharType="end"/>
          </w:r>
        </w:p>
        <w:p w14:paraId="4059E58A" w14:textId="33C0397B" w:rsidR="00F317F3" w:rsidRPr="00723AF5" w:rsidRDefault="00000000">
          <w:pPr>
            <w:tabs>
              <w:tab w:val="right" w:pos="9070"/>
            </w:tabs>
            <w:spacing w:before="200" w:line="240" w:lineRule="auto"/>
          </w:pPr>
          <w:hyperlink w:anchor="_3rdcrjn">
            <w:r w:rsidR="00615B07" w:rsidRPr="00723AF5">
              <w:t>6 CONCLUSÕES GERAIS</w:t>
            </w:r>
          </w:hyperlink>
          <w:r w:rsidR="00723AF5" w:rsidRPr="00723AF5">
            <w:t>.......................................................................................................</w:t>
          </w:r>
          <w:r w:rsidR="00723AF5">
            <w:t>..</w:t>
          </w:r>
          <w:r w:rsidR="00723AF5" w:rsidRPr="00723AF5">
            <w:t>...........</w:t>
          </w:r>
          <w:r w:rsidR="00615B07" w:rsidRPr="00723AF5">
            <w:fldChar w:fldCharType="begin"/>
          </w:r>
          <w:r w:rsidR="00615B07" w:rsidRPr="00723AF5">
            <w:instrText xml:space="preserve"> PAGEREF _3rdcrjn \h </w:instrText>
          </w:r>
          <w:r w:rsidR="00615B07" w:rsidRPr="00723AF5">
            <w:fldChar w:fldCharType="separate"/>
          </w:r>
          <w:r w:rsidR="00723AF5" w:rsidRPr="00723AF5">
            <w:rPr>
              <w:noProof/>
            </w:rPr>
            <w:t>25</w:t>
          </w:r>
          <w:r w:rsidR="00615B07" w:rsidRPr="00723AF5">
            <w:fldChar w:fldCharType="end"/>
          </w:r>
        </w:p>
        <w:p w14:paraId="53C7BD18" w14:textId="5366359F" w:rsidR="00F317F3" w:rsidRPr="00723AF5" w:rsidRDefault="00000000">
          <w:pPr>
            <w:tabs>
              <w:tab w:val="right" w:pos="9070"/>
            </w:tabs>
            <w:spacing w:before="200" w:line="240" w:lineRule="auto"/>
          </w:pPr>
          <w:hyperlink w:anchor="_u41brtlqvpw3">
            <w:r w:rsidR="00615B07" w:rsidRPr="00723AF5">
              <w:t>GLOSSÁRIO (Opcional)</w:t>
            </w:r>
          </w:hyperlink>
          <w:r w:rsidR="00723AF5" w:rsidRPr="00723AF5">
            <w:t>........................................................................................................</w:t>
          </w:r>
          <w:r w:rsidR="00723AF5">
            <w:t>...</w:t>
          </w:r>
          <w:r w:rsidR="00723AF5" w:rsidRPr="00723AF5">
            <w:t>.............</w:t>
          </w:r>
          <w:r w:rsidR="00615B07" w:rsidRPr="00723AF5">
            <w:fldChar w:fldCharType="begin"/>
          </w:r>
          <w:r w:rsidR="00615B07" w:rsidRPr="00723AF5">
            <w:instrText xml:space="preserve"> PAGEREF _u41brtlqvpw3 \h </w:instrText>
          </w:r>
          <w:r w:rsidR="00615B07" w:rsidRPr="00723AF5">
            <w:fldChar w:fldCharType="separate"/>
          </w:r>
          <w:r w:rsidR="00723AF5" w:rsidRPr="00723AF5">
            <w:rPr>
              <w:noProof/>
            </w:rPr>
            <w:t>26</w:t>
          </w:r>
          <w:r w:rsidR="00615B07" w:rsidRPr="00723AF5">
            <w:fldChar w:fldCharType="end"/>
          </w:r>
        </w:p>
        <w:p w14:paraId="30AE1304" w14:textId="30BFD437" w:rsidR="00F317F3" w:rsidRPr="00723AF5" w:rsidRDefault="00000000">
          <w:pPr>
            <w:tabs>
              <w:tab w:val="right" w:pos="9070"/>
            </w:tabs>
            <w:spacing w:before="200" w:line="240" w:lineRule="auto"/>
          </w:pPr>
          <w:hyperlink w:anchor="_u6448eb8ypma">
            <w:r w:rsidR="00615B07" w:rsidRPr="00723AF5">
              <w:t>APÊNDICE (Opcional) - Título do apêndice</w:t>
            </w:r>
          </w:hyperlink>
          <w:r w:rsidR="00723AF5" w:rsidRPr="00723AF5">
            <w:t>.....................................................................</w:t>
          </w:r>
          <w:r w:rsidR="00723AF5">
            <w:t>....</w:t>
          </w:r>
          <w:r w:rsidR="00723AF5" w:rsidRPr="00723AF5">
            <w:t>................</w:t>
          </w:r>
          <w:r w:rsidR="00615B07" w:rsidRPr="00723AF5">
            <w:fldChar w:fldCharType="begin"/>
          </w:r>
          <w:r w:rsidR="00615B07" w:rsidRPr="00723AF5">
            <w:instrText xml:space="preserve"> PAGEREF _u6448eb8ypma \h </w:instrText>
          </w:r>
          <w:r w:rsidR="00615B07" w:rsidRPr="00723AF5">
            <w:fldChar w:fldCharType="separate"/>
          </w:r>
          <w:r w:rsidR="00723AF5" w:rsidRPr="00723AF5">
            <w:rPr>
              <w:noProof/>
            </w:rPr>
            <w:t>27</w:t>
          </w:r>
          <w:r w:rsidR="00615B07" w:rsidRPr="00723AF5">
            <w:fldChar w:fldCharType="end"/>
          </w:r>
        </w:p>
        <w:p w14:paraId="211C5D5E" w14:textId="706A8498" w:rsidR="00F317F3" w:rsidRPr="00723AF5" w:rsidRDefault="00000000">
          <w:pPr>
            <w:tabs>
              <w:tab w:val="right" w:pos="9070"/>
            </w:tabs>
            <w:spacing w:before="200" w:line="240" w:lineRule="auto"/>
          </w:pPr>
          <w:hyperlink w:anchor="_clw0on59zgt2">
            <w:r w:rsidR="00615B07" w:rsidRPr="00723AF5">
              <w:t>ANEXOS (Opcional)</w:t>
            </w:r>
          </w:hyperlink>
          <w:r w:rsidR="00723AF5" w:rsidRPr="00723AF5">
            <w:t>.........................................................................................................</w:t>
          </w:r>
          <w:r w:rsidR="00723AF5">
            <w:t>.</w:t>
          </w:r>
          <w:r w:rsidR="00723AF5" w:rsidRPr="00723AF5">
            <w:t>....................</w:t>
          </w:r>
          <w:r w:rsidR="00615B07" w:rsidRPr="00723AF5">
            <w:fldChar w:fldCharType="begin"/>
          </w:r>
          <w:r w:rsidR="00615B07" w:rsidRPr="00723AF5">
            <w:instrText xml:space="preserve"> PAGEREF _clw0on59zgt2 \h </w:instrText>
          </w:r>
          <w:r w:rsidR="00615B07" w:rsidRPr="00723AF5">
            <w:fldChar w:fldCharType="separate"/>
          </w:r>
          <w:r w:rsidR="00723AF5" w:rsidRPr="00723AF5">
            <w:rPr>
              <w:noProof/>
            </w:rPr>
            <w:t>28</w:t>
          </w:r>
          <w:r w:rsidR="00615B07" w:rsidRPr="00723AF5">
            <w:fldChar w:fldCharType="end"/>
          </w:r>
        </w:p>
        <w:p w14:paraId="58369B9D" w14:textId="0FD772D5" w:rsidR="00F317F3" w:rsidRPr="00723AF5" w:rsidRDefault="00000000">
          <w:pPr>
            <w:tabs>
              <w:tab w:val="right" w:pos="9070"/>
            </w:tabs>
            <w:spacing w:before="200" w:after="80" w:line="240" w:lineRule="auto"/>
          </w:pPr>
          <w:hyperlink w:anchor="_hzgpoehxdwwj">
            <w:r w:rsidR="00723AF5" w:rsidRPr="00723AF5">
              <w:t>AP</w:t>
            </w:r>
            <w:r w:rsidR="000547DB">
              <w:t>Ê</w:t>
            </w:r>
            <w:r w:rsidR="00723AF5" w:rsidRPr="00723AF5">
              <w:t>NDICES</w:t>
            </w:r>
            <w:r w:rsidR="00615B07" w:rsidRPr="00723AF5">
              <w:t xml:space="preserve"> (Opcional)</w:t>
            </w:r>
          </w:hyperlink>
          <w:r w:rsidR="00723AF5" w:rsidRPr="00723AF5">
            <w:t>.................................................................................................</w:t>
          </w:r>
          <w:r w:rsidR="00723AF5">
            <w:t>..</w:t>
          </w:r>
          <w:r w:rsidR="00723AF5" w:rsidRPr="00723AF5">
            <w:t>.....................</w:t>
          </w:r>
          <w:r w:rsidR="00615B07" w:rsidRPr="00723AF5">
            <w:fldChar w:fldCharType="begin"/>
          </w:r>
          <w:r w:rsidR="00615B07" w:rsidRPr="00723AF5">
            <w:instrText xml:space="preserve"> PAGEREF _hzgpoehxdwwj \h </w:instrText>
          </w:r>
          <w:r w:rsidR="00615B07" w:rsidRPr="00723AF5">
            <w:fldChar w:fldCharType="separate"/>
          </w:r>
          <w:r w:rsidR="00723AF5" w:rsidRPr="00723AF5">
            <w:rPr>
              <w:noProof/>
            </w:rPr>
            <w:t>29</w:t>
          </w:r>
          <w:r w:rsidR="00615B07" w:rsidRPr="00723AF5">
            <w:fldChar w:fldCharType="end"/>
          </w:r>
          <w:r w:rsidR="00615B07" w:rsidRPr="00723AF5">
            <w:fldChar w:fldCharType="end"/>
          </w:r>
        </w:p>
      </w:sdtContent>
    </w:sdt>
    <w:p w14:paraId="41FCC647" w14:textId="77777777" w:rsidR="00F317F3" w:rsidRDefault="00F317F3">
      <w:pPr>
        <w:spacing w:after="0" w:line="360" w:lineRule="auto"/>
      </w:pPr>
    </w:p>
    <w:p w14:paraId="194F6F62" w14:textId="77777777" w:rsidR="00F317F3" w:rsidRDefault="00F317F3">
      <w:pPr>
        <w:spacing w:after="0" w:line="360" w:lineRule="auto"/>
      </w:pPr>
    </w:p>
    <w:p w14:paraId="1770B10F" w14:textId="70874100" w:rsidR="00F317F3" w:rsidRDefault="00615B07">
      <w:pPr>
        <w:spacing w:after="0" w:line="360" w:lineRule="auto"/>
        <w:rPr>
          <w:color w:val="FF0000"/>
        </w:rPr>
      </w:pPr>
      <w:r>
        <w:rPr>
          <w:color w:val="FF0000"/>
        </w:rPr>
        <w:t>OBS: Utilizar a ferramenta Referências &gt; Sumário no Microsoft Word ou ferramentas similares em outros editores de texto</w:t>
      </w:r>
      <w:r w:rsidR="000547DB">
        <w:rPr>
          <w:color w:val="FF0000"/>
        </w:rPr>
        <w:t>.</w:t>
      </w:r>
    </w:p>
    <w:p w14:paraId="5945579A" w14:textId="77777777" w:rsidR="00F317F3" w:rsidRDefault="00F317F3"/>
    <w:p w14:paraId="543E8FE7" w14:textId="77777777" w:rsidR="0045798C" w:rsidRDefault="00615B07">
      <w:pPr>
        <w:pStyle w:val="Ttulo1"/>
        <w:sectPr w:rsidR="0045798C">
          <w:headerReference w:type="default" r:id="rId12"/>
          <w:type w:val="continuous"/>
          <w:pgSz w:w="11906" w:h="16838"/>
          <w:pgMar w:top="1701" w:right="1134" w:bottom="1134" w:left="1701" w:header="709" w:footer="0" w:gutter="0"/>
          <w:cols w:space="720"/>
        </w:sectPr>
      </w:pPr>
      <w:bookmarkStart w:id="2" w:name="_3irhpdlfew6a" w:colFirst="0" w:colLast="0"/>
      <w:bookmarkEnd w:id="2"/>
      <w:r>
        <w:br w:type="page"/>
      </w:r>
    </w:p>
    <w:p w14:paraId="7F236C67" w14:textId="77777777" w:rsidR="00F317F3" w:rsidRDefault="00F317F3">
      <w:pPr>
        <w:pStyle w:val="Ttulo1"/>
      </w:pPr>
    </w:p>
    <w:p w14:paraId="0D02A34F" w14:textId="77777777" w:rsidR="00F317F3" w:rsidRDefault="00615B07">
      <w:pPr>
        <w:pStyle w:val="Ttulo1"/>
      </w:pPr>
      <w:bookmarkStart w:id="3" w:name="_1fob9te" w:colFirst="0" w:colLast="0"/>
      <w:bookmarkEnd w:id="3"/>
      <w:r>
        <w:t>1 INTRODUÇÃO GERAL (usar Título (heading) 1 - em negrito e caixa alta)</w:t>
      </w:r>
    </w:p>
    <w:p w14:paraId="393FB2CA" w14:textId="77777777" w:rsidR="00F317F3" w:rsidRDefault="00615B07">
      <w:pPr>
        <w:pStyle w:val="Ttulo2"/>
      </w:pPr>
      <w:bookmarkStart w:id="4" w:name="_lr6owr8upoga" w:colFirst="0" w:colLast="0"/>
      <w:bookmarkEnd w:id="4"/>
      <w:r>
        <w:t>1.1 Subseção (usar Título 2 - em negrito)</w:t>
      </w:r>
    </w:p>
    <w:p w14:paraId="5BBAC5D9" w14:textId="62076165" w:rsidR="00F317F3" w:rsidRDefault="00615B07" w:rsidP="00072CC2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O texto deve utilizar fonte tamanho 12 em cor preta para todo o trabalho, inclusive capa, excetuando-se citações com mais de três linhas, notas de rodapé, paginação, legendas e fontes das ilustrações e das tabelas, que devem ser em tamanho menor</w:t>
      </w:r>
      <w:r w:rsidR="00072CC2">
        <w:rPr>
          <w:sz w:val="24"/>
          <w:szCs w:val="24"/>
        </w:rPr>
        <w:t xml:space="preserve"> (fonte 10)</w:t>
      </w:r>
      <w:r>
        <w:rPr>
          <w:sz w:val="24"/>
          <w:szCs w:val="24"/>
        </w:rPr>
        <w:t xml:space="preserve"> e uniforme.</w:t>
      </w:r>
    </w:p>
    <w:p w14:paraId="27450733" w14:textId="77777777" w:rsidR="00F317F3" w:rsidRDefault="00615B07">
      <w:pPr>
        <w:pStyle w:val="Ttulo3"/>
      </w:pPr>
      <w:bookmarkStart w:id="5" w:name="_h8757nq9xuit" w:colFirst="0" w:colLast="0"/>
      <w:bookmarkEnd w:id="5"/>
      <w:r>
        <w:t>1.1.1 Sub-subseção (usar título 3 - em itálico)</w:t>
      </w:r>
    </w:p>
    <w:p w14:paraId="1E32028D" w14:textId="6C1143CD" w:rsidR="00F317F3" w:rsidRDefault="00615B07" w:rsidP="00D16C57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odo texto deve ser digitado ou datilografado com espaçamento 1,5 entre as linhas,</w:t>
      </w:r>
      <w:r w:rsidR="00D16C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xcetuando-se as citações de mais de três linhas, notas de rodapé, referências, legendas das figuras e das tabelas, natureza (tipo do trabalho, objetivo, nome da instituição a que é submetido e área de concentração), que devem ser digitados ou datilografados em espaço simples. </w:t>
      </w:r>
    </w:p>
    <w:p w14:paraId="7F989896" w14:textId="34174355" w:rsidR="00F317F3" w:rsidRDefault="00615B07" w:rsidP="003541BB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Os parágrafos contam com recuo (tabulação) no seu início e devem apresentar espaçamento 0,6 cm entre parágrafos.</w:t>
      </w:r>
    </w:p>
    <w:p w14:paraId="1C22A9A1" w14:textId="77777777" w:rsidR="00F317F3" w:rsidRDefault="00615B07">
      <w:pPr>
        <w:pStyle w:val="Ttulo3"/>
      </w:pPr>
      <w:bookmarkStart w:id="6" w:name="_zds7r8i6l77m" w:colFirst="0" w:colLast="0"/>
      <w:bookmarkEnd w:id="6"/>
      <w:r>
        <w:t>1.1.2 Sub-subseção (observar a numeração sequencial das seções)</w:t>
      </w:r>
    </w:p>
    <w:p w14:paraId="78D25822" w14:textId="59EFE136" w:rsidR="00F317F3" w:rsidRDefault="00615B07" w:rsidP="009B64C4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As notas de rodapé devem ser digitadas ou datilografadas dentro das margens, ficando separadas do texto por um espaço simples entre as linhas e por filete de 5 cm, a partir da margem esquerda. Devem ser alinhadas, a partir da segunda linha da mesma nota, abaixo da primeira letra da primeira palavra, de forma a destacar o expoente, sem espaço entre elas e com fonte menor.</w:t>
      </w:r>
    </w:p>
    <w:p w14:paraId="388BF79B" w14:textId="77777777" w:rsidR="00F317F3" w:rsidRDefault="00615B07">
      <w:pPr>
        <w:pStyle w:val="Ttulo2"/>
      </w:pPr>
      <w:bookmarkStart w:id="7" w:name="_wvh14llcb4wu" w:colFirst="0" w:colLast="0"/>
      <w:bookmarkEnd w:id="7"/>
      <w:r>
        <w:t>1.2 Subseção (observar a numeração sequencial das seções)</w:t>
      </w:r>
    </w:p>
    <w:p w14:paraId="6CA6B479" w14:textId="77777777" w:rsidR="00F317F3" w:rsidRDefault="00615B07">
      <w:pPr>
        <w:pStyle w:val="Ttulo3"/>
      </w:pPr>
      <w:bookmarkStart w:id="8" w:name="_hbho1tgxg5ms" w:colFirst="0" w:colLast="0"/>
      <w:bookmarkEnd w:id="8"/>
      <w:r>
        <w:t>1.2.1 Sub-subseção (observar a numeração sequencial das seções)</w:t>
      </w:r>
    </w:p>
    <w:p w14:paraId="52666484" w14:textId="77777777" w:rsidR="00F317F3" w:rsidRDefault="00615B07">
      <w:pPr>
        <w:pStyle w:val="Ttulo4"/>
      </w:pPr>
      <w:bookmarkStart w:id="9" w:name="_z9tdw8dq25vz" w:colFirst="0" w:colLast="0"/>
      <w:bookmarkEnd w:id="9"/>
      <w:r>
        <w:t>1.2.1.1 Sub-sub-subseção (utilizar título 4 - sublinhada)</w:t>
      </w:r>
    </w:p>
    <w:p w14:paraId="3D2AFEC9" w14:textId="5D958762" w:rsidR="00F317F3" w:rsidRDefault="00615B07" w:rsidP="00F143BC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As folhas ou páginas pré-textuais devem ser contadas, mas não numeradas. A numeração deve figurar, a partir da primeira folha da parte textual</w:t>
      </w:r>
      <w:r w:rsidR="00F143BC">
        <w:rPr>
          <w:sz w:val="24"/>
          <w:szCs w:val="24"/>
        </w:rPr>
        <w:t xml:space="preserve"> (ou seja, a partir da introdução)</w:t>
      </w:r>
      <w:r>
        <w:rPr>
          <w:sz w:val="24"/>
          <w:szCs w:val="24"/>
        </w:rPr>
        <w:t>, em algarismos arábicos, no canto superior direito da folha, a 2 cm da borda superior, ficando o último algarismo a 2 cm da borda direita da folha.</w:t>
      </w:r>
    </w:p>
    <w:p w14:paraId="357D2EE6" w14:textId="77777777" w:rsidR="00F317F3" w:rsidRDefault="00615B07" w:rsidP="00F143BC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A sigla, quando mencionada pela primeira vez no texto, deve ser indicada entre parênteses, precedida do nome completo, como em Associação Brasileira de Normas Técnicas (ABNT).</w:t>
      </w:r>
    </w:p>
    <w:p w14:paraId="1E7D0B24" w14:textId="77777777" w:rsidR="00F317F3" w:rsidRDefault="00615B07" w:rsidP="00F143BC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Quando houver a necessidade de se incluir uma figura, esta deve estar citada no texto e ser inserida no local mais próximo possível do trecho a que se refere (Figura 1). A numeração das figuras deve ocorrer na ordem em que aparecem no texto.</w:t>
      </w:r>
    </w:p>
    <w:p w14:paraId="3E2138E6" w14:textId="77777777" w:rsidR="00F317F3" w:rsidRDefault="00F317F3">
      <w:pPr>
        <w:spacing w:after="0" w:line="360" w:lineRule="auto"/>
        <w:rPr>
          <w:sz w:val="24"/>
          <w:szCs w:val="24"/>
        </w:rPr>
      </w:pPr>
    </w:p>
    <w:p w14:paraId="1B909AB6" w14:textId="77777777" w:rsidR="00F317F3" w:rsidRDefault="00615B07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2C1A358" wp14:editId="19A42EFA">
            <wp:extent cx="4286250" cy="2857500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8BF2B7" w14:textId="1C018619" w:rsidR="00F317F3" w:rsidRDefault="00615B07">
      <w:pPr>
        <w:spacing w:after="0" w:line="240" w:lineRule="auto"/>
        <w:ind w:right="-15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igura 1 – As legendas das figuras devem ser autoexplicativas e vir logo abaixo destas. A palavra “Figura” deve ser escrita por extenso, seguida do número e “</w:t>
      </w:r>
      <w:r w:rsidR="00860AEB">
        <w:rPr>
          <w:color w:val="FF0000"/>
          <w:sz w:val="24"/>
          <w:szCs w:val="24"/>
        </w:rPr>
        <w:t xml:space="preserve"> – “</w:t>
      </w:r>
      <w:r>
        <w:rPr>
          <w:color w:val="FF0000"/>
          <w:sz w:val="24"/>
          <w:szCs w:val="24"/>
        </w:rPr>
        <w:t>. O alinhamento da legenda com relação às margens deve ser o mesmo de resto do texto. O espaçamento entre linhas é simples (não é 1,5). Deve-se colocar um ponto final ao final da descrição.</w:t>
      </w:r>
    </w:p>
    <w:p w14:paraId="34EB0B9B" w14:textId="77777777" w:rsidR="00F317F3" w:rsidRDefault="00F317F3">
      <w:pPr>
        <w:spacing w:after="0" w:line="360" w:lineRule="auto"/>
        <w:rPr>
          <w:sz w:val="24"/>
          <w:szCs w:val="24"/>
        </w:rPr>
      </w:pPr>
    </w:p>
    <w:p w14:paraId="38290AD5" w14:textId="77777777" w:rsidR="00F317F3" w:rsidRDefault="00615B07" w:rsidP="00860AEB">
      <w:pPr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Quando houver a necessidade de se incluir uma tabela, esta deve estar citada no texto e ser inserida no local mais próximo possível do trecho a que se refere (Tabela 1). As tabelas devem conter apenas as linhas horizontais que dividem o cabeçalho e a linha que delimita o final da tabela. As tabelas devem ser incluídas com a função “Inserir tabela” do editor de texto, e nunca como figuras coladas no documento. Quando for conveniente, a tabela pode ser colocada na posição paisagem em uma página isolada. Caso a tabela seja muito comprida, ela pode ocupar mais de uma folha, devendo a legenda ser repetida na folha seguinte com a palavra “continuação” após o número da figura (ex: Figura 1 (Continuação) - Resto da legenda). O espaçamento entre linhas no texto da tabela deve ser simples (não 1,5).</w:t>
      </w:r>
    </w:p>
    <w:p w14:paraId="199158D6" w14:textId="77777777" w:rsidR="00F317F3" w:rsidRDefault="00F317F3">
      <w:pPr>
        <w:spacing w:after="0" w:line="360" w:lineRule="auto"/>
        <w:rPr>
          <w:color w:val="FF0000"/>
          <w:sz w:val="24"/>
          <w:szCs w:val="24"/>
        </w:rPr>
      </w:pPr>
    </w:p>
    <w:p w14:paraId="7809B9D8" w14:textId="77777777" w:rsidR="00F317F3" w:rsidRDefault="00615B07">
      <w:pPr>
        <w:spacing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abela 1 – A legenda das tabelas deve ser autoexplicativas e vir acima destas. O alinhamento da legenda com relação às margens deve ser o mesmo de resto do texto. O espaçamento entre linhas é simples (não é 1,5). Deve-se colocar um ponto final ao final da descrição.</w:t>
      </w:r>
    </w:p>
    <w:tbl>
      <w:tblPr>
        <w:tblStyle w:val="a2"/>
        <w:tblW w:w="9270" w:type="dxa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1845"/>
        <w:gridCol w:w="1845"/>
        <w:gridCol w:w="1845"/>
        <w:gridCol w:w="1845"/>
      </w:tblGrid>
      <w:tr w:rsidR="00F317F3" w14:paraId="20971323" w14:textId="77777777"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14:paraId="282B84D6" w14:textId="77777777" w:rsidR="00F317F3" w:rsidRDefault="00F317F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2893D8D7" w14:textId="77777777" w:rsidR="00F317F3" w:rsidRDefault="00F317F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4AF27471" w14:textId="77777777" w:rsidR="00F317F3" w:rsidRDefault="00F317F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269DFB4" w14:textId="77777777" w:rsidR="00F317F3" w:rsidRDefault="00F317F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42B7CF43" w14:textId="77777777" w:rsidR="00F317F3" w:rsidRDefault="00F317F3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317F3" w14:paraId="59EF2365" w14:textId="77777777">
        <w:tc>
          <w:tcPr>
            <w:tcW w:w="18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C5D85D" w14:textId="77777777" w:rsidR="00F317F3" w:rsidRDefault="00F317F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670A5FE5" w14:textId="77777777" w:rsidR="00F317F3" w:rsidRDefault="00F317F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140DB48D" w14:textId="77777777" w:rsidR="00F317F3" w:rsidRDefault="00F317F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6CD44F53" w14:textId="77777777" w:rsidR="00F317F3" w:rsidRDefault="00F317F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27F415A5" w14:textId="77777777" w:rsidR="00F317F3" w:rsidRDefault="00F317F3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317F3" w14:paraId="102B8BF2" w14:textId="77777777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DCC55" w14:textId="77777777" w:rsidR="00F317F3" w:rsidRDefault="00F317F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6604AF45" w14:textId="77777777" w:rsidR="00F317F3" w:rsidRDefault="00F317F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CC4D477" w14:textId="77777777" w:rsidR="00F317F3" w:rsidRDefault="00F317F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617B060" w14:textId="77777777" w:rsidR="00F317F3" w:rsidRDefault="00F317F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55D60FDE" w14:textId="77777777" w:rsidR="00F317F3" w:rsidRDefault="00F317F3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317F3" w14:paraId="4787A93A" w14:textId="77777777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483A6" w14:textId="77777777" w:rsidR="00F317F3" w:rsidRDefault="00F317F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4F5B751C" w14:textId="77777777" w:rsidR="00F317F3" w:rsidRDefault="00F317F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2A88C1E" w14:textId="77777777" w:rsidR="00F317F3" w:rsidRDefault="00F317F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1713FF51" w14:textId="77777777" w:rsidR="00F317F3" w:rsidRDefault="00F317F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7536848A" w14:textId="77777777" w:rsidR="00F317F3" w:rsidRDefault="00F317F3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317F3" w14:paraId="3E8113C3" w14:textId="77777777"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A740317" w14:textId="77777777" w:rsidR="00F317F3" w:rsidRDefault="00F317F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FA76E36" w14:textId="77777777" w:rsidR="00F317F3" w:rsidRDefault="00F317F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253BD3D4" w14:textId="77777777" w:rsidR="00F317F3" w:rsidRDefault="00F317F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33A2710" w14:textId="77777777" w:rsidR="00F317F3" w:rsidRDefault="00F317F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68F94962" w14:textId="77777777" w:rsidR="00F317F3" w:rsidRDefault="00F317F3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14:paraId="78E0048A" w14:textId="77777777" w:rsidR="00F317F3" w:rsidRDefault="00615B07">
      <w:pPr>
        <w:spacing w:after="0" w:line="360" w:lineRule="auto"/>
        <w:rPr>
          <w:sz w:val="24"/>
          <w:szCs w:val="24"/>
        </w:rPr>
      </w:pPr>
      <w:r>
        <w:br w:type="page"/>
      </w:r>
    </w:p>
    <w:p w14:paraId="451B2721" w14:textId="77777777" w:rsidR="00F317F3" w:rsidRDefault="00615B07">
      <w:pPr>
        <w:pStyle w:val="Ttulo1"/>
      </w:pPr>
      <w:bookmarkStart w:id="10" w:name="_btptzqcp9efv" w:colFirst="0" w:colLast="0"/>
      <w:bookmarkEnd w:id="10"/>
      <w:r>
        <w:lastRenderedPageBreak/>
        <w:t>2 OUTRAS SEÇÕES</w:t>
      </w:r>
    </w:p>
    <w:p w14:paraId="3DB906B6" w14:textId="77777777" w:rsidR="00F317F3" w:rsidRDefault="00615B07" w:rsidP="00070D87">
      <w:pPr>
        <w:spacing w:line="360" w:lineRule="auto"/>
        <w:ind w:firstLine="360"/>
      </w:pPr>
      <w:r>
        <w:t xml:space="preserve">Cabe ao discente decidir, junto com o seu orientador, quais são as seções que devem compor a dissertação. A dissertação deve ter, no mínimo, as seguintes seções: </w:t>
      </w:r>
    </w:p>
    <w:p w14:paraId="7E435944" w14:textId="77777777" w:rsidR="00F317F3" w:rsidRDefault="00615B07">
      <w:pPr>
        <w:numPr>
          <w:ilvl w:val="0"/>
          <w:numId w:val="1"/>
        </w:numPr>
        <w:spacing w:line="360" w:lineRule="auto"/>
        <w:contextualSpacing/>
      </w:pPr>
      <w:r>
        <w:t xml:space="preserve">Introdução </w:t>
      </w:r>
    </w:p>
    <w:p w14:paraId="78C48E25" w14:textId="77777777" w:rsidR="00F317F3" w:rsidRDefault="00615B07">
      <w:pPr>
        <w:numPr>
          <w:ilvl w:val="0"/>
          <w:numId w:val="1"/>
        </w:numPr>
        <w:spacing w:line="360" w:lineRule="auto"/>
        <w:contextualSpacing/>
      </w:pPr>
      <w:r>
        <w:t>Objetivos</w:t>
      </w:r>
    </w:p>
    <w:p w14:paraId="278E18CE" w14:textId="77777777" w:rsidR="00F317F3" w:rsidRDefault="00615B07">
      <w:pPr>
        <w:numPr>
          <w:ilvl w:val="0"/>
          <w:numId w:val="1"/>
        </w:numPr>
        <w:spacing w:line="360" w:lineRule="auto"/>
        <w:contextualSpacing/>
      </w:pPr>
      <w:r>
        <w:t>Material e Métodos</w:t>
      </w:r>
    </w:p>
    <w:p w14:paraId="115A57F4" w14:textId="77777777" w:rsidR="00F317F3" w:rsidRDefault="00615B07">
      <w:pPr>
        <w:numPr>
          <w:ilvl w:val="0"/>
          <w:numId w:val="1"/>
        </w:numPr>
        <w:spacing w:line="360" w:lineRule="auto"/>
        <w:contextualSpacing/>
      </w:pPr>
      <w:r>
        <w:t>Resultados</w:t>
      </w:r>
    </w:p>
    <w:p w14:paraId="51ECD932" w14:textId="77777777" w:rsidR="00F317F3" w:rsidRDefault="00615B07">
      <w:pPr>
        <w:numPr>
          <w:ilvl w:val="0"/>
          <w:numId w:val="1"/>
        </w:numPr>
        <w:spacing w:line="360" w:lineRule="auto"/>
        <w:contextualSpacing/>
      </w:pPr>
      <w:r>
        <w:t>Discussão</w:t>
      </w:r>
    </w:p>
    <w:p w14:paraId="06553DCA" w14:textId="77777777" w:rsidR="00F317F3" w:rsidRDefault="00615B07">
      <w:pPr>
        <w:numPr>
          <w:ilvl w:val="0"/>
          <w:numId w:val="1"/>
        </w:numPr>
        <w:spacing w:line="360" w:lineRule="auto"/>
        <w:contextualSpacing/>
      </w:pPr>
      <w:r>
        <w:t>Referências</w:t>
      </w:r>
    </w:p>
    <w:p w14:paraId="0F303412" w14:textId="52F2BDC8" w:rsidR="00F317F3" w:rsidRDefault="00615B07" w:rsidP="00070D87">
      <w:pPr>
        <w:spacing w:line="360" w:lineRule="auto"/>
        <w:ind w:firstLine="360"/>
      </w:pPr>
      <w:r>
        <w:t>As seções Resultados e Discussão podem ser colapsadas em uma única seção (Resultados e Discussão). Outras seções possíveis são: Referencial Teórico, Hipóteses, Problema etc.</w:t>
      </w:r>
    </w:p>
    <w:p w14:paraId="474A472B" w14:textId="2FE5DA37" w:rsidR="00F317F3" w:rsidRDefault="00615B07" w:rsidP="00070D87">
      <w:pPr>
        <w:spacing w:line="360" w:lineRule="auto"/>
        <w:ind w:firstLine="360"/>
      </w:pPr>
      <w:r>
        <w:t>Estas seções devem sempre estar em formatação do Título 1 (ver acima), e podem conter subseções de acordo com o exposto anteriormente. Caso o discente e seu orientador prefiram, pode-se incluir seções do tipo Hipóteses, Justificativa, Problemática etc. Alternativamente, estas informações podem ser todas abordadas na introdução geral. A dissertação também pode ser composta de capítulos. Nesse caso, deve-se ter uma introdução geral, que conecte todos os assuntos. Cada capítulo deve conter as seções mencionadas acima. Os autores (discente e orientador) podem optar por apresentar uma única lista de referências ao final do trabalho.</w:t>
      </w:r>
    </w:p>
    <w:p w14:paraId="5553BE85" w14:textId="77777777" w:rsidR="009334AE" w:rsidRDefault="00615B07" w:rsidP="009334AE">
      <w:pPr>
        <w:spacing w:line="360" w:lineRule="auto"/>
        <w:ind w:firstLine="360"/>
      </w:pPr>
      <w:r>
        <w:t>A dissertação também pode ser composta por agregação de artigos, sejam estes submetidos, aceitos ou publicados. Nesse caso, deve-se ter uma introdução geral que conecte os assuntos. Caso haja mais de um artigo, a dissertação também deve contar com uma conclusão geral. O(s) artigo(s) deve(m) seguir as normas de formatação da revista para a qual foi/foram submetido(s). O(s) artigo(s) pode(m) estar em língua inglesa, entretanto, a introdução geral</w:t>
      </w:r>
      <w:r w:rsidR="009334AE">
        <w:t xml:space="preserve"> e a conclusão geral</w:t>
      </w:r>
      <w:r>
        <w:t xml:space="preserve"> deve</w:t>
      </w:r>
      <w:r w:rsidR="009334AE">
        <w:t>m</w:t>
      </w:r>
      <w:r>
        <w:t xml:space="preserve"> estar sempre em português.</w:t>
      </w:r>
      <w:r w:rsidR="009334AE">
        <w:t xml:space="preserve"> Para uma dissertação nesse formato, a mesma deve ser estruturada em capítulos, por exemplo: </w:t>
      </w:r>
    </w:p>
    <w:p w14:paraId="28F7B5B9" w14:textId="604F7857" w:rsidR="009334AE" w:rsidRDefault="009334AE" w:rsidP="004C5425">
      <w:pPr>
        <w:spacing w:line="240" w:lineRule="auto"/>
        <w:rPr>
          <w:b/>
          <w:bCs/>
        </w:rPr>
      </w:pPr>
      <w:r w:rsidRPr="009334AE">
        <w:rPr>
          <w:b/>
          <w:bCs/>
        </w:rPr>
        <w:t>INTRODUÇÃO GERAL</w:t>
      </w:r>
    </w:p>
    <w:p w14:paraId="693E90AF" w14:textId="3CF97158" w:rsidR="009334AE" w:rsidRDefault="009334AE" w:rsidP="004C5425">
      <w:pPr>
        <w:spacing w:line="240" w:lineRule="auto"/>
        <w:rPr>
          <w:b/>
          <w:bCs/>
        </w:rPr>
      </w:pPr>
      <w:r>
        <w:rPr>
          <w:b/>
          <w:bCs/>
        </w:rPr>
        <w:t>CAPÍTULO 1 – FUNDAMENTAÇÃO TEÓRICA</w:t>
      </w:r>
    </w:p>
    <w:p w14:paraId="76CFDF6A" w14:textId="25B711F9" w:rsidR="009334AE" w:rsidRDefault="009334AE" w:rsidP="004C5425">
      <w:pPr>
        <w:spacing w:line="240" w:lineRule="auto"/>
        <w:rPr>
          <w:b/>
          <w:bCs/>
        </w:rPr>
      </w:pPr>
      <w:r>
        <w:rPr>
          <w:b/>
          <w:bCs/>
        </w:rPr>
        <w:t>CAPÍTULO 2 – TÍTULO DO ARTIGO 1</w:t>
      </w:r>
    </w:p>
    <w:p w14:paraId="00AB2891" w14:textId="6ED56FD4" w:rsidR="009334AE" w:rsidRDefault="009334AE" w:rsidP="004C5425">
      <w:pPr>
        <w:spacing w:line="240" w:lineRule="auto"/>
        <w:rPr>
          <w:b/>
          <w:bCs/>
        </w:rPr>
      </w:pPr>
      <w:r>
        <w:rPr>
          <w:b/>
          <w:bCs/>
        </w:rPr>
        <w:t>......</w:t>
      </w:r>
    </w:p>
    <w:p w14:paraId="4974D50D" w14:textId="671A1373" w:rsidR="009334AE" w:rsidRDefault="009334AE" w:rsidP="004C5425">
      <w:pPr>
        <w:spacing w:line="240" w:lineRule="auto"/>
        <w:rPr>
          <w:b/>
          <w:bCs/>
        </w:rPr>
      </w:pPr>
      <w:r>
        <w:rPr>
          <w:b/>
          <w:bCs/>
        </w:rPr>
        <w:t xml:space="preserve">CAPÍTULO X – TÍTULO DO ARTIGO </w:t>
      </w:r>
      <w:r w:rsidR="0023094B">
        <w:rPr>
          <w:b/>
          <w:bCs/>
        </w:rPr>
        <w:t>X</w:t>
      </w:r>
    </w:p>
    <w:p w14:paraId="754F5095" w14:textId="5C9BEF21" w:rsidR="0023094B" w:rsidRDefault="009334AE" w:rsidP="004C5425">
      <w:pPr>
        <w:spacing w:line="240" w:lineRule="auto"/>
        <w:rPr>
          <w:b/>
          <w:bCs/>
        </w:rPr>
      </w:pPr>
      <w:r>
        <w:rPr>
          <w:b/>
          <w:bCs/>
        </w:rPr>
        <w:t>CONCLUSÃO GERAL</w:t>
      </w:r>
    </w:p>
    <w:p w14:paraId="3FA36EC7" w14:textId="702D9133" w:rsidR="004C5425" w:rsidRPr="004C5425" w:rsidRDefault="004C5425" w:rsidP="009334AE">
      <w:pPr>
        <w:spacing w:line="360" w:lineRule="auto"/>
      </w:pPr>
      <w:r w:rsidRPr="004C5425">
        <w:rPr>
          <w:color w:val="FF0000"/>
        </w:rPr>
        <w:t>O</w:t>
      </w:r>
      <w:r>
        <w:rPr>
          <w:color w:val="FF0000"/>
        </w:rPr>
        <w:t>BS: para esse formato sugere-se colocar uma lista de referências para cada capítulo e introdução geral.</w:t>
      </w:r>
    </w:p>
    <w:p w14:paraId="6CFAC018" w14:textId="77777777" w:rsidR="009334AE" w:rsidRDefault="009334AE" w:rsidP="009334AE">
      <w:pPr>
        <w:spacing w:line="360" w:lineRule="auto"/>
      </w:pPr>
    </w:p>
    <w:p w14:paraId="1655E62C" w14:textId="77777777" w:rsidR="00F317F3" w:rsidRDefault="00615B07">
      <w:pPr>
        <w:pStyle w:val="Ttulo1"/>
      </w:pPr>
      <w:bookmarkStart w:id="11" w:name="_v7wa44mc6vx2" w:colFirst="0" w:colLast="0"/>
      <w:bookmarkEnd w:id="11"/>
      <w:r>
        <w:lastRenderedPageBreak/>
        <w:t>3 OBJETIVOS (MAIS EXEMPLOS DE SESSÕES)</w:t>
      </w:r>
    </w:p>
    <w:p w14:paraId="786BE5F8" w14:textId="77777777" w:rsidR="00F317F3" w:rsidRDefault="00615B07">
      <w:pPr>
        <w:pStyle w:val="Ttulo2"/>
      </w:pPr>
      <w:bookmarkStart w:id="12" w:name="_vpl8fb3hn3mr" w:colFirst="0" w:colLast="0"/>
      <w:bookmarkEnd w:id="12"/>
      <w:r>
        <w:t>3.1 Geral</w:t>
      </w:r>
    </w:p>
    <w:p w14:paraId="5E625FF1" w14:textId="77777777" w:rsidR="00F317F3" w:rsidRDefault="00615B07" w:rsidP="00070D87">
      <w:pPr>
        <w:ind w:firstLine="720"/>
      </w:pPr>
      <w:r>
        <w:t>Inserir objetivo geral</w:t>
      </w:r>
    </w:p>
    <w:p w14:paraId="7F077C56" w14:textId="77777777" w:rsidR="00F317F3" w:rsidRDefault="00615B07">
      <w:pPr>
        <w:pStyle w:val="Ttulo2"/>
      </w:pPr>
      <w:bookmarkStart w:id="13" w:name="_tedbp54n0n6r" w:colFirst="0" w:colLast="0"/>
      <w:bookmarkEnd w:id="13"/>
      <w:r>
        <w:t>3.2 Específicos</w:t>
      </w:r>
    </w:p>
    <w:p w14:paraId="5D39DCA3" w14:textId="77777777" w:rsidR="00F317F3" w:rsidRDefault="00615B07">
      <w:pPr>
        <w:numPr>
          <w:ilvl w:val="0"/>
          <w:numId w:val="2"/>
        </w:num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nserir na forma de tópicos</w:t>
      </w:r>
    </w:p>
    <w:p w14:paraId="0FD23A8D" w14:textId="77777777" w:rsidR="00F317F3" w:rsidRDefault="00615B07">
      <w:pPr>
        <w:numPr>
          <w:ilvl w:val="0"/>
          <w:numId w:val="2"/>
        </w:num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Objetivo específico 2....</w:t>
      </w:r>
    </w:p>
    <w:p w14:paraId="0F1CE4D4" w14:textId="77777777" w:rsidR="00F317F3" w:rsidRDefault="00F317F3">
      <w:pPr>
        <w:spacing w:after="0" w:line="360" w:lineRule="auto"/>
        <w:rPr>
          <w:b/>
          <w:sz w:val="24"/>
          <w:szCs w:val="24"/>
        </w:rPr>
      </w:pPr>
    </w:p>
    <w:p w14:paraId="628355EE" w14:textId="77777777" w:rsidR="00F317F3" w:rsidRDefault="00615B07">
      <w:pPr>
        <w:pStyle w:val="Ttulo1"/>
      </w:pPr>
      <w:r>
        <w:br w:type="page"/>
      </w:r>
    </w:p>
    <w:p w14:paraId="63847F26" w14:textId="77777777" w:rsidR="00F317F3" w:rsidRDefault="00615B07">
      <w:pPr>
        <w:pStyle w:val="Ttulo1"/>
      </w:pPr>
      <w:bookmarkStart w:id="14" w:name="_hd8dbj29fz6x" w:colFirst="0" w:colLast="0"/>
      <w:bookmarkEnd w:id="14"/>
      <w:r>
        <w:lastRenderedPageBreak/>
        <w:t>4 RESULTADOS</w:t>
      </w:r>
    </w:p>
    <w:p w14:paraId="6D0EC006" w14:textId="27E462D3" w:rsidR="00F317F3" w:rsidRDefault="00615B07" w:rsidP="00070D87">
      <w:pPr>
        <w:ind w:firstLine="720"/>
      </w:pPr>
      <w:r>
        <w:t xml:space="preserve">Observe que as seções maiores </w:t>
      </w:r>
      <w:r w:rsidR="000547DB">
        <w:t>se iniciam</w:t>
      </w:r>
      <w:r>
        <w:t xml:space="preserve"> em novas páginas. </w:t>
      </w:r>
      <w:r>
        <w:rPr>
          <w:sz w:val="24"/>
          <w:szCs w:val="24"/>
        </w:rPr>
        <w:t>Utilize a função “quebra de página” para isso.</w:t>
      </w:r>
    </w:p>
    <w:p w14:paraId="69E9A39C" w14:textId="77777777" w:rsidR="00F317F3" w:rsidRDefault="00F317F3">
      <w:pPr>
        <w:pStyle w:val="Ttulo1"/>
      </w:pPr>
    </w:p>
    <w:p w14:paraId="43367435" w14:textId="77777777" w:rsidR="00F317F3" w:rsidRDefault="00F317F3">
      <w:pPr>
        <w:pStyle w:val="Ttulo1"/>
      </w:pPr>
    </w:p>
    <w:p w14:paraId="1B14FB9C" w14:textId="77777777" w:rsidR="00F317F3" w:rsidRDefault="00615B07">
      <w:pPr>
        <w:pStyle w:val="Ttulo1"/>
      </w:pPr>
      <w:bookmarkStart w:id="15" w:name="_4d34og8" w:colFirst="0" w:colLast="0"/>
      <w:bookmarkEnd w:id="15"/>
      <w:r>
        <w:br w:type="page"/>
      </w:r>
    </w:p>
    <w:p w14:paraId="0F0547CC" w14:textId="77777777" w:rsidR="00F317F3" w:rsidRDefault="00615B07">
      <w:pPr>
        <w:pStyle w:val="Ttulo1"/>
      </w:pPr>
      <w:bookmarkStart w:id="16" w:name="_e7a44dckohb7" w:colFirst="0" w:colLast="0"/>
      <w:bookmarkEnd w:id="16"/>
      <w:r>
        <w:lastRenderedPageBreak/>
        <w:t>5 REFERÊNCIAS</w:t>
      </w:r>
    </w:p>
    <w:p w14:paraId="58A01275" w14:textId="77777777" w:rsidR="00F317F3" w:rsidRDefault="00F317F3">
      <w:pPr>
        <w:spacing w:after="0" w:line="360" w:lineRule="auto"/>
        <w:rPr>
          <w:color w:val="FF0000"/>
          <w:sz w:val="24"/>
          <w:szCs w:val="24"/>
        </w:rPr>
      </w:pPr>
    </w:p>
    <w:p w14:paraId="0FF0F8EF" w14:textId="20CADD0F" w:rsidR="00F317F3" w:rsidRDefault="00615B07">
      <w:pPr>
        <w:rPr>
          <w:sz w:val="24"/>
          <w:szCs w:val="24"/>
        </w:rPr>
      </w:pPr>
      <w:r>
        <w:rPr>
          <w:sz w:val="24"/>
          <w:szCs w:val="24"/>
        </w:rPr>
        <w:t xml:space="preserve">As referências, ao final do trabalho, devem ser separadas entre si por um espaço simples em branco. Todas as referências listadas aqui devem estar citadas no texto e </w:t>
      </w:r>
      <w:r>
        <w:rPr>
          <w:i/>
          <w:sz w:val="24"/>
          <w:szCs w:val="24"/>
        </w:rPr>
        <w:t>vice</w:t>
      </w:r>
      <w:r w:rsidR="000547DB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>versa</w:t>
      </w:r>
      <w:r>
        <w:rPr>
          <w:sz w:val="24"/>
          <w:szCs w:val="24"/>
        </w:rPr>
        <w:t>.</w:t>
      </w:r>
    </w:p>
    <w:p w14:paraId="2A8AA7EA" w14:textId="77777777" w:rsidR="00F317F3" w:rsidRDefault="00615B07">
      <w:pPr>
        <w:rPr>
          <w:sz w:val="24"/>
          <w:szCs w:val="24"/>
        </w:rPr>
      </w:pPr>
      <w:r>
        <w:rPr>
          <w:sz w:val="24"/>
          <w:szCs w:val="24"/>
        </w:rPr>
        <w:t>As Referências podem seguir a NBR 10520 da ABNT ou outra norma de escolha dos autores (discente e orientador), desde que haja consistência na aplicação da norma ao longo do trabalho.</w:t>
      </w:r>
    </w:p>
    <w:p w14:paraId="2458939A" w14:textId="77777777" w:rsidR="00F317F3" w:rsidRDefault="00F317F3">
      <w:pPr>
        <w:rPr>
          <w:sz w:val="24"/>
          <w:szCs w:val="24"/>
        </w:rPr>
      </w:pPr>
    </w:p>
    <w:p w14:paraId="75233B61" w14:textId="77777777" w:rsidR="00F317F3" w:rsidRDefault="00F317F3">
      <w:pPr>
        <w:spacing w:after="0" w:line="360" w:lineRule="auto"/>
        <w:rPr>
          <w:b/>
          <w:smallCaps/>
          <w:color w:val="FF0000"/>
          <w:sz w:val="24"/>
          <w:szCs w:val="24"/>
        </w:rPr>
      </w:pPr>
    </w:p>
    <w:p w14:paraId="63AA0088" w14:textId="77777777" w:rsidR="00F317F3" w:rsidRDefault="00615B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b/>
          <w:smallCaps/>
          <w:color w:val="FF0000"/>
          <w:sz w:val="24"/>
          <w:szCs w:val="24"/>
        </w:rPr>
        <w:sectPr w:rsidR="00F317F3" w:rsidSect="0045798C">
          <w:headerReference w:type="default" r:id="rId14"/>
          <w:pgSz w:w="11906" w:h="16838"/>
          <w:pgMar w:top="1701" w:right="1134" w:bottom="1134" w:left="1701" w:header="709" w:footer="0" w:gutter="0"/>
          <w:cols w:space="720"/>
        </w:sectPr>
      </w:pPr>
      <w:r>
        <w:br w:type="page"/>
      </w:r>
    </w:p>
    <w:p w14:paraId="0BE34AD5" w14:textId="77777777" w:rsidR="00F317F3" w:rsidRDefault="00615B07">
      <w:pPr>
        <w:rPr>
          <w:color w:val="FF0000"/>
        </w:rPr>
      </w:pPr>
      <w:r>
        <w:rPr>
          <w:color w:val="FF0000"/>
        </w:rPr>
        <w:lastRenderedPageBreak/>
        <w:t>ARTIGO CIENTÍFICO</w:t>
      </w:r>
      <w:r>
        <w:rPr>
          <w:color w:val="000000"/>
        </w:rPr>
        <w:t xml:space="preserve"> </w:t>
      </w:r>
      <w:r>
        <w:rPr>
          <w:color w:val="FF0000"/>
        </w:rPr>
        <w:t>(OPCIONAL)</w:t>
      </w:r>
    </w:p>
    <w:p w14:paraId="29BA96A9" w14:textId="7DA1AE5F" w:rsidR="00F317F3" w:rsidRPr="009941D6" w:rsidRDefault="00615B07" w:rsidP="009941D6">
      <w:pPr>
        <w:spacing w:line="360" w:lineRule="auto"/>
        <w:ind w:firstLine="720"/>
        <w:rPr>
          <w:color w:val="FF0000"/>
          <w:sz w:val="24"/>
          <w:szCs w:val="24"/>
        </w:rPr>
      </w:pPr>
      <w:r w:rsidRPr="009941D6">
        <w:rPr>
          <w:color w:val="FF0000"/>
          <w:sz w:val="24"/>
          <w:szCs w:val="24"/>
        </w:rPr>
        <w:t xml:space="preserve">Caso a dissertação seja composta de agregação de artigos, </w:t>
      </w:r>
      <w:r w:rsidR="009941D6">
        <w:rPr>
          <w:color w:val="FF0000"/>
          <w:sz w:val="24"/>
          <w:szCs w:val="24"/>
        </w:rPr>
        <w:t xml:space="preserve">a dissertação deve ser organizada na forma de capítulos e </w:t>
      </w:r>
      <w:r w:rsidRPr="009941D6">
        <w:rPr>
          <w:color w:val="FF0000"/>
          <w:sz w:val="24"/>
          <w:szCs w:val="24"/>
        </w:rPr>
        <w:t>cada artigo deve ser precedido de uma página de identificação como esta.</w:t>
      </w:r>
    </w:p>
    <w:p w14:paraId="76329D98" w14:textId="77777777" w:rsidR="00F317F3" w:rsidRDefault="00F317F3">
      <w:pPr>
        <w:spacing w:line="360" w:lineRule="auto"/>
        <w:ind w:left="567" w:hanging="567"/>
        <w:rPr>
          <w:b/>
          <w:color w:val="000000"/>
          <w:sz w:val="24"/>
          <w:szCs w:val="24"/>
        </w:rPr>
      </w:pPr>
    </w:p>
    <w:p w14:paraId="0ED4C602" w14:textId="77777777" w:rsidR="00F317F3" w:rsidRDefault="00F317F3">
      <w:pPr>
        <w:spacing w:line="360" w:lineRule="auto"/>
        <w:ind w:left="567" w:hanging="567"/>
        <w:rPr>
          <w:b/>
          <w:color w:val="000000"/>
          <w:sz w:val="24"/>
          <w:szCs w:val="24"/>
        </w:rPr>
      </w:pPr>
    </w:p>
    <w:p w14:paraId="13BD02E3" w14:textId="6B30528D" w:rsidR="00F317F3" w:rsidRDefault="009941D6">
      <w:pPr>
        <w:spacing w:line="36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CAPÍTULO X – </w:t>
      </w:r>
      <w:r w:rsidR="00615B07">
        <w:rPr>
          <w:b/>
          <w:color w:val="FF0000"/>
          <w:sz w:val="24"/>
          <w:szCs w:val="24"/>
        </w:rPr>
        <w:t>Título do artigo</w:t>
      </w:r>
    </w:p>
    <w:p w14:paraId="55246EDE" w14:textId="77777777" w:rsidR="00F317F3" w:rsidRDefault="00F317F3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71BE2186" w14:textId="77777777" w:rsidR="00F317F3" w:rsidRDefault="00F317F3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2618FA95" w14:textId="77777777" w:rsidR="00F317F3" w:rsidRDefault="00615B07">
      <w:pPr>
        <w:spacing w:line="360" w:lineRule="auto"/>
        <w:jc w:val="right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Artigo publicado no periódico “XXXXXXXXXX”</w:t>
      </w:r>
    </w:p>
    <w:p w14:paraId="2751E4FF" w14:textId="77777777" w:rsidR="00F317F3" w:rsidRDefault="00615B07">
      <w:pPr>
        <w:spacing w:line="360" w:lineRule="auto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Volume XX, Edição XX, Pág XX-XX</w:t>
      </w:r>
    </w:p>
    <w:p w14:paraId="0BCACD54" w14:textId="77777777" w:rsidR="00F317F3" w:rsidRDefault="00615B07">
      <w:pPr>
        <w:spacing w:line="360" w:lineRule="auto"/>
        <w:jc w:val="right"/>
        <w:rPr>
          <w:color w:val="FF0000"/>
          <w:sz w:val="24"/>
          <w:szCs w:val="24"/>
          <w:highlight w:val="white"/>
        </w:rPr>
      </w:pPr>
      <w:r>
        <w:rPr>
          <w:color w:val="FF0000"/>
          <w:sz w:val="24"/>
          <w:szCs w:val="24"/>
          <w:highlight w:val="white"/>
        </w:rPr>
        <w:t>doi: XXXXXX</w:t>
      </w:r>
    </w:p>
    <w:p w14:paraId="7E33B5F3" w14:textId="77777777" w:rsidR="00F317F3" w:rsidRDefault="00F317F3">
      <w:pPr>
        <w:spacing w:line="360" w:lineRule="auto"/>
        <w:jc w:val="right"/>
        <w:rPr>
          <w:color w:val="FF0000"/>
          <w:sz w:val="24"/>
          <w:szCs w:val="24"/>
          <w:highlight w:val="white"/>
        </w:rPr>
      </w:pPr>
    </w:p>
    <w:p w14:paraId="20D83273" w14:textId="77777777" w:rsidR="00F317F3" w:rsidRDefault="00615B07">
      <w:pPr>
        <w:spacing w:line="360" w:lineRule="auto"/>
        <w:jc w:val="center"/>
        <w:rPr>
          <w:color w:val="FF0000"/>
          <w:sz w:val="24"/>
          <w:szCs w:val="24"/>
          <w:highlight w:val="white"/>
        </w:rPr>
      </w:pPr>
      <w:r>
        <w:rPr>
          <w:color w:val="FF0000"/>
          <w:sz w:val="24"/>
          <w:szCs w:val="24"/>
          <w:highlight w:val="white"/>
        </w:rPr>
        <w:t>ou</w:t>
      </w:r>
    </w:p>
    <w:p w14:paraId="21143355" w14:textId="77777777" w:rsidR="00F317F3" w:rsidRDefault="00F317F3">
      <w:pPr>
        <w:spacing w:line="360" w:lineRule="auto"/>
        <w:jc w:val="center"/>
        <w:rPr>
          <w:color w:val="FF0000"/>
          <w:sz w:val="24"/>
          <w:szCs w:val="24"/>
          <w:highlight w:val="white"/>
        </w:rPr>
      </w:pPr>
    </w:p>
    <w:p w14:paraId="1F01F748" w14:textId="77777777" w:rsidR="00F317F3" w:rsidRDefault="00615B07">
      <w:pPr>
        <w:spacing w:line="360" w:lineRule="auto"/>
        <w:jc w:val="right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Artigo aceito para publicação no periódico “XXXXXXXXXX”</w:t>
      </w:r>
    </w:p>
    <w:p w14:paraId="29784FDD" w14:textId="77777777" w:rsidR="00F317F3" w:rsidRDefault="00F317F3">
      <w:pPr>
        <w:spacing w:line="360" w:lineRule="auto"/>
        <w:jc w:val="right"/>
        <w:rPr>
          <w:i/>
          <w:color w:val="FF0000"/>
          <w:sz w:val="24"/>
          <w:szCs w:val="24"/>
        </w:rPr>
      </w:pPr>
    </w:p>
    <w:p w14:paraId="079C8870" w14:textId="77777777" w:rsidR="00F317F3" w:rsidRDefault="00615B07">
      <w:pPr>
        <w:spacing w:line="360" w:lineRule="auto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u</w:t>
      </w:r>
    </w:p>
    <w:p w14:paraId="1B2AD82D" w14:textId="77777777" w:rsidR="00F317F3" w:rsidRDefault="00F317F3">
      <w:pPr>
        <w:spacing w:line="360" w:lineRule="auto"/>
        <w:jc w:val="center"/>
        <w:rPr>
          <w:color w:val="FF0000"/>
          <w:sz w:val="24"/>
          <w:szCs w:val="24"/>
        </w:rPr>
      </w:pPr>
    </w:p>
    <w:p w14:paraId="55B4059F" w14:textId="77777777" w:rsidR="00F317F3" w:rsidRDefault="00615B07">
      <w:pPr>
        <w:spacing w:line="360" w:lineRule="auto"/>
        <w:jc w:val="right"/>
        <w:rPr>
          <w:color w:val="FF0000"/>
          <w:sz w:val="24"/>
          <w:szCs w:val="24"/>
        </w:rPr>
      </w:pPr>
      <w:bookmarkStart w:id="17" w:name="_17dp8vu" w:colFirst="0" w:colLast="0"/>
      <w:bookmarkEnd w:id="17"/>
      <w:r>
        <w:rPr>
          <w:i/>
          <w:color w:val="FF0000"/>
          <w:sz w:val="24"/>
          <w:szCs w:val="24"/>
        </w:rPr>
        <w:t>Artigo submetido ao periódico “XXXXXXXXXX”</w:t>
      </w:r>
      <w:r>
        <w:br w:type="page"/>
      </w:r>
    </w:p>
    <w:p w14:paraId="76488557" w14:textId="77777777" w:rsidR="00F317F3" w:rsidRDefault="00615B07">
      <w:pPr>
        <w:numPr>
          <w:ilvl w:val="0"/>
          <w:numId w:val="3"/>
        </w:numPr>
        <w:shd w:val="clear" w:color="auto" w:fill="FFFFFF"/>
        <w:spacing w:after="280"/>
        <w:jc w:val="center"/>
        <w:rPr>
          <w:color w:val="FF0000"/>
        </w:rPr>
      </w:pPr>
      <w:r>
        <w:rPr>
          <w:color w:val="FF0000"/>
        </w:rPr>
        <w:lastRenderedPageBreak/>
        <w:t>INSERIR AQUI A VERSÃO PUBLICADA, ACEITA OU SUBMETIDA</w:t>
      </w:r>
    </w:p>
    <w:p w14:paraId="57305FFA" w14:textId="77777777" w:rsidR="00F317F3" w:rsidRDefault="00615B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FF0000"/>
          <w:sz w:val="24"/>
          <w:szCs w:val="24"/>
        </w:rPr>
        <w:sectPr w:rsidR="00F317F3">
          <w:type w:val="continuous"/>
          <w:pgSz w:w="11906" w:h="16838"/>
          <w:pgMar w:top="1701" w:right="1134" w:bottom="1134" w:left="1701" w:header="709" w:footer="0" w:gutter="0"/>
          <w:cols w:space="720"/>
        </w:sectPr>
      </w:pPr>
      <w:r>
        <w:br w:type="page"/>
      </w:r>
    </w:p>
    <w:p w14:paraId="75DEDFF2" w14:textId="77777777" w:rsidR="00F317F3" w:rsidRDefault="00F317F3">
      <w:pPr>
        <w:pStyle w:val="Ttulo1"/>
        <w:rPr>
          <w:color w:val="000000"/>
        </w:rPr>
      </w:pPr>
      <w:bookmarkStart w:id="18" w:name="_z085fu20o6gr" w:colFirst="0" w:colLast="0"/>
      <w:bookmarkEnd w:id="18"/>
    </w:p>
    <w:p w14:paraId="024236DC" w14:textId="77777777" w:rsidR="00F317F3" w:rsidRDefault="00615B07">
      <w:pPr>
        <w:pStyle w:val="Ttulo1"/>
      </w:pPr>
      <w:bookmarkStart w:id="19" w:name="_3rdcrjn" w:colFirst="0" w:colLast="0"/>
      <w:bookmarkEnd w:id="19"/>
      <w:r>
        <w:rPr>
          <w:color w:val="000000"/>
        </w:rPr>
        <w:t xml:space="preserve">6 </w:t>
      </w:r>
      <w:r>
        <w:t>CONCLUSÕES GERAIS</w:t>
      </w:r>
    </w:p>
    <w:p w14:paraId="413F57C9" w14:textId="77777777" w:rsidR="00F317F3" w:rsidRDefault="00F317F3">
      <w:pPr>
        <w:spacing w:after="0" w:line="360" w:lineRule="auto"/>
        <w:jc w:val="center"/>
        <w:rPr>
          <w:b/>
          <w:color w:val="FF0000"/>
          <w:sz w:val="24"/>
          <w:szCs w:val="24"/>
        </w:rPr>
      </w:pPr>
    </w:p>
    <w:p w14:paraId="361786E6" w14:textId="77777777" w:rsidR="00F317F3" w:rsidRDefault="00615B07">
      <w:pPr>
        <w:numPr>
          <w:ilvl w:val="0"/>
          <w:numId w:val="4"/>
        </w:numPr>
        <w:spacing w:after="0" w:line="360" w:lineRule="auto"/>
        <w:ind w:left="0" w:firstLine="0"/>
        <w:rPr>
          <w:color w:val="000000"/>
        </w:rPr>
      </w:pPr>
      <w:r>
        <w:rPr>
          <w:color w:val="000000"/>
          <w:sz w:val="24"/>
          <w:szCs w:val="24"/>
        </w:rPr>
        <w:t>Inserir as conclusões gerais, caso a dissertação seja composta de agregação de artigos e com mais de um artigo.</w:t>
      </w:r>
      <w:r>
        <w:br w:type="page"/>
      </w:r>
    </w:p>
    <w:p w14:paraId="3F9EFDF8" w14:textId="77777777" w:rsidR="00F317F3" w:rsidRDefault="00615B07">
      <w:pPr>
        <w:pStyle w:val="Ttulo1"/>
        <w:jc w:val="center"/>
      </w:pPr>
      <w:bookmarkStart w:id="20" w:name="_u41brtlqvpw3" w:colFirst="0" w:colLast="0"/>
      <w:bookmarkEnd w:id="20"/>
      <w:r>
        <w:lastRenderedPageBreak/>
        <w:t>GLOSSÁRIO (Opcional)</w:t>
      </w:r>
    </w:p>
    <w:p w14:paraId="5181F9D2" w14:textId="77777777" w:rsidR="00F317F3" w:rsidRDefault="00F317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FF0000"/>
          <w:sz w:val="24"/>
          <w:szCs w:val="24"/>
        </w:rPr>
      </w:pPr>
    </w:p>
    <w:p w14:paraId="0259C842" w14:textId="77777777" w:rsidR="00F317F3" w:rsidRDefault="00615B07" w:rsidP="009941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XEMPLO:</w:t>
      </w:r>
    </w:p>
    <w:p w14:paraId="49642CB8" w14:textId="77777777" w:rsidR="00F317F3" w:rsidRDefault="00615B07" w:rsidP="009941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Deslocamento: Peso da água deslocada por um navio flutuando em águas tranquilas.</w:t>
      </w:r>
    </w:p>
    <w:p w14:paraId="23147726" w14:textId="6CE762EB" w:rsidR="00F317F3" w:rsidRDefault="00615B07" w:rsidP="009941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Duplo Fundo: Robusto fundo interior no fundo da carena</w:t>
      </w:r>
      <w:r w:rsidR="005E6888">
        <w:rPr>
          <w:color w:val="FF0000"/>
          <w:sz w:val="24"/>
          <w:szCs w:val="24"/>
        </w:rPr>
        <w:t>.</w:t>
      </w:r>
    </w:p>
    <w:p w14:paraId="632BB14A" w14:textId="77777777" w:rsidR="00F317F3" w:rsidRDefault="00F317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b/>
          <w:color w:val="FF0000"/>
          <w:sz w:val="24"/>
          <w:szCs w:val="24"/>
        </w:rPr>
      </w:pPr>
    </w:p>
    <w:p w14:paraId="1E3D3E79" w14:textId="77777777" w:rsidR="00F317F3" w:rsidRDefault="00615B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b/>
          <w:color w:val="FF0000"/>
          <w:sz w:val="24"/>
          <w:szCs w:val="24"/>
        </w:rPr>
      </w:pPr>
      <w:r>
        <w:br w:type="page"/>
      </w:r>
    </w:p>
    <w:p w14:paraId="2E927296" w14:textId="77777777" w:rsidR="00F317F3" w:rsidRDefault="00615B07">
      <w:pPr>
        <w:pStyle w:val="Ttulo1"/>
        <w:jc w:val="center"/>
      </w:pPr>
      <w:bookmarkStart w:id="21" w:name="_u6448eb8ypma" w:colFirst="0" w:colLast="0"/>
      <w:bookmarkEnd w:id="21"/>
      <w:r>
        <w:lastRenderedPageBreak/>
        <w:t>APÊNDICE (Opcional) - Título do apêndice</w:t>
      </w:r>
    </w:p>
    <w:p w14:paraId="4342BB09" w14:textId="77777777" w:rsidR="00F317F3" w:rsidRDefault="00F317F3">
      <w:pPr>
        <w:spacing w:line="360" w:lineRule="auto"/>
        <w:jc w:val="left"/>
        <w:rPr>
          <w:color w:val="FF0000"/>
          <w:sz w:val="24"/>
          <w:szCs w:val="24"/>
        </w:rPr>
      </w:pPr>
    </w:p>
    <w:p w14:paraId="161E926B" w14:textId="29E8DCC5" w:rsidR="00F317F3" w:rsidRDefault="00615B07" w:rsidP="000741F9">
      <w:pPr>
        <w:spacing w:line="360" w:lineRule="auto"/>
        <w:ind w:firstLine="720"/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Caso haja mais </w:t>
      </w:r>
      <w:r w:rsidR="00E008E5">
        <w:rPr>
          <w:color w:val="FF0000"/>
          <w:sz w:val="24"/>
          <w:szCs w:val="24"/>
        </w:rPr>
        <w:t>d</w:t>
      </w:r>
      <w:r>
        <w:rPr>
          <w:color w:val="FF0000"/>
          <w:sz w:val="24"/>
          <w:szCs w:val="24"/>
        </w:rPr>
        <w:t xml:space="preserve">e um apêndice, deve-se utilizar APÊNDICE A, APÊNDICE </w:t>
      </w:r>
      <w:r w:rsidR="000741F9">
        <w:rPr>
          <w:color w:val="FF0000"/>
          <w:sz w:val="24"/>
          <w:szCs w:val="24"/>
        </w:rPr>
        <w:t xml:space="preserve">B etc. </w:t>
      </w:r>
      <w:r>
        <w:rPr>
          <w:color w:val="FF0000"/>
          <w:sz w:val="24"/>
          <w:szCs w:val="24"/>
        </w:rPr>
        <w:t>O título do APÊNDICE deve vir logo após a palavra, como no exemplo acima. Apêndice são de autoria do próprio autor, enquanto anexos são de autoria diversa.</w:t>
      </w:r>
    </w:p>
    <w:p w14:paraId="2DE3C0BB" w14:textId="77777777" w:rsidR="00F317F3" w:rsidRDefault="00F317F3">
      <w:pPr>
        <w:spacing w:line="360" w:lineRule="auto"/>
        <w:jc w:val="left"/>
        <w:rPr>
          <w:color w:val="FF0000"/>
          <w:sz w:val="24"/>
          <w:szCs w:val="24"/>
        </w:rPr>
        <w:sectPr w:rsidR="00F317F3">
          <w:type w:val="continuous"/>
          <w:pgSz w:w="11906" w:h="16838"/>
          <w:pgMar w:top="1701" w:right="1134" w:bottom="1134" w:left="1701" w:header="709" w:footer="0" w:gutter="0"/>
          <w:cols w:space="720"/>
        </w:sectPr>
      </w:pPr>
    </w:p>
    <w:p w14:paraId="15657FB5" w14:textId="77777777" w:rsidR="00F317F3" w:rsidRDefault="00615B07">
      <w:pPr>
        <w:spacing w:line="360" w:lineRule="auto"/>
        <w:jc w:val="center"/>
        <w:rPr>
          <w:b/>
          <w:color w:val="FF0000"/>
          <w:sz w:val="24"/>
          <w:szCs w:val="24"/>
        </w:rPr>
      </w:pPr>
      <w:r>
        <w:br w:type="page"/>
      </w:r>
    </w:p>
    <w:p w14:paraId="71E0F7F3" w14:textId="77777777" w:rsidR="00F317F3" w:rsidRDefault="00615B07">
      <w:pPr>
        <w:pStyle w:val="Ttulo1"/>
        <w:jc w:val="center"/>
      </w:pPr>
      <w:bookmarkStart w:id="22" w:name="_clw0on59zgt2" w:colFirst="0" w:colLast="0"/>
      <w:bookmarkEnd w:id="22"/>
      <w:r>
        <w:lastRenderedPageBreak/>
        <w:t>ANEXOS (Opcional)</w:t>
      </w:r>
    </w:p>
    <w:p w14:paraId="5E952421" w14:textId="77777777" w:rsidR="00F317F3" w:rsidRDefault="00F317F3">
      <w:pPr>
        <w:spacing w:line="360" w:lineRule="auto"/>
        <w:jc w:val="left"/>
        <w:rPr>
          <w:color w:val="FF0000"/>
          <w:sz w:val="24"/>
          <w:szCs w:val="24"/>
        </w:rPr>
      </w:pPr>
    </w:p>
    <w:p w14:paraId="1A97F3C3" w14:textId="71D1F7B7" w:rsidR="00F317F3" w:rsidRDefault="00615B07" w:rsidP="000741F9">
      <w:pPr>
        <w:spacing w:line="360" w:lineRule="auto"/>
        <w:ind w:firstLine="720"/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guir as mesmas regras do Apêndice</w:t>
      </w:r>
      <w:r w:rsidR="009941D6">
        <w:rPr>
          <w:color w:val="FF0000"/>
          <w:sz w:val="24"/>
          <w:szCs w:val="24"/>
        </w:rPr>
        <w:t>.</w:t>
      </w:r>
    </w:p>
    <w:p w14:paraId="526F3749" w14:textId="77777777" w:rsidR="00F317F3" w:rsidRDefault="00615B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b/>
          <w:color w:val="FF0000"/>
          <w:sz w:val="24"/>
          <w:szCs w:val="24"/>
        </w:rPr>
        <w:sectPr w:rsidR="00F317F3">
          <w:type w:val="continuous"/>
          <w:pgSz w:w="11906" w:h="16838"/>
          <w:pgMar w:top="1701" w:right="1134" w:bottom="1134" w:left="1701" w:header="709" w:footer="0" w:gutter="0"/>
          <w:cols w:space="720"/>
        </w:sectPr>
      </w:pPr>
      <w:r>
        <w:br w:type="page"/>
      </w:r>
    </w:p>
    <w:p w14:paraId="0FA8D53F" w14:textId="77777777" w:rsidR="00F317F3" w:rsidRDefault="00615B07">
      <w:pPr>
        <w:pStyle w:val="Ttulo1"/>
        <w:jc w:val="center"/>
      </w:pPr>
      <w:bookmarkStart w:id="23" w:name="_hzgpoehxdwwj" w:colFirst="0" w:colLast="0"/>
      <w:bookmarkEnd w:id="23"/>
      <w:r>
        <w:lastRenderedPageBreak/>
        <w:t>ÍNDICE (Opcional)</w:t>
      </w:r>
    </w:p>
    <w:p w14:paraId="72349884" w14:textId="77777777" w:rsidR="00895F66" w:rsidRPr="00895F66" w:rsidRDefault="00895F66" w:rsidP="00895F66"/>
    <w:p w14:paraId="16A1EC6A" w14:textId="73C11242" w:rsidR="00895F66" w:rsidRPr="000741F9" w:rsidRDefault="00895F66" w:rsidP="000741F9">
      <w:pPr>
        <w:spacing w:line="360" w:lineRule="auto"/>
        <w:ind w:firstLine="720"/>
        <w:rPr>
          <w:color w:val="FF0000"/>
          <w:sz w:val="24"/>
          <w:szCs w:val="24"/>
        </w:rPr>
      </w:pPr>
      <w:r w:rsidRPr="000741F9">
        <w:rPr>
          <w:color w:val="FF0000"/>
          <w:sz w:val="24"/>
          <w:szCs w:val="24"/>
        </w:rPr>
        <w:t>O índice tem como objetivo apresentar os principais assuntos abordados no trabalho e indicar a numeração da página em que eles podem ser encontrados. Isso facilita a pesquisa do leitor em relação ao que interessa para a sua leitura. Portanto, esse item serve como “complemento” do sumário, pois ajuda a orientar o leitor.</w:t>
      </w:r>
    </w:p>
    <w:sectPr w:rsidR="00895F66" w:rsidRPr="000741F9">
      <w:type w:val="continuous"/>
      <w:pgSz w:w="11906" w:h="16838"/>
      <w:pgMar w:top="1701" w:right="1134" w:bottom="1134" w:left="170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2E43" w14:textId="77777777" w:rsidR="00C61319" w:rsidRDefault="00C61319">
      <w:pPr>
        <w:spacing w:after="0" w:line="240" w:lineRule="auto"/>
      </w:pPr>
      <w:r>
        <w:separator/>
      </w:r>
    </w:p>
  </w:endnote>
  <w:endnote w:type="continuationSeparator" w:id="0">
    <w:p w14:paraId="49C2CEC7" w14:textId="77777777" w:rsidR="00C61319" w:rsidRDefault="00C6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F55CC" w14:textId="77777777" w:rsidR="00C61319" w:rsidRDefault="00C61319">
      <w:pPr>
        <w:spacing w:after="0" w:line="240" w:lineRule="auto"/>
      </w:pPr>
      <w:r>
        <w:separator/>
      </w:r>
    </w:p>
  </w:footnote>
  <w:footnote w:type="continuationSeparator" w:id="0">
    <w:p w14:paraId="597D9BD4" w14:textId="77777777" w:rsidR="00C61319" w:rsidRDefault="00C61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9C89A" w14:textId="77777777" w:rsidR="00F317F3" w:rsidRDefault="00F317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84C2" w14:textId="77777777" w:rsidR="00F317F3" w:rsidRDefault="00615B07">
    <w:pPr>
      <w:jc w:val="right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B02AF5D" wp14:editId="510E4A0B">
          <wp:simplePos x="0" y="0"/>
          <wp:positionH relativeFrom="margin">
            <wp:posOffset>4933950</wp:posOffset>
          </wp:positionH>
          <wp:positionV relativeFrom="paragraph">
            <wp:posOffset>572770</wp:posOffset>
          </wp:positionV>
          <wp:extent cx="828675" cy="1104900"/>
          <wp:effectExtent l="0" t="0" r="0" b="0"/>
          <wp:wrapSquare wrapText="bothSides" distT="114300" distB="114300" distL="114300" distR="114300"/>
          <wp:docPr id="2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1104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484CE" w14:textId="77777777" w:rsidR="0045798C" w:rsidRDefault="004579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5EBB" w14:textId="77777777" w:rsidR="0045798C" w:rsidRDefault="004579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14:paraId="04660853" w14:textId="77777777" w:rsidR="0045798C" w:rsidRDefault="004579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914"/>
    <w:multiLevelType w:val="multilevel"/>
    <w:tmpl w:val="1D2EB2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EE3F77"/>
    <w:multiLevelType w:val="multilevel"/>
    <w:tmpl w:val="118C8FC0"/>
    <w:lvl w:ilvl="0">
      <w:start w:val="1"/>
      <w:numFmt w:val="bullet"/>
      <w:lvlText w:val=""/>
      <w:lvlJc w:val="left"/>
      <w:pPr>
        <w:ind w:left="1146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</w:lvl>
    <w:lvl w:ilvl="2">
      <w:start w:val="1"/>
      <w:numFmt w:val="bullet"/>
      <w:lvlText w:val=""/>
      <w:lvlJc w:val="left"/>
      <w:pPr>
        <w:ind w:left="2586" w:hanging="360"/>
      </w:pPr>
    </w:lvl>
    <w:lvl w:ilvl="3">
      <w:start w:val="1"/>
      <w:numFmt w:val="bullet"/>
      <w:lvlText w:val=""/>
      <w:lvlJc w:val="left"/>
      <w:pPr>
        <w:ind w:left="3306" w:hanging="360"/>
      </w:pPr>
    </w:lvl>
    <w:lvl w:ilvl="4">
      <w:start w:val="1"/>
      <w:numFmt w:val="bullet"/>
      <w:lvlText w:val="o"/>
      <w:lvlJc w:val="left"/>
      <w:pPr>
        <w:ind w:left="4026" w:hanging="360"/>
      </w:pPr>
    </w:lvl>
    <w:lvl w:ilvl="5">
      <w:start w:val="1"/>
      <w:numFmt w:val="bullet"/>
      <w:lvlText w:val=""/>
      <w:lvlJc w:val="left"/>
      <w:pPr>
        <w:ind w:left="4746" w:hanging="360"/>
      </w:pPr>
    </w:lvl>
    <w:lvl w:ilvl="6">
      <w:start w:val="1"/>
      <w:numFmt w:val="bullet"/>
      <w:lvlText w:val=""/>
      <w:lvlJc w:val="left"/>
      <w:pPr>
        <w:ind w:left="5466" w:hanging="360"/>
      </w:pPr>
    </w:lvl>
    <w:lvl w:ilvl="7">
      <w:start w:val="1"/>
      <w:numFmt w:val="bullet"/>
      <w:lvlText w:val="o"/>
      <w:lvlJc w:val="left"/>
      <w:pPr>
        <w:ind w:left="6186" w:hanging="360"/>
      </w:pPr>
    </w:lvl>
    <w:lvl w:ilvl="8">
      <w:start w:val="1"/>
      <w:numFmt w:val="bullet"/>
      <w:lvlText w:val=""/>
      <w:lvlJc w:val="left"/>
      <w:pPr>
        <w:ind w:left="6906" w:hanging="360"/>
      </w:pPr>
    </w:lvl>
  </w:abstractNum>
  <w:abstractNum w:abstractNumId="2" w15:restartNumberingAfterBreak="0">
    <w:nsid w:val="4D2C4DB0"/>
    <w:multiLevelType w:val="multilevel"/>
    <w:tmpl w:val="5F6E9CB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" w15:restartNumberingAfterBreak="0">
    <w:nsid w:val="79116687"/>
    <w:multiLevelType w:val="multilevel"/>
    <w:tmpl w:val="32F424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51590556">
    <w:abstractNumId w:val="0"/>
  </w:num>
  <w:num w:numId="2" w16cid:durableId="1703481004">
    <w:abstractNumId w:val="3"/>
  </w:num>
  <w:num w:numId="3" w16cid:durableId="212233788">
    <w:abstractNumId w:val="2"/>
  </w:num>
  <w:num w:numId="4" w16cid:durableId="1957368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F3"/>
    <w:rsid w:val="000547DB"/>
    <w:rsid w:val="00070D87"/>
    <w:rsid w:val="00072CC2"/>
    <w:rsid w:val="000741F9"/>
    <w:rsid w:val="001D175F"/>
    <w:rsid w:val="001D5826"/>
    <w:rsid w:val="001F58F3"/>
    <w:rsid w:val="0023094B"/>
    <w:rsid w:val="003541BB"/>
    <w:rsid w:val="00386037"/>
    <w:rsid w:val="0045798C"/>
    <w:rsid w:val="00473906"/>
    <w:rsid w:val="004C5425"/>
    <w:rsid w:val="00562EC3"/>
    <w:rsid w:val="005E59BF"/>
    <w:rsid w:val="005E6888"/>
    <w:rsid w:val="00615B07"/>
    <w:rsid w:val="0069076D"/>
    <w:rsid w:val="006B40BC"/>
    <w:rsid w:val="00723AF5"/>
    <w:rsid w:val="00730BE1"/>
    <w:rsid w:val="007D532C"/>
    <w:rsid w:val="00823DF0"/>
    <w:rsid w:val="00860AEB"/>
    <w:rsid w:val="00895F66"/>
    <w:rsid w:val="009334AE"/>
    <w:rsid w:val="009941D6"/>
    <w:rsid w:val="009B64C4"/>
    <w:rsid w:val="00B2269B"/>
    <w:rsid w:val="00C3289A"/>
    <w:rsid w:val="00C52A6C"/>
    <w:rsid w:val="00C61319"/>
    <w:rsid w:val="00C96BF5"/>
    <w:rsid w:val="00CA5B85"/>
    <w:rsid w:val="00D16C57"/>
    <w:rsid w:val="00D73965"/>
    <w:rsid w:val="00E008E5"/>
    <w:rsid w:val="00F143BC"/>
    <w:rsid w:val="00F317F3"/>
    <w:rsid w:val="00F44B5A"/>
    <w:rsid w:val="00F9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C6455"/>
  <w15:docId w15:val="{619B03F0-D1B5-4AD2-8390-9030C5CB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A"/>
        <w:sz w:val="22"/>
        <w:szCs w:val="22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after="0" w:line="360" w:lineRule="auto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after="0" w:line="360" w:lineRule="auto"/>
      <w:outlineLvl w:val="1"/>
    </w:pPr>
    <w:rPr>
      <w:b/>
      <w:color w:val="000000"/>
      <w:sz w:val="24"/>
      <w:szCs w:val="24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line="360" w:lineRule="auto"/>
      <w:outlineLvl w:val="2"/>
    </w:pPr>
    <w:rPr>
      <w:i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line="360" w:lineRule="auto"/>
      <w:outlineLvl w:val="3"/>
    </w:pPr>
    <w:rPr>
      <w:sz w:val="24"/>
      <w:szCs w:val="24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ascii="Calibri" w:eastAsia="Calibri" w:hAnsi="Calibri" w:cs="Calibr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57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798C"/>
  </w:style>
  <w:style w:type="paragraph" w:styleId="Rodap">
    <w:name w:val="footer"/>
    <w:basedOn w:val="Normal"/>
    <w:link w:val="RodapChar"/>
    <w:uiPriority w:val="99"/>
    <w:unhideWhenUsed/>
    <w:rsid w:val="00457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7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8D50-8F56-49B7-BEE5-462F4BE7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0</Pages>
  <Words>2408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Erveton P. Pinto</dc:creator>
  <cp:lastModifiedBy>Erveton Pinheiro Pinto</cp:lastModifiedBy>
  <cp:revision>5</cp:revision>
  <dcterms:created xsi:type="dcterms:W3CDTF">2023-08-03T03:40:00Z</dcterms:created>
  <dcterms:modified xsi:type="dcterms:W3CDTF">2023-08-03T04:14:00Z</dcterms:modified>
</cp:coreProperties>
</file>